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EFA765B" w:rsidR="003F570C" w:rsidRPr="00B771B6" w:rsidRDefault="0021639C" w:rsidP="00B771B6">
      <w:pPr>
        <w:pBdr>
          <w:bottom w:val="double" w:sz="6" w:space="1" w:color="auto"/>
        </w:pBdr>
        <w:rPr>
          <w:sz w:val="28"/>
        </w:rPr>
      </w:pPr>
      <w:r w:rsidRPr="0021639C">
        <w:rPr>
          <w:b/>
          <w:sz w:val="28"/>
        </w:rPr>
        <w:t>ABSN-10990</w:t>
      </w:r>
      <w:r>
        <w:rPr>
          <w:b/>
          <w:sz w:val="28"/>
        </w:rPr>
        <w:t xml:space="preserve"> - </w:t>
      </w:r>
      <w:r w:rsidRPr="0021639C">
        <w:rPr>
          <w:b/>
          <w:sz w:val="28"/>
        </w:rPr>
        <w:t>D_UBS_2775 Modify wearer changes to a wearers locker number not triggering flags on unique gar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94FF35F" w:rsidR="00576949" w:rsidRPr="00DD5882" w:rsidRDefault="00576949" w:rsidP="00E271B9">
            <w:pPr>
              <w:rPr>
                <w:b w:val="0"/>
                <w:bCs w:val="0"/>
                <w:sz w:val="20"/>
                <w:szCs w:val="20"/>
              </w:rPr>
            </w:pPr>
            <w:r w:rsidRPr="00DD5882">
              <w:rPr>
                <w:b w:val="0"/>
                <w:bCs w:val="0"/>
                <w:sz w:val="20"/>
              </w:rPr>
              <w:t>Version:</w:t>
            </w:r>
            <w:r w:rsidR="00B01542" w:rsidRPr="00DD5882">
              <w:t xml:space="preserve"> </w:t>
            </w:r>
            <w:r w:rsidR="006870B2" w:rsidRPr="006870B2">
              <w:rPr>
                <w:b w:val="0"/>
                <w:bCs w:val="0"/>
                <w:sz w:val="20"/>
                <w:szCs w:val="20"/>
              </w:rPr>
              <w:t>9.07.</w:t>
            </w:r>
            <w:proofErr w:type="gramStart"/>
            <w:r w:rsidR="006870B2" w:rsidRPr="006870B2">
              <w:rPr>
                <w:b w:val="0"/>
                <w:bCs w:val="0"/>
                <w:sz w:val="20"/>
                <w:szCs w:val="20"/>
              </w:rPr>
              <w:t>00.UNF</w:t>
            </w:r>
            <w:proofErr w:type="gramEnd"/>
            <w:r w:rsidR="006870B2" w:rsidRPr="006870B2">
              <w:rPr>
                <w:b w:val="0"/>
                <w:bCs w:val="0"/>
                <w:sz w:val="20"/>
                <w:szCs w:val="20"/>
              </w:rPr>
              <w:t>21</w:t>
            </w:r>
            <w:r w:rsidR="006870B2" w:rsidRPr="006870B2">
              <w:rPr>
                <w:sz w:val="20"/>
                <w:szCs w:val="20"/>
              </w:rPr>
              <w:t xml:space="preserve"> </w:t>
            </w:r>
            <w:r w:rsidR="00C52EB2" w:rsidRPr="006870B2">
              <w:rPr>
                <w:b w:val="0"/>
                <w:bCs w:val="0"/>
                <w:sz w:val="20"/>
                <w:szCs w:val="20"/>
              </w:rPr>
              <w:t>+ RouteAssistant_v1</w:t>
            </w:r>
            <w:r w:rsidR="006870B2" w:rsidRPr="006870B2">
              <w:rPr>
                <w:b w:val="0"/>
                <w:bCs w:val="0"/>
                <w:sz w:val="20"/>
                <w:szCs w:val="20"/>
              </w:rPr>
              <w:t>2.41</w:t>
            </w:r>
          </w:p>
          <w:p w14:paraId="1A9D34C4" w14:textId="0CDEFC35" w:rsidR="002E59C4" w:rsidRPr="00CD044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CD044C">
              <w:rPr>
                <w:b w:val="0"/>
                <w:bCs w:val="0"/>
                <w:sz w:val="20"/>
              </w:rPr>
              <w:t>DBServerName</w:t>
            </w:r>
            <w:proofErr w:type="spellEnd"/>
            <w:r w:rsidRPr="00CD044C">
              <w:rPr>
                <w:b w:val="0"/>
                <w:bCs w:val="0"/>
                <w:sz w:val="20"/>
              </w:rPr>
              <w:t>= abs-srv</w:t>
            </w:r>
            <w:r w:rsidR="00246FFB" w:rsidRPr="00CD044C">
              <w:rPr>
                <w:b w:val="0"/>
                <w:bCs w:val="0"/>
                <w:sz w:val="20"/>
              </w:rPr>
              <w:t>20</w:t>
            </w:r>
            <w:r w:rsidRPr="00CD044C">
              <w:rPr>
                <w:b w:val="0"/>
                <w:bCs w:val="0"/>
                <w:sz w:val="20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6739294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</w:t>
            </w:r>
            <w:r w:rsidR="0021639C">
              <w:rPr>
                <w:b w:val="0"/>
                <w:bCs w:val="0"/>
                <w:sz w:val="20"/>
              </w:rPr>
              <w:t>F</w:t>
            </w:r>
            <w:r w:rsidR="00C37BD5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57F0183" w14:textId="5490AC67" w:rsidR="00780393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5499149" w:history="1">
            <w:r w:rsidR="00780393" w:rsidRPr="00A2307C">
              <w:rPr>
                <w:rStyle w:val="Hyperlink"/>
                <w:noProof/>
              </w:rPr>
              <w:t>Test after development</w:t>
            </w:r>
            <w:r w:rsidR="00780393">
              <w:rPr>
                <w:noProof/>
                <w:webHidden/>
              </w:rPr>
              <w:tab/>
            </w:r>
            <w:r w:rsidR="00780393">
              <w:rPr>
                <w:noProof/>
                <w:webHidden/>
              </w:rPr>
              <w:fldChar w:fldCharType="begin"/>
            </w:r>
            <w:r w:rsidR="00780393">
              <w:rPr>
                <w:noProof/>
                <w:webHidden/>
              </w:rPr>
              <w:instrText xml:space="preserve"> PAGEREF _Toc225499149 \h </w:instrText>
            </w:r>
            <w:r w:rsidR="00780393">
              <w:rPr>
                <w:noProof/>
                <w:webHidden/>
              </w:rPr>
            </w:r>
            <w:r w:rsidR="00780393">
              <w:rPr>
                <w:noProof/>
                <w:webHidden/>
              </w:rPr>
              <w:fldChar w:fldCharType="separate"/>
            </w:r>
            <w:r w:rsidR="00780393">
              <w:rPr>
                <w:noProof/>
                <w:webHidden/>
              </w:rPr>
              <w:t>1</w:t>
            </w:r>
            <w:r w:rsidR="00780393">
              <w:rPr>
                <w:noProof/>
                <w:webHidden/>
              </w:rPr>
              <w:fldChar w:fldCharType="end"/>
            </w:r>
          </w:hyperlink>
        </w:p>
        <w:p w14:paraId="6469BD9A" w14:textId="3108382A" w:rsidR="00780393" w:rsidRDefault="007803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499150" w:history="1">
            <w:r w:rsidRPr="00A2307C">
              <w:rPr>
                <w:rStyle w:val="Hyperlink"/>
                <w:noProof/>
              </w:rPr>
              <w:t>Test Case 1 – RAALLOWFLAGONWEARERMODIFY = 1 change locker for Wearer on RA (Settlement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B3EE" w14:textId="210FBC9A" w:rsidR="00780393" w:rsidRDefault="007803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499151" w:history="1">
            <w:r w:rsidRPr="00A2307C">
              <w:rPr>
                <w:rStyle w:val="Hyperlink"/>
                <w:noProof/>
              </w:rPr>
              <w:t>Test Case 2 – RAALLOWFLAGONWEARERMODIFY = 0 change locker for Customer 2, Wearer 1 (Settlement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9C62" w14:textId="1FD250A1" w:rsidR="00780393" w:rsidRDefault="007803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499152" w:history="1">
            <w:r w:rsidRPr="00A2307C">
              <w:rPr>
                <w:rStyle w:val="Hyperlink"/>
                <w:noProof/>
              </w:rPr>
              <w:t>Test Case 3 – Multiple employments on the same wearer, both have unique items attached to WI on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3D28" w14:textId="63DB20F2" w:rsidR="00780393" w:rsidRDefault="007803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499153" w:history="1">
            <w:r w:rsidRPr="00A2307C">
              <w:rPr>
                <w:rStyle w:val="Hyperlink"/>
                <w:noProof/>
              </w:rPr>
              <w:t>Test Case 4 – Change locker on the client for a wearer, on RA flag the same wearer for locker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1468" w14:textId="591FEB8D" w:rsidR="00780393" w:rsidRDefault="007803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499154" w:history="1">
            <w:r w:rsidRPr="00A2307C">
              <w:rPr>
                <w:rStyle w:val="Hyperlink"/>
                <w:noProof/>
              </w:rPr>
              <w:t>Test Case 5 – Web X Test that the Flag Unique items column is read only when start my day is not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8A69" w14:textId="65C1353C" w:rsidR="00780393" w:rsidRDefault="007803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499155" w:history="1">
            <w:r w:rsidRPr="00A2307C">
              <w:rPr>
                <w:rStyle w:val="Hyperlink"/>
                <w:noProof/>
              </w:rPr>
              <w:t>Test Case 6 – Web X Test that when all new columns are visible they are also present in all ex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B390" w14:textId="47360FD5" w:rsidR="00780393" w:rsidRDefault="007803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499156" w:history="1">
            <w:r w:rsidRPr="00A2307C">
              <w:rPr>
                <w:rStyle w:val="Hyperlink"/>
                <w:noProof/>
              </w:rPr>
              <w:t>Test Case 7 – Test Web X modification /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BC3835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97F1982" w14:textId="666CF38A" w:rsidR="002B20E0" w:rsidRDefault="00773F90" w:rsidP="00C36AA7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25499149"/>
      <w:r w:rsidR="004A62DE">
        <w:rPr>
          <w:rStyle w:val="Hyperlink"/>
        </w:rPr>
        <w:t>Test</w:t>
      </w:r>
      <w:r w:rsidR="009E6B9B" w:rsidRPr="00773F90">
        <w:rPr>
          <w:rStyle w:val="Hyperlink"/>
        </w:rPr>
        <w:t xml:space="preserve"> after </w:t>
      </w:r>
      <w:r w:rsidR="004A62DE">
        <w:rPr>
          <w:rStyle w:val="Hyperlink"/>
        </w:rPr>
        <w:t>development</w:t>
      </w:r>
      <w:bookmarkEnd w:id="1"/>
      <w:r>
        <w:fldChar w:fldCharType="end"/>
      </w:r>
      <w:bookmarkEnd w:id="0"/>
    </w:p>
    <w:p w14:paraId="1648F111" w14:textId="23066BFE" w:rsidR="002B20E0" w:rsidRDefault="002B20E0" w:rsidP="002B20E0">
      <w:pPr>
        <w:pStyle w:val="Heading2"/>
      </w:pPr>
      <w:bookmarkStart w:id="2" w:name="_Toc225499150"/>
      <w:r>
        <w:t xml:space="preserve">Test Case 1 – </w:t>
      </w:r>
      <w:r w:rsidRPr="002B20E0">
        <w:t xml:space="preserve">RAALLOWFLAGONWEARERMODIFY = 1 change locker for </w:t>
      </w:r>
      <w:r w:rsidR="00C36AA7">
        <w:t xml:space="preserve">Wearer on RA </w:t>
      </w:r>
      <w:r w:rsidRPr="002B20E0">
        <w:t>(Settlement test)</w:t>
      </w:r>
      <w:bookmarkEnd w:id="2"/>
    </w:p>
    <w:p w14:paraId="0754E3BC" w14:textId="11ED0C8A" w:rsidR="002B20E0" w:rsidRDefault="002B20E0" w:rsidP="002B20E0">
      <w:pPr>
        <w:rPr>
          <w:bCs/>
        </w:rPr>
      </w:pPr>
      <w:r w:rsidRPr="00311354">
        <w:rPr>
          <w:bCs/>
        </w:rPr>
        <w:t xml:space="preserve">Hash: </w:t>
      </w:r>
      <w:r w:rsidR="006870B2" w:rsidRPr="006870B2">
        <w:rPr>
          <w:bCs/>
        </w:rPr>
        <w:t>9.07.</w:t>
      </w:r>
      <w:proofErr w:type="gramStart"/>
      <w:r w:rsidR="006870B2" w:rsidRPr="006870B2">
        <w:rPr>
          <w:bCs/>
        </w:rPr>
        <w:t>00.UNF</w:t>
      </w:r>
      <w:proofErr w:type="gramEnd"/>
      <w:r w:rsidR="006870B2" w:rsidRPr="006870B2">
        <w:rPr>
          <w:bCs/>
        </w:rPr>
        <w:t>2</w:t>
      </w:r>
      <w:r w:rsidR="006870B2">
        <w:rPr>
          <w:bCs/>
        </w:rPr>
        <w:t>1</w:t>
      </w:r>
      <w:r w:rsidR="006870B2" w:rsidRPr="006870B2">
        <w:rPr>
          <w:bCs/>
        </w:rPr>
        <w:t xml:space="preserve"> hash: b612015a789f</w:t>
      </w:r>
      <w:r w:rsidR="006870B2">
        <w:rPr>
          <w:bCs/>
        </w:rPr>
        <w:t xml:space="preserve"> </w:t>
      </w:r>
      <w:r w:rsidR="00C52EB2">
        <w:rPr>
          <w:bCs/>
        </w:rPr>
        <w:t xml:space="preserve">+ </w:t>
      </w:r>
      <w:r w:rsidR="00760111" w:rsidRPr="00760111">
        <w:rPr>
          <w:bCs/>
        </w:rPr>
        <w:t>RouteAssistant_v12.</w:t>
      </w:r>
      <w:proofErr w:type="gramStart"/>
      <w:r w:rsidR="00760111" w:rsidRPr="00760111">
        <w:rPr>
          <w:bCs/>
        </w:rPr>
        <w:t>42.INTERNAL</w:t>
      </w:r>
      <w:proofErr w:type="gramEnd"/>
      <w:r w:rsidR="00760111" w:rsidRPr="00760111">
        <w:rPr>
          <w:bCs/>
        </w:rPr>
        <w:t>_TEST_ONLY.a75c1112d</w:t>
      </w:r>
    </w:p>
    <w:p w14:paraId="05908EDB" w14:textId="77777777" w:rsidR="002B20E0" w:rsidRPr="002B20E0" w:rsidRDefault="002B20E0" w:rsidP="002B20E0">
      <w:pPr>
        <w:spacing w:after="0"/>
        <w:rPr>
          <w:bCs/>
        </w:rPr>
      </w:pPr>
      <w:r w:rsidRPr="002B20E0">
        <w:rPr>
          <w:bCs/>
        </w:rPr>
        <w:t>Expected behavior:</w:t>
      </w:r>
    </w:p>
    <w:p w14:paraId="15C527DA" w14:textId="378C244B" w:rsidR="002B20E0" w:rsidRPr="002B20E0" w:rsidRDefault="002B20E0" w:rsidP="002B20E0">
      <w:pPr>
        <w:spacing w:after="0"/>
        <w:rPr>
          <w:bCs/>
        </w:rPr>
      </w:pPr>
      <w:r w:rsidRPr="002B20E0">
        <w:rPr>
          <w:bCs/>
        </w:rPr>
        <w:t xml:space="preserve">After upload but before settlement NO relabeling flags are present on any of the </w:t>
      </w:r>
      <w:r w:rsidR="00C36AA7">
        <w:rPr>
          <w:bCs/>
        </w:rPr>
        <w:t>WI</w:t>
      </w:r>
      <w:r w:rsidRPr="002B20E0">
        <w:rPr>
          <w:bCs/>
        </w:rPr>
        <w:t xml:space="preserve"> that had locker changes on RA.</w:t>
      </w:r>
    </w:p>
    <w:p w14:paraId="479683D4" w14:textId="48C12AD6" w:rsidR="002B20E0" w:rsidRPr="002B20E0" w:rsidRDefault="002B20E0" w:rsidP="002B20E0">
      <w:pPr>
        <w:spacing w:after="0"/>
        <w:rPr>
          <w:bCs/>
        </w:rPr>
      </w:pPr>
      <w:r w:rsidRPr="002B20E0">
        <w:rPr>
          <w:bCs/>
        </w:rPr>
        <w:t>After Settlement ONLY the unique garments have all been flagged for relabeling.</w:t>
      </w:r>
    </w:p>
    <w:p w14:paraId="744C273E" w14:textId="77777777" w:rsidR="002B20E0" w:rsidRPr="002B20E0" w:rsidRDefault="002B20E0" w:rsidP="002B20E0">
      <w:pPr>
        <w:spacing w:after="0"/>
        <w:rPr>
          <w:bCs/>
        </w:rPr>
      </w:pPr>
      <w:r w:rsidRPr="002B20E0">
        <w:rPr>
          <w:bCs/>
        </w:rPr>
        <w:t xml:space="preserve">The garments for wearers and wearer inventories that have transactions that were NOT approved AND checked on </w:t>
      </w:r>
      <w:proofErr w:type="spellStart"/>
      <w:r w:rsidRPr="002B20E0">
        <w:rPr>
          <w:bCs/>
        </w:rPr>
        <w:t>WebX</w:t>
      </w:r>
      <w:proofErr w:type="spellEnd"/>
      <w:r w:rsidRPr="002B20E0">
        <w:rPr>
          <w:bCs/>
        </w:rPr>
        <w:t xml:space="preserve"> did not get the flag.</w:t>
      </w:r>
    </w:p>
    <w:p w14:paraId="3A9E47D0" w14:textId="77777777" w:rsidR="002B20E0" w:rsidRDefault="002B20E0" w:rsidP="002B20E0">
      <w:pPr>
        <w:rPr>
          <w:bCs/>
        </w:rPr>
      </w:pPr>
    </w:p>
    <w:p w14:paraId="7A7A3DC1" w14:textId="0855AC3B" w:rsidR="00DD5882" w:rsidRDefault="00DD5882" w:rsidP="002B20E0">
      <w:pPr>
        <w:pStyle w:val="ListParagraph"/>
        <w:numPr>
          <w:ilvl w:val="0"/>
          <w:numId w:val="10"/>
        </w:numPr>
      </w:pPr>
      <w:r>
        <w:t xml:space="preserve">System Settings DLG: have </w:t>
      </w:r>
      <w:r w:rsidRPr="00DD5882">
        <w:t>RAALLOWFLAGONWEARERMODIFY = 1</w:t>
      </w:r>
    </w:p>
    <w:p w14:paraId="43A50B7B" w14:textId="4471274C" w:rsidR="00DD5882" w:rsidRDefault="002B5FB8" w:rsidP="00DD5882">
      <w:r>
        <w:rPr>
          <w:noProof/>
        </w:rPr>
        <w:lastRenderedPageBreak/>
        <w:drawing>
          <wp:inline distT="0" distB="0" distL="0" distR="0" wp14:anchorId="43FD61DB" wp14:editId="6A9FE0D4">
            <wp:extent cx="6247619" cy="4419048"/>
            <wp:effectExtent l="0" t="0" r="1270" b="635"/>
            <wp:docPr id="89021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76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DADE" w14:textId="13F18124" w:rsidR="009C3257" w:rsidRDefault="009C3257" w:rsidP="002B20E0">
      <w:pPr>
        <w:pStyle w:val="ListParagraph"/>
        <w:numPr>
          <w:ilvl w:val="0"/>
          <w:numId w:val="10"/>
        </w:numPr>
      </w:pPr>
      <w:r>
        <w:t>Wearers DLG: Add a new wearer with 3 wearer inventories 1 with UIDs, second one with no UIDs, and the third with mixed inventory</w:t>
      </w:r>
    </w:p>
    <w:p w14:paraId="52CFC963" w14:textId="5CE3C9FB" w:rsidR="009C3257" w:rsidRDefault="00530D47" w:rsidP="009C3257">
      <w:r>
        <w:rPr>
          <w:noProof/>
        </w:rPr>
        <w:drawing>
          <wp:inline distT="0" distB="0" distL="0" distR="0" wp14:anchorId="29C89892" wp14:editId="2E8557FA">
            <wp:extent cx="6858000" cy="3770630"/>
            <wp:effectExtent l="0" t="0" r="0" b="1270"/>
            <wp:docPr id="148797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725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3DC1" w14:textId="56B35ECE" w:rsidR="001761BB" w:rsidRDefault="00530D47" w:rsidP="009C3257">
      <w:r>
        <w:rPr>
          <w:noProof/>
        </w:rPr>
        <w:lastRenderedPageBreak/>
        <w:drawing>
          <wp:inline distT="0" distB="0" distL="0" distR="0" wp14:anchorId="3A48F262" wp14:editId="69CE2A3F">
            <wp:extent cx="6858000" cy="3793490"/>
            <wp:effectExtent l="0" t="0" r="0" b="0"/>
            <wp:docPr id="197184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44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A999" w14:textId="70747C7E" w:rsidR="001761BB" w:rsidRDefault="00530D47" w:rsidP="009C3257">
      <w:r>
        <w:rPr>
          <w:noProof/>
        </w:rPr>
        <w:drawing>
          <wp:inline distT="0" distB="0" distL="0" distR="0" wp14:anchorId="3FD8E5CF" wp14:editId="7BE922DC">
            <wp:extent cx="6858000" cy="3825240"/>
            <wp:effectExtent l="0" t="0" r="0" b="3810"/>
            <wp:docPr id="169310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2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8A4E" w14:textId="5501B219" w:rsidR="001761BB" w:rsidRDefault="001761BB" w:rsidP="002B20E0">
      <w:pPr>
        <w:pStyle w:val="ListParagraph"/>
        <w:numPr>
          <w:ilvl w:val="0"/>
          <w:numId w:val="10"/>
        </w:numPr>
      </w:pPr>
      <w:r>
        <w:t>Add a second wearer with a WI with all UIDs</w:t>
      </w:r>
    </w:p>
    <w:p w14:paraId="33D0E60B" w14:textId="44BED641" w:rsidR="001761BB" w:rsidRDefault="00040DD5" w:rsidP="001761BB">
      <w:r>
        <w:rPr>
          <w:noProof/>
        </w:rPr>
        <w:lastRenderedPageBreak/>
        <w:drawing>
          <wp:inline distT="0" distB="0" distL="0" distR="0" wp14:anchorId="682E5C58" wp14:editId="1131BF5A">
            <wp:extent cx="6858000" cy="3730625"/>
            <wp:effectExtent l="0" t="0" r="0" b="3175"/>
            <wp:docPr id="192135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55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4C82" w14:textId="60861925" w:rsidR="002B20E0" w:rsidRDefault="00F42DFE" w:rsidP="002B20E0">
      <w:pPr>
        <w:pStyle w:val="ListParagraph"/>
        <w:numPr>
          <w:ilvl w:val="0"/>
          <w:numId w:val="10"/>
        </w:numPr>
      </w:pPr>
      <w:r>
        <w:t>RSC: Have your customer for which data was created earlier on a route</w:t>
      </w:r>
      <w:r w:rsidR="00C1680D">
        <w:t xml:space="preserve"> for today</w:t>
      </w:r>
    </w:p>
    <w:p w14:paraId="4F779ED8" w14:textId="2EC4E0F0" w:rsidR="00F42DFE" w:rsidRDefault="00040DD5" w:rsidP="00F42DFE">
      <w:r>
        <w:rPr>
          <w:noProof/>
        </w:rPr>
        <w:drawing>
          <wp:inline distT="0" distB="0" distL="0" distR="0" wp14:anchorId="51F631DA" wp14:editId="2EB51750">
            <wp:extent cx="6858000" cy="2994025"/>
            <wp:effectExtent l="0" t="0" r="0" b="0"/>
            <wp:docPr id="126069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94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ED51" w14:textId="0A14AA2F" w:rsidR="002B20E0" w:rsidRDefault="00F42DFE" w:rsidP="002B20E0">
      <w:pPr>
        <w:pStyle w:val="ListParagraph"/>
        <w:numPr>
          <w:ilvl w:val="0"/>
          <w:numId w:val="10"/>
        </w:numPr>
      </w:pPr>
      <w:r>
        <w:t xml:space="preserve">Generate </w:t>
      </w:r>
      <w:proofErr w:type="spellStart"/>
      <w:r>
        <w:t>PutUp</w:t>
      </w:r>
      <w:proofErr w:type="spellEnd"/>
      <w:r>
        <w:t xml:space="preserve"> Docs</w:t>
      </w:r>
    </w:p>
    <w:p w14:paraId="5F85A6AE" w14:textId="3D4CC9C8" w:rsidR="00F42DFE" w:rsidRDefault="00040DD5" w:rsidP="00F42DFE">
      <w:r>
        <w:rPr>
          <w:noProof/>
        </w:rPr>
        <w:lastRenderedPageBreak/>
        <w:drawing>
          <wp:inline distT="0" distB="0" distL="0" distR="0" wp14:anchorId="45E5E030" wp14:editId="462A5E0D">
            <wp:extent cx="6858000" cy="3270885"/>
            <wp:effectExtent l="0" t="0" r="0" b="5715"/>
            <wp:docPr id="53219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997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E3D2" w14:textId="6194955A" w:rsidR="002B20E0" w:rsidRDefault="00F42DFE" w:rsidP="00F42DFE">
      <w:pPr>
        <w:pStyle w:val="ListParagraph"/>
        <w:numPr>
          <w:ilvl w:val="0"/>
          <w:numId w:val="10"/>
        </w:numPr>
      </w:pPr>
      <w:r>
        <w:t>Generate invoices and send the route to RA</w:t>
      </w:r>
    </w:p>
    <w:p w14:paraId="5790AF66" w14:textId="2E91B296" w:rsidR="00F42DFE" w:rsidRDefault="000F23A1" w:rsidP="00F42DFE">
      <w:r>
        <w:rPr>
          <w:noProof/>
        </w:rPr>
        <w:drawing>
          <wp:inline distT="0" distB="0" distL="0" distR="0" wp14:anchorId="267CE0BD" wp14:editId="2F5B99D6">
            <wp:extent cx="6858000" cy="4365625"/>
            <wp:effectExtent l="0" t="0" r="0" b="0"/>
            <wp:docPr id="64506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61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C714" w14:textId="6B3C825E" w:rsidR="00F42DFE" w:rsidRDefault="00DD5882" w:rsidP="00F42DFE">
      <w:pPr>
        <w:pStyle w:val="ListParagraph"/>
        <w:numPr>
          <w:ilvl w:val="0"/>
          <w:numId w:val="10"/>
        </w:numPr>
      </w:pPr>
      <w:r>
        <w:t xml:space="preserve">RA: Wearers tab &gt; </w:t>
      </w:r>
      <w:r w:rsidR="00B91A9F">
        <w:t>M</w:t>
      </w:r>
      <w:r>
        <w:t xml:space="preserve">odify the locker of the </w:t>
      </w:r>
      <w:r w:rsidR="00D53816">
        <w:t xml:space="preserve">2 </w:t>
      </w:r>
      <w:r>
        <w:t>wearers</w:t>
      </w:r>
      <w:r w:rsidR="001D3675">
        <w:t xml:space="preserve"> and see that for the unique ID</w:t>
      </w:r>
      <w:r w:rsidR="00B91A9F">
        <w:t>s</w:t>
      </w:r>
      <w:r w:rsidR="001D3675">
        <w:t xml:space="preserve"> a message is received asking the user if he </w:t>
      </w:r>
      <w:r w:rsidR="00B91A9F">
        <w:t xml:space="preserve">wants to put a relabeling flag on them </w:t>
      </w:r>
    </w:p>
    <w:p w14:paraId="7D02E219" w14:textId="5F4667E1" w:rsidR="00B91A9F" w:rsidRDefault="00CD044C" w:rsidP="00B91A9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0BF9E2" wp14:editId="3925EA6D">
            <wp:extent cx="6858000" cy="4827905"/>
            <wp:effectExtent l="0" t="0" r="0" b="0"/>
            <wp:docPr id="65761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170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AFCB" w14:textId="2BD04CA6" w:rsidR="008417CB" w:rsidRPr="00D53816" w:rsidRDefault="00CD044C" w:rsidP="00B91A9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19419C" wp14:editId="487088FB">
            <wp:extent cx="6858000" cy="4827905"/>
            <wp:effectExtent l="0" t="0" r="0" b="0"/>
            <wp:docPr id="191025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58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C1BE" w14:textId="665F7F34" w:rsidR="00B91A9F" w:rsidRDefault="002B1E17" w:rsidP="00B91A9F">
      <w:pPr>
        <w:pStyle w:val="ListParagraph"/>
        <w:numPr>
          <w:ilvl w:val="0"/>
          <w:numId w:val="10"/>
        </w:numPr>
      </w:pPr>
      <w:r>
        <w:t>Settle the Route and Upload the data</w:t>
      </w:r>
    </w:p>
    <w:p w14:paraId="272B06AC" w14:textId="6552CEDA" w:rsidR="002B1E17" w:rsidRDefault="00CD044C" w:rsidP="002B1E17">
      <w:r>
        <w:rPr>
          <w:noProof/>
        </w:rPr>
        <w:drawing>
          <wp:inline distT="0" distB="0" distL="0" distR="0" wp14:anchorId="34D65B43" wp14:editId="3D9A713E">
            <wp:extent cx="2204357" cy="2875765"/>
            <wp:effectExtent l="0" t="0" r="5715" b="1270"/>
            <wp:docPr id="114018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80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7854" cy="288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D509" w14:textId="5FF072F5" w:rsidR="002B1E17" w:rsidRDefault="002B1E17" w:rsidP="002B1E17">
      <w:pPr>
        <w:pStyle w:val="ListParagraph"/>
        <w:numPr>
          <w:ilvl w:val="0"/>
          <w:numId w:val="10"/>
        </w:numPr>
      </w:pPr>
      <w:proofErr w:type="spellStart"/>
      <w:r>
        <w:t>WebX</w:t>
      </w:r>
      <w:proofErr w:type="spellEnd"/>
      <w:r>
        <w:t xml:space="preserve">: </w:t>
      </w:r>
      <w:r w:rsidR="00341497">
        <w:t>Complete start my day</w:t>
      </w:r>
    </w:p>
    <w:p w14:paraId="407BBFDF" w14:textId="58623789" w:rsidR="00341497" w:rsidRDefault="00F55437" w:rsidP="00341497">
      <w:r>
        <w:rPr>
          <w:noProof/>
        </w:rPr>
        <w:lastRenderedPageBreak/>
        <w:drawing>
          <wp:inline distT="0" distB="0" distL="0" distR="0" wp14:anchorId="4AF963E0" wp14:editId="4D602351">
            <wp:extent cx="6858000" cy="2191385"/>
            <wp:effectExtent l="0" t="0" r="0" b="0"/>
            <wp:docPr id="16402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7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BD9E" w14:textId="5791FDF8" w:rsidR="00341497" w:rsidRDefault="00665D97" w:rsidP="00665D97">
      <w:pPr>
        <w:pStyle w:val="ListParagraph"/>
        <w:numPr>
          <w:ilvl w:val="0"/>
          <w:numId w:val="10"/>
        </w:numPr>
      </w:pPr>
      <w:r>
        <w:t xml:space="preserve">Change the </w:t>
      </w:r>
      <w:proofErr w:type="spellStart"/>
      <w:proofErr w:type="gramStart"/>
      <w:r w:rsidRPr="00665D97">
        <w:t>rt.approvalstatus</w:t>
      </w:r>
      <w:proofErr w:type="spellEnd"/>
      <w:proofErr w:type="gramEnd"/>
      <w:r>
        <w:t>=0 (pending) from PLSQL using the following select</w:t>
      </w:r>
    </w:p>
    <w:p w14:paraId="2A10F141" w14:textId="77777777" w:rsidR="00665D97" w:rsidRPr="00665D97" w:rsidRDefault="00665D97" w:rsidP="00665D97">
      <w:pPr>
        <w:spacing w:after="0"/>
        <w:rPr>
          <w:color w:val="4472C4" w:themeColor="accent1"/>
          <w:sz w:val="18"/>
          <w:szCs w:val="18"/>
        </w:rPr>
      </w:pPr>
      <w:r w:rsidRPr="00665D97">
        <w:rPr>
          <w:color w:val="4472C4" w:themeColor="accent1"/>
          <w:sz w:val="18"/>
          <w:szCs w:val="18"/>
        </w:rPr>
        <w:t xml:space="preserve">select </w:t>
      </w:r>
      <w:proofErr w:type="spellStart"/>
      <w:proofErr w:type="gramStart"/>
      <w:r w:rsidRPr="00665D97">
        <w:rPr>
          <w:color w:val="4472C4" w:themeColor="accent1"/>
          <w:sz w:val="18"/>
          <w:szCs w:val="18"/>
        </w:rPr>
        <w:t>rt.approvalstatus</w:t>
      </w:r>
      <w:proofErr w:type="spellEnd"/>
      <w:proofErr w:type="gramEnd"/>
      <w:r w:rsidRPr="00665D97">
        <w:rPr>
          <w:color w:val="4472C4" w:themeColor="accent1"/>
          <w:sz w:val="18"/>
          <w:szCs w:val="18"/>
        </w:rPr>
        <w:t xml:space="preserve">, </w:t>
      </w:r>
      <w:proofErr w:type="spellStart"/>
      <w:proofErr w:type="gramStart"/>
      <w:r w:rsidRPr="00665D97">
        <w:rPr>
          <w:color w:val="4472C4" w:themeColor="accent1"/>
          <w:sz w:val="18"/>
          <w:szCs w:val="18"/>
        </w:rPr>
        <w:t>rt.routetransactiontype</w:t>
      </w:r>
      <w:proofErr w:type="gramEnd"/>
      <w:r w:rsidRPr="00665D97">
        <w:rPr>
          <w:color w:val="4472C4" w:themeColor="accent1"/>
          <w:sz w:val="18"/>
          <w:szCs w:val="18"/>
        </w:rPr>
        <w:t>_</w:t>
      </w:r>
      <w:proofErr w:type="gramStart"/>
      <w:r w:rsidRPr="00665D97">
        <w:rPr>
          <w:color w:val="4472C4" w:themeColor="accent1"/>
          <w:sz w:val="18"/>
          <w:szCs w:val="18"/>
        </w:rPr>
        <w:t>id</w:t>
      </w:r>
      <w:proofErr w:type="spellEnd"/>
      <w:r w:rsidRPr="00665D97">
        <w:rPr>
          <w:color w:val="4472C4" w:themeColor="accent1"/>
          <w:sz w:val="18"/>
          <w:szCs w:val="18"/>
        </w:rPr>
        <w:t>,  rt.</w:t>
      </w:r>
      <w:proofErr w:type="gramEnd"/>
      <w:r w:rsidRPr="00665D97">
        <w:rPr>
          <w:color w:val="4472C4" w:themeColor="accent1"/>
          <w:sz w:val="18"/>
          <w:szCs w:val="18"/>
        </w:rPr>
        <w:t>*</w:t>
      </w:r>
    </w:p>
    <w:p w14:paraId="67040581" w14:textId="77777777" w:rsidR="00665D97" w:rsidRPr="00665D97" w:rsidRDefault="00665D97" w:rsidP="00665D97">
      <w:pPr>
        <w:spacing w:after="0"/>
        <w:rPr>
          <w:color w:val="4472C4" w:themeColor="accent1"/>
          <w:sz w:val="18"/>
          <w:szCs w:val="18"/>
        </w:rPr>
      </w:pPr>
      <w:r w:rsidRPr="00665D97">
        <w:rPr>
          <w:color w:val="4472C4" w:themeColor="accent1"/>
          <w:sz w:val="18"/>
          <w:szCs w:val="18"/>
        </w:rPr>
        <w:t xml:space="preserve">  from ROUTETRANSACTION RT</w:t>
      </w:r>
    </w:p>
    <w:p w14:paraId="20541D3A" w14:textId="13CD6596" w:rsidR="00665D97" w:rsidRPr="00665D97" w:rsidRDefault="00665D97" w:rsidP="00665D97">
      <w:pPr>
        <w:spacing w:after="0"/>
        <w:rPr>
          <w:color w:val="4472C4" w:themeColor="accent1"/>
          <w:sz w:val="18"/>
          <w:szCs w:val="18"/>
        </w:rPr>
      </w:pPr>
      <w:r w:rsidRPr="00665D97">
        <w:rPr>
          <w:color w:val="4472C4" w:themeColor="accent1"/>
          <w:sz w:val="18"/>
          <w:szCs w:val="18"/>
        </w:rPr>
        <w:t xml:space="preserve">where </w:t>
      </w:r>
      <w:proofErr w:type="gramStart"/>
      <w:r w:rsidRPr="00665D97">
        <w:rPr>
          <w:color w:val="4472C4" w:themeColor="accent1"/>
          <w:sz w:val="18"/>
          <w:szCs w:val="18"/>
        </w:rPr>
        <w:t>RT.ROUTECONTROL</w:t>
      </w:r>
      <w:proofErr w:type="gramEnd"/>
      <w:r w:rsidRPr="00665D97">
        <w:rPr>
          <w:color w:val="4472C4" w:themeColor="accent1"/>
          <w:sz w:val="18"/>
          <w:szCs w:val="18"/>
        </w:rPr>
        <w:t xml:space="preserve">_ID = </w:t>
      </w:r>
      <w:r w:rsidR="00F55437" w:rsidRPr="00F55437">
        <w:rPr>
          <w:color w:val="4472C4" w:themeColor="accent1"/>
          <w:sz w:val="18"/>
          <w:szCs w:val="18"/>
        </w:rPr>
        <w:t>3039146</w:t>
      </w:r>
    </w:p>
    <w:p w14:paraId="72270B92" w14:textId="55F1FB1B" w:rsidR="00665D97" w:rsidRDefault="00665D97" w:rsidP="00665D97">
      <w:pPr>
        <w:spacing w:after="0"/>
        <w:rPr>
          <w:color w:val="4472C4" w:themeColor="accent1"/>
          <w:sz w:val="18"/>
          <w:szCs w:val="18"/>
        </w:rPr>
      </w:pPr>
      <w:r w:rsidRPr="00665D97">
        <w:rPr>
          <w:color w:val="4472C4" w:themeColor="accent1"/>
          <w:sz w:val="18"/>
          <w:szCs w:val="18"/>
        </w:rPr>
        <w:t xml:space="preserve">   and </w:t>
      </w:r>
      <w:proofErr w:type="gramStart"/>
      <w:r w:rsidRPr="00665D97">
        <w:rPr>
          <w:color w:val="4472C4" w:themeColor="accent1"/>
          <w:sz w:val="18"/>
          <w:szCs w:val="18"/>
        </w:rPr>
        <w:t>RT.ROUTETRANSACTIONTYPE</w:t>
      </w:r>
      <w:proofErr w:type="gramEnd"/>
      <w:r w:rsidRPr="00665D97">
        <w:rPr>
          <w:color w:val="4472C4" w:themeColor="accent1"/>
          <w:sz w:val="18"/>
          <w:szCs w:val="18"/>
        </w:rPr>
        <w:t xml:space="preserve">_ID between 300 and 350 for </w:t>
      </w:r>
      <w:proofErr w:type="gramStart"/>
      <w:r w:rsidRPr="00665D97">
        <w:rPr>
          <w:color w:val="4472C4" w:themeColor="accent1"/>
          <w:sz w:val="18"/>
          <w:szCs w:val="18"/>
        </w:rPr>
        <w:t>update;</w:t>
      </w:r>
      <w:proofErr w:type="gramEnd"/>
    </w:p>
    <w:p w14:paraId="6F2788B8" w14:textId="7C199C96" w:rsidR="00665D97" w:rsidRDefault="00F55437" w:rsidP="00665D97">
      <w:pPr>
        <w:spacing w:after="0"/>
        <w:rPr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7D991888" wp14:editId="67376B28">
            <wp:extent cx="6858000" cy="601345"/>
            <wp:effectExtent l="0" t="0" r="0" b="8255"/>
            <wp:docPr id="55696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64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1945" w14:textId="291BD6F7" w:rsidR="00864853" w:rsidRDefault="00864853" w:rsidP="00864853">
      <w:pPr>
        <w:pStyle w:val="ListParagraph"/>
        <w:numPr>
          <w:ilvl w:val="0"/>
          <w:numId w:val="10"/>
        </w:numPr>
        <w:spacing w:after="0"/>
      </w:pPr>
      <w:r>
        <w:t xml:space="preserve">See that any change to the </w:t>
      </w:r>
      <w:r w:rsidR="005F1E0B">
        <w:t>Flag Unique Items checkbox triggers a Save / Discard message</w:t>
      </w:r>
    </w:p>
    <w:p w14:paraId="60A4E4AF" w14:textId="10E7608F" w:rsidR="005F1E0B" w:rsidRDefault="00F55437" w:rsidP="005F1E0B">
      <w:pPr>
        <w:spacing w:after="0"/>
      </w:pPr>
      <w:r>
        <w:rPr>
          <w:noProof/>
        </w:rPr>
        <w:drawing>
          <wp:inline distT="0" distB="0" distL="0" distR="0" wp14:anchorId="177016EF" wp14:editId="1119ECEE">
            <wp:extent cx="6858000" cy="3878580"/>
            <wp:effectExtent l="0" t="0" r="0" b="7620"/>
            <wp:docPr id="177243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39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BA5C" w14:textId="39DA2B7D" w:rsidR="00BC282C" w:rsidRDefault="00BC282C" w:rsidP="005F1E0B">
      <w:pPr>
        <w:pStyle w:val="ListParagraph"/>
        <w:numPr>
          <w:ilvl w:val="0"/>
          <w:numId w:val="10"/>
        </w:numPr>
      </w:pPr>
      <w:r>
        <w:t>Approve Flag Unique Items for the 1</w:t>
      </w:r>
      <w:r w:rsidRPr="00BC282C">
        <w:rPr>
          <w:vertAlign w:val="superscript"/>
        </w:rPr>
        <w:t>st</w:t>
      </w:r>
      <w:r>
        <w:t xml:space="preserve"> wearer and don’t approve it for the second</w:t>
      </w:r>
    </w:p>
    <w:p w14:paraId="3696257F" w14:textId="34F2E3C0" w:rsidR="00BC282C" w:rsidRDefault="00F55437" w:rsidP="00BC282C">
      <w:r>
        <w:rPr>
          <w:noProof/>
        </w:rPr>
        <w:lastRenderedPageBreak/>
        <w:drawing>
          <wp:inline distT="0" distB="0" distL="0" distR="0" wp14:anchorId="6518184F" wp14:editId="3507DE70">
            <wp:extent cx="6858000" cy="2110105"/>
            <wp:effectExtent l="0" t="0" r="0" b="4445"/>
            <wp:docPr id="114534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437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21DB" w14:textId="56723504" w:rsidR="005F1E0B" w:rsidRDefault="005F1E0B" w:rsidP="005F1E0B">
      <w:pPr>
        <w:pStyle w:val="ListParagraph"/>
        <w:numPr>
          <w:ilvl w:val="0"/>
          <w:numId w:val="10"/>
        </w:numPr>
      </w:pPr>
      <w:r>
        <w:t xml:space="preserve">Change back to </w:t>
      </w:r>
      <w:proofErr w:type="spellStart"/>
      <w:proofErr w:type="gramStart"/>
      <w:r w:rsidRPr="00665D97">
        <w:t>rt.approvalstatus</w:t>
      </w:r>
      <w:proofErr w:type="spellEnd"/>
      <w:proofErr w:type="gramEnd"/>
      <w:r>
        <w:t xml:space="preserve">=1 (approved) from PLSQL </w:t>
      </w:r>
    </w:p>
    <w:p w14:paraId="67202A21" w14:textId="7570F2FA" w:rsidR="00BC282C" w:rsidRDefault="00F55437" w:rsidP="005F1E0B">
      <w:r>
        <w:rPr>
          <w:noProof/>
        </w:rPr>
        <w:drawing>
          <wp:inline distT="0" distB="0" distL="0" distR="0" wp14:anchorId="09266226" wp14:editId="7FA28A42">
            <wp:extent cx="6858000" cy="2180590"/>
            <wp:effectExtent l="0" t="0" r="0" b="0"/>
            <wp:docPr id="8563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4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F969" w14:textId="454AFBDF" w:rsidR="005F1E0B" w:rsidRPr="00333A31" w:rsidRDefault="00333A31" w:rsidP="005F1E0B">
      <w:pPr>
        <w:pStyle w:val="ListParagraph"/>
        <w:numPr>
          <w:ilvl w:val="0"/>
          <w:numId w:val="10"/>
        </w:numPr>
        <w:spacing w:after="0"/>
      </w:pPr>
      <w:r>
        <w:t xml:space="preserve">Wearers DLG: check that </w:t>
      </w:r>
      <w:r w:rsidRPr="002B20E0">
        <w:rPr>
          <w:bCs/>
        </w:rPr>
        <w:t>relabeling flags are</w:t>
      </w:r>
      <w:r w:rsidR="00BC282C">
        <w:rPr>
          <w:bCs/>
        </w:rPr>
        <w:t xml:space="preserve"> NOT</w:t>
      </w:r>
      <w:r w:rsidRPr="002B20E0">
        <w:rPr>
          <w:bCs/>
        </w:rPr>
        <w:t xml:space="preserve"> present on any of the wearers that had locker changes on RA</w:t>
      </w:r>
    </w:p>
    <w:p w14:paraId="394D8E99" w14:textId="597355C7" w:rsidR="00333A31" w:rsidRDefault="00F55437" w:rsidP="00333A31">
      <w:pPr>
        <w:spacing w:after="0"/>
      </w:pPr>
      <w:r>
        <w:rPr>
          <w:noProof/>
        </w:rPr>
        <w:lastRenderedPageBreak/>
        <w:drawing>
          <wp:inline distT="0" distB="0" distL="0" distR="0" wp14:anchorId="38AEA39C" wp14:editId="2EC8F7BF">
            <wp:extent cx="6858000" cy="4485640"/>
            <wp:effectExtent l="0" t="0" r="0" b="0"/>
            <wp:docPr id="96448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86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3376" w14:textId="4282FA63" w:rsidR="00333A31" w:rsidRDefault="00F55437" w:rsidP="00333A31">
      <w:pPr>
        <w:spacing w:after="0"/>
      </w:pPr>
      <w:r>
        <w:rPr>
          <w:noProof/>
        </w:rPr>
        <w:lastRenderedPageBreak/>
        <w:drawing>
          <wp:inline distT="0" distB="0" distL="0" distR="0" wp14:anchorId="35CC8DB8" wp14:editId="6B991347">
            <wp:extent cx="6858000" cy="5379085"/>
            <wp:effectExtent l="0" t="0" r="0" b="0"/>
            <wp:docPr id="192201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171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3B83" w14:textId="35D7D417" w:rsidR="00EE2C3A" w:rsidRDefault="00EE2C3A" w:rsidP="00333A31">
      <w:pPr>
        <w:spacing w:after="0"/>
        <w:rPr>
          <w:b/>
          <w:bCs/>
          <w:color w:val="EE0000"/>
        </w:rPr>
      </w:pPr>
    </w:p>
    <w:p w14:paraId="281DEAB3" w14:textId="42722D39" w:rsidR="00C26414" w:rsidRPr="00EE2C3A" w:rsidRDefault="00F55437" w:rsidP="00333A31">
      <w:pPr>
        <w:spacing w:after="0"/>
        <w:rPr>
          <w:b/>
          <w:bCs/>
          <w:color w:val="EE0000"/>
        </w:rPr>
      </w:pPr>
      <w:r>
        <w:rPr>
          <w:noProof/>
        </w:rPr>
        <w:lastRenderedPageBreak/>
        <w:drawing>
          <wp:inline distT="0" distB="0" distL="0" distR="0" wp14:anchorId="313DC275" wp14:editId="07BC21B4">
            <wp:extent cx="6858000" cy="5351780"/>
            <wp:effectExtent l="0" t="0" r="0" b="1270"/>
            <wp:docPr id="64349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987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1B96" w14:textId="259AF8AB" w:rsidR="00C26414" w:rsidRDefault="00C26414" w:rsidP="00333A31">
      <w:pPr>
        <w:pStyle w:val="ListParagraph"/>
        <w:numPr>
          <w:ilvl w:val="0"/>
          <w:numId w:val="10"/>
        </w:numPr>
        <w:spacing w:after="0"/>
      </w:pPr>
      <w:r>
        <w:t>Check that the wearer for which the Flag Unique Items was not approves have no flags on the UIDs</w:t>
      </w:r>
    </w:p>
    <w:p w14:paraId="77411768" w14:textId="67470A09" w:rsidR="00C26414" w:rsidRDefault="00F55437" w:rsidP="00C26414">
      <w:pPr>
        <w:spacing w:after="0"/>
      </w:pPr>
      <w:r>
        <w:rPr>
          <w:noProof/>
        </w:rPr>
        <w:lastRenderedPageBreak/>
        <w:drawing>
          <wp:inline distT="0" distB="0" distL="0" distR="0" wp14:anchorId="2B58EFC9" wp14:editId="7C242061">
            <wp:extent cx="6858000" cy="4891405"/>
            <wp:effectExtent l="0" t="0" r="0" b="4445"/>
            <wp:docPr id="59947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777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30E9" w14:textId="1EC1A607" w:rsidR="00333A31" w:rsidRDefault="0005404D" w:rsidP="00333A31">
      <w:pPr>
        <w:pStyle w:val="ListParagraph"/>
        <w:numPr>
          <w:ilvl w:val="0"/>
          <w:numId w:val="10"/>
        </w:numPr>
        <w:spacing w:after="0"/>
      </w:pPr>
      <w:proofErr w:type="spellStart"/>
      <w:r>
        <w:t>WebX</w:t>
      </w:r>
      <w:proofErr w:type="spellEnd"/>
      <w:r>
        <w:t xml:space="preserve">: Review tabs and settle the route </w:t>
      </w:r>
    </w:p>
    <w:p w14:paraId="77450C68" w14:textId="3746B55A" w:rsidR="0005404D" w:rsidRDefault="0054060C" w:rsidP="0005404D">
      <w:pPr>
        <w:spacing w:after="0"/>
      </w:pPr>
      <w:r>
        <w:rPr>
          <w:noProof/>
        </w:rPr>
        <w:drawing>
          <wp:inline distT="0" distB="0" distL="0" distR="0" wp14:anchorId="2EA7FCA3" wp14:editId="3F124DA1">
            <wp:extent cx="6858000" cy="2042795"/>
            <wp:effectExtent l="0" t="0" r="0" b="0"/>
            <wp:docPr id="162035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593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56D2" w14:textId="11ECE514" w:rsidR="0005404D" w:rsidRDefault="0054060C" w:rsidP="0005404D">
      <w:pPr>
        <w:spacing w:after="0"/>
      </w:pPr>
      <w:r>
        <w:rPr>
          <w:noProof/>
        </w:rPr>
        <w:lastRenderedPageBreak/>
        <w:drawing>
          <wp:inline distT="0" distB="0" distL="0" distR="0" wp14:anchorId="481CE085" wp14:editId="05F8AE34">
            <wp:extent cx="6858000" cy="3360420"/>
            <wp:effectExtent l="0" t="0" r="0" b="0"/>
            <wp:docPr id="56216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697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84C2" w14:textId="05575544" w:rsidR="0005404D" w:rsidRDefault="0005404D" w:rsidP="0005404D">
      <w:pPr>
        <w:pStyle w:val="ListParagraph"/>
        <w:numPr>
          <w:ilvl w:val="0"/>
          <w:numId w:val="10"/>
        </w:numPr>
        <w:spacing w:after="0"/>
      </w:pPr>
      <w:r>
        <w:t xml:space="preserve">Wearers DLG: Check that </w:t>
      </w:r>
      <w:r w:rsidRPr="0005404D">
        <w:t>After Settlement ONLY the unique garments</w:t>
      </w:r>
      <w:r>
        <w:t xml:space="preserve"> have been flagged </w:t>
      </w:r>
    </w:p>
    <w:p w14:paraId="6CA69D5E" w14:textId="54D7A85C" w:rsidR="0005404D" w:rsidRDefault="00D0240D" w:rsidP="0005404D">
      <w:pPr>
        <w:spacing w:after="0"/>
      </w:pPr>
      <w:r>
        <w:t>Wearer 1UIDs WI</w:t>
      </w:r>
    </w:p>
    <w:p w14:paraId="17C6532F" w14:textId="13923083" w:rsidR="00D0240D" w:rsidRDefault="00B50ECF" w:rsidP="0005404D">
      <w:pPr>
        <w:spacing w:after="0"/>
      </w:pPr>
      <w:r>
        <w:rPr>
          <w:noProof/>
        </w:rPr>
        <w:drawing>
          <wp:inline distT="0" distB="0" distL="0" distR="0" wp14:anchorId="6A5BC73C" wp14:editId="041C5B80">
            <wp:extent cx="6858000" cy="4477385"/>
            <wp:effectExtent l="0" t="0" r="0" b="0"/>
            <wp:docPr id="15188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6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1E1B" w14:textId="4A30CB1E" w:rsidR="00D0240D" w:rsidRDefault="00D0240D" w:rsidP="0005404D">
      <w:pPr>
        <w:spacing w:after="0"/>
      </w:pPr>
      <w:r>
        <w:t>Wearer 1 Mixed WI</w:t>
      </w:r>
    </w:p>
    <w:p w14:paraId="6561924C" w14:textId="71156A02" w:rsidR="00D0240D" w:rsidRDefault="00B50ECF" w:rsidP="0005404D">
      <w:pPr>
        <w:spacing w:after="0"/>
      </w:pPr>
      <w:r>
        <w:rPr>
          <w:noProof/>
        </w:rPr>
        <w:lastRenderedPageBreak/>
        <w:drawing>
          <wp:inline distT="0" distB="0" distL="0" distR="0" wp14:anchorId="5D90CF4D" wp14:editId="0075E702">
            <wp:extent cx="6858000" cy="4702810"/>
            <wp:effectExtent l="0" t="0" r="0" b="2540"/>
            <wp:docPr id="35740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046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A4A3" w14:textId="1B2C5F8A" w:rsidR="00D0240D" w:rsidRDefault="00D0240D" w:rsidP="0005404D">
      <w:pPr>
        <w:spacing w:after="0"/>
      </w:pPr>
      <w:r>
        <w:t xml:space="preserve">Wearer 1 </w:t>
      </w:r>
      <w:proofErr w:type="gramStart"/>
      <w:r>
        <w:t>Non-UIDs WI</w:t>
      </w:r>
      <w:proofErr w:type="gramEnd"/>
    </w:p>
    <w:p w14:paraId="6BC4F794" w14:textId="197B55B2" w:rsidR="00D0240D" w:rsidRDefault="00B50ECF" w:rsidP="0005404D">
      <w:pPr>
        <w:spacing w:after="0"/>
      </w:pPr>
      <w:r>
        <w:rPr>
          <w:noProof/>
        </w:rPr>
        <w:drawing>
          <wp:inline distT="0" distB="0" distL="0" distR="0" wp14:anchorId="2B935C91" wp14:editId="19E25A13">
            <wp:extent cx="6858000" cy="3863340"/>
            <wp:effectExtent l="0" t="0" r="0" b="3810"/>
            <wp:docPr id="144403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374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D2F" w14:textId="696A4681" w:rsidR="00D0240D" w:rsidRDefault="00F25C1D" w:rsidP="00D0240D">
      <w:pPr>
        <w:pStyle w:val="ListParagraph"/>
        <w:numPr>
          <w:ilvl w:val="0"/>
          <w:numId w:val="10"/>
        </w:numPr>
        <w:spacing w:after="0"/>
      </w:pPr>
      <w:r>
        <w:t xml:space="preserve">Check that </w:t>
      </w:r>
      <w:r w:rsidRPr="0005404D">
        <w:t>After Settlement</w:t>
      </w:r>
      <w:r>
        <w:t xml:space="preserve"> for</w:t>
      </w:r>
      <w:r w:rsidRPr="0005404D">
        <w:t xml:space="preserve"> </w:t>
      </w:r>
      <w:r>
        <w:t>the garments that were not accepted for Flag Unique Items the flag is not present</w:t>
      </w:r>
    </w:p>
    <w:p w14:paraId="355A998F" w14:textId="387C4684" w:rsidR="00F25C1D" w:rsidRDefault="007312A5" w:rsidP="00F25C1D">
      <w:pPr>
        <w:spacing w:after="0"/>
      </w:pPr>
      <w:r>
        <w:rPr>
          <w:noProof/>
        </w:rPr>
        <w:lastRenderedPageBreak/>
        <w:drawing>
          <wp:inline distT="0" distB="0" distL="0" distR="0" wp14:anchorId="12AA0CDF" wp14:editId="079DD055">
            <wp:extent cx="6858000" cy="4681220"/>
            <wp:effectExtent l="0" t="0" r="0" b="5080"/>
            <wp:docPr id="60725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542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8FA9" w14:textId="3684F936" w:rsidR="00F25C1D" w:rsidRPr="00B50ECF" w:rsidRDefault="00B50ECF" w:rsidP="00F25C1D">
      <w:pPr>
        <w:spacing w:after="0"/>
        <w:rPr>
          <w:b/>
          <w:bCs/>
          <w:color w:val="00B050"/>
        </w:rPr>
      </w:pPr>
      <w:r w:rsidRPr="00B50ECF">
        <w:rPr>
          <w:b/>
          <w:bCs/>
          <w:color w:val="00B050"/>
        </w:rPr>
        <w:t>Tested OK</w:t>
      </w:r>
    </w:p>
    <w:p w14:paraId="4BEC8576" w14:textId="0EE07AFD" w:rsidR="002B20E0" w:rsidRDefault="002B20E0" w:rsidP="002B20E0">
      <w:pPr>
        <w:pStyle w:val="Heading2"/>
      </w:pPr>
      <w:bookmarkStart w:id="3" w:name="_Toc225499151"/>
      <w:r>
        <w:t xml:space="preserve">Test Case 2 – </w:t>
      </w:r>
      <w:r w:rsidRPr="002B20E0">
        <w:t>RAALLOWFLAGONWEARERMODIFY = 0 change locker for Customer 2, Wearer 1 (Settlement test)</w:t>
      </w:r>
      <w:bookmarkEnd w:id="3"/>
    </w:p>
    <w:p w14:paraId="19C6A69A" w14:textId="621971C9" w:rsidR="006870B2" w:rsidRDefault="002B20E0" w:rsidP="006870B2">
      <w:pPr>
        <w:rPr>
          <w:bCs/>
        </w:rPr>
      </w:pPr>
      <w:r w:rsidRPr="00311354">
        <w:rPr>
          <w:bCs/>
        </w:rPr>
        <w:t xml:space="preserve">Hash: </w:t>
      </w:r>
      <w:r w:rsidR="00760111" w:rsidRPr="006870B2">
        <w:rPr>
          <w:bCs/>
        </w:rPr>
        <w:t>9.07.</w:t>
      </w:r>
      <w:proofErr w:type="gramStart"/>
      <w:r w:rsidR="00760111" w:rsidRPr="006870B2">
        <w:rPr>
          <w:bCs/>
        </w:rPr>
        <w:t>00.UNF</w:t>
      </w:r>
      <w:proofErr w:type="gramEnd"/>
      <w:r w:rsidR="00760111" w:rsidRPr="006870B2">
        <w:rPr>
          <w:bCs/>
        </w:rPr>
        <w:t>2</w:t>
      </w:r>
      <w:r w:rsidR="00760111">
        <w:rPr>
          <w:bCs/>
        </w:rPr>
        <w:t>1</w:t>
      </w:r>
      <w:r w:rsidR="00760111" w:rsidRPr="006870B2">
        <w:rPr>
          <w:bCs/>
        </w:rPr>
        <w:t xml:space="preserve"> hash: b612015a789f</w:t>
      </w:r>
      <w:r w:rsidR="00760111">
        <w:rPr>
          <w:bCs/>
        </w:rPr>
        <w:t xml:space="preserve"> + </w:t>
      </w:r>
      <w:r w:rsidR="00760111" w:rsidRPr="00760111">
        <w:rPr>
          <w:bCs/>
        </w:rPr>
        <w:t>RouteAssistant_v12.</w:t>
      </w:r>
      <w:proofErr w:type="gramStart"/>
      <w:r w:rsidR="00760111" w:rsidRPr="00760111">
        <w:rPr>
          <w:bCs/>
        </w:rPr>
        <w:t>42.INTERNAL</w:t>
      </w:r>
      <w:proofErr w:type="gramEnd"/>
      <w:r w:rsidR="00760111" w:rsidRPr="00760111">
        <w:rPr>
          <w:bCs/>
        </w:rPr>
        <w:t>_TEST_ONLY.a75c1112d</w:t>
      </w:r>
    </w:p>
    <w:p w14:paraId="2086D067" w14:textId="74F21CB0" w:rsidR="002B20E0" w:rsidRPr="002B20E0" w:rsidRDefault="002B20E0" w:rsidP="006870B2">
      <w:pPr>
        <w:rPr>
          <w:bCs/>
        </w:rPr>
      </w:pPr>
      <w:r w:rsidRPr="002B20E0">
        <w:rPr>
          <w:bCs/>
        </w:rPr>
        <w:t>Expected behavior:</w:t>
      </w:r>
    </w:p>
    <w:p w14:paraId="6EF5D1FD" w14:textId="77777777" w:rsidR="002B20E0" w:rsidRPr="002B20E0" w:rsidRDefault="002B20E0" w:rsidP="002B20E0">
      <w:pPr>
        <w:spacing w:after="0"/>
        <w:rPr>
          <w:bCs/>
        </w:rPr>
      </w:pPr>
      <w:r w:rsidRPr="002B20E0">
        <w:rPr>
          <w:bCs/>
        </w:rPr>
        <w:t>After Settlement no unique garments have relabel flags.</w:t>
      </w:r>
    </w:p>
    <w:p w14:paraId="482DBEFD" w14:textId="77777777" w:rsidR="002B20E0" w:rsidRDefault="002B20E0" w:rsidP="002B20E0">
      <w:pPr>
        <w:rPr>
          <w:bCs/>
        </w:rPr>
      </w:pPr>
    </w:p>
    <w:p w14:paraId="1C30DA7E" w14:textId="60038108" w:rsidR="007A6E68" w:rsidRDefault="007A6E68" w:rsidP="007A6E68">
      <w:pPr>
        <w:pStyle w:val="ListParagraph"/>
        <w:numPr>
          <w:ilvl w:val="0"/>
          <w:numId w:val="30"/>
        </w:numPr>
      </w:pPr>
      <w:r>
        <w:t xml:space="preserve">System Settings DLG: have </w:t>
      </w:r>
      <w:r w:rsidRPr="00DD5882">
        <w:t xml:space="preserve">RAALLOWFLAGONWEARERMODIFY = </w:t>
      </w:r>
      <w:r>
        <w:t>0</w:t>
      </w:r>
    </w:p>
    <w:p w14:paraId="3C8D7B9F" w14:textId="6E590C31" w:rsidR="007A6E68" w:rsidRDefault="00C1680D" w:rsidP="007A6E68">
      <w:r>
        <w:rPr>
          <w:noProof/>
        </w:rPr>
        <w:lastRenderedPageBreak/>
        <w:drawing>
          <wp:inline distT="0" distB="0" distL="0" distR="0" wp14:anchorId="6935B773" wp14:editId="4CCB9629">
            <wp:extent cx="6523809" cy="4314286"/>
            <wp:effectExtent l="0" t="0" r="0" b="0"/>
            <wp:docPr id="65585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580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3AA8" w14:textId="66D452E0" w:rsidR="007A6E68" w:rsidRDefault="007A6E68" w:rsidP="007A6E68">
      <w:pPr>
        <w:pStyle w:val="ListParagraph"/>
        <w:numPr>
          <w:ilvl w:val="0"/>
          <w:numId w:val="30"/>
        </w:numPr>
      </w:pPr>
      <w:r>
        <w:t xml:space="preserve">Pick up a customer that has Wearers and a Wi with all unique items </w:t>
      </w:r>
    </w:p>
    <w:p w14:paraId="0C17B961" w14:textId="3D64A254" w:rsidR="007A6E68" w:rsidRDefault="00C1680D" w:rsidP="007A6E68">
      <w:r>
        <w:rPr>
          <w:noProof/>
        </w:rPr>
        <w:drawing>
          <wp:inline distT="0" distB="0" distL="0" distR="0" wp14:anchorId="58B448EE" wp14:editId="1A3C10EF">
            <wp:extent cx="6858000" cy="3336925"/>
            <wp:effectExtent l="0" t="0" r="0" b="0"/>
            <wp:docPr id="6183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76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90F6" w14:textId="29542FA1" w:rsidR="00C1680D" w:rsidRDefault="00C1680D" w:rsidP="007A6E68">
      <w:r>
        <w:rPr>
          <w:noProof/>
        </w:rPr>
        <w:lastRenderedPageBreak/>
        <w:drawing>
          <wp:inline distT="0" distB="0" distL="0" distR="0" wp14:anchorId="1DB40157" wp14:editId="1DA435E2">
            <wp:extent cx="6609524" cy="5695238"/>
            <wp:effectExtent l="0" t="0" r="1270" b="1270"/>
            <wp:docPr id="72535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510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CF45" w14:textId="64ED3930" w:rsidR="007A6E68" w:rsidRDefault="007A6E68" w:rsidP="007A6E68">
      <w:pPr>
        <w:pStyle w:val="ListParagraph"/>
        <w:numPr>
          <w:ilvl w:val="0"/>
          <w:numId w:val="30"/>
        </w:numPr>
      </w:pPr>
      <w:r>
        <w:t>RSC: Have your customer on a route for today</w:t>
      </w:r>
    </w:p>
    <w:p w14:paraId="585A3BC9" w14:textId="0FB686EB" w:rsidR="00594A30" w:rsidRDefault="00C1680D" w:rsidP="00594A30">
      <w:r>
        <w:rPr>
          <w:noProof/>
        </w:rPr>
        <w:drawing>
          <wp:inline distT="0" distB="0" distL="0" distR="0" wp14:anchorId="68629566" wp14:editId="42C6F9B5">
            <wp:extent cx="6858000" cy="2608580"/>
            <wp:effectExtent l="0" t="0" r="0" b="1270"/>
            <wp:docPr id="368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8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806E" w14:textId="77777777" w:rsidR="007A6E68" w:rsidRDefault="007A6E68" w:rsidP="007A6E68">
      <w:pPr>
        <w:pStyle w:val="ListParagraph"/>
        <w:numPr>
          <w:ilvl w:val="0"/>
          <w:numId w:val="30"/>
        </w:numPr>
      </w:pPr>
      <w:r>
        <w:t>Generate invoices and send the route to RA</w:t>
      </w:r>
    </w:p>
    <w:p w14:paraId="1F3DBAB8" w14:textId="11057149" w:rsidR="00594A30" w:rsidRDefault="00C1680D" w:rsidP="00594A30">
      <w:r>
        <w:rPr>
          <w:noProof/>
        </w:rPr>
        <w:lastRenderedPageBreak/>
        <w:drawing>
          <wp:inline distT="0" distB="0" distL="0" distR="0" wp14:anchorId="18D7B93D" wp14:editId="51B86076">
            <wp:extent cx="6858000" cy="2106295"/>
            <wp:effectExtent l="0" t="0" r="0" b="8255"/>
            <wp:docPr id="60574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498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9C36" w14:textId="4949E3C6" w:rsidR="00594A30" w:rsidRDefault="00594A30" w:rsidP="00594A30">
      <w:pPr>
        <w:pStyle w:val="ListParagraph"/>
        <w:numPr>
          <w:ilvl w:val="0"/>
          <w:numId w:val="30"/>
        </w:numPr>
      </w:pPr>
      <w:r>
        <w:t>RA: Arrive at the customer and go to Wearers tab</w:t>
      </w:r>
    </w:p>
    <w:p w14:paraId="4BB3E8CF" w14:textId="0ADD16DF" w:rsidR="000A7FAF" w:rsidRDefault="00594A30" w:rsidP="00594A30">
      <w:pPr>
        <w:pStyle w:val="ListParagraph"/>
        <w:numPr>
          <w:ilvl w:val="0"/>
          <w:numId w:val="30"/>
        </w:numPr>
      </w:pPr>
      <w:r>
        <w:t xml:space="preserve">RA: </w:t>
      </w:r>
      <w:r w:rsidR="000A7FAF">
        <w:t>Modify the wearer’s locker</w:t>
      </w:r>
      <w:r w:rsidR="00E14624">
        <w:t xml:space="preserve"> and see that no message is prompted to put a flag on the unique IDs</w:t>
      </w:r>
    </w:p>
    <w:p w14:paraId="3BE9BAC7" w14:textId="7164C586" w:rsidR="00594A30" w:rsidRDefault="000A7FAF" w:rsidP="000A7FAF">
      <w:r>
        <w:t xml:space="preserve"> </w:t>
      </w:r>
      <w:r w:rsidR="00E8738F">
        <w:rPr>
          <w:noProof/>
        </w:rPr>
        <w:drawing>
          <wp:inline distT="0" distB="0" distL="0" distR="0" wp14:anchorId="41FA88CF" wp14:editId="4FCC0EB7">
            <wp:extent cx="6460672" cy="4548194"/>
            <wp:effectExtent l="0" t="0" r="0" b="5080"/>
            <wp:docPr id="32416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634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9717" cy="45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CC6A" w14:textId="0B1753B0" w:rsidR="00E14624" w:rsidRDefault="00E14624" w:rsidP="00E14624">
      <w:pPr>
        <w:pStyle w:val="ListParagraph"/>
        <w:numPr>
          <w:ilvl w:val="0"/>
          <w:numId w:val="30"/>
        </w:numPr>
      </w:pPr>
      <w:r>
        <w:t>Settle the route and upload the data back to server</w:t>
      </w:r>
    </w:p>
    <w:p w14:paraId="49A5AF49" w14:textId="7B01D7B8" w:rsidR="00594A30" w:rsidRDefault="00E8738F" w:rsidP="00594A30">
      <w:r>
        <w:rPr>
          <w:noProof/>
        </w:rPr>
        <w:lastRenderedPageBreak/>
        <w:drawing>
          <wp:inline distT="0" distB="0" distL="0" distR="0" wp14:anchorId="10BDA79B" wp14:editId="56D39F3A">
            <wp:extent cx="3580952" cy="4685714"/>
            <wp:effectExtent l="0" t="0" r="635" b="635"/>
            <wp:docPr id="7331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74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F547" w14:textId="3AECD90D" w:rsidR="00E14624" w:rsidRDefault="00E14624" w:rsidP="00E14624">
      <w:pPr>
        <w:pStyle w:val="ListParagraph"/>
        <w:numPr>
          <w:ilvl w:val="0"/>
          <w:numId w:val="30"/>
        </w:numPr>
      </w:pPr>
      <w:proofErr w:type="spellStart"/>
      <w:r>
        <w:t>WebX</w:t>
      </w:r>
      <w:proofErr w:type="spellEnd"/>
      <w:r>
        <w:t>: Complete start my day</w:t>
      </w:r>
    </w:p>
    <w:p w14:paraId="2A6E720B" w14:textId="64B23073" w:rsidR="00E14624" w:rsidRDefault="00E8738F" w:rsidP="00E14624">
      <w:r>
        <w:rPr>
          <w:noProof/>
        </w:rPr>
        <w:drawing>
          <wp:inline distT="0" distB="0" distL="0" distR="0" wp14:anchorId="22F98D56" wp14:editId="7A561D7C">
            <wp:extent cx="6858000" cy="2041525"/>
            <wp:effectExtent l="0" t="0" r="0" b="0"/>
            <wp:docPr id="93296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655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BA17" w14:textId="46513589" w:rsidR="00E14624" w:rsidRDefault="00E14624" w:rsidP="00E14624">
      <w:pPr>
        <w:pStyle w:val="ListParagraph"/>
        <w:numPr>
          <w:ilvl w:val="0"/>
          <w:numId w:val="30"/>
        </w:numPr>
      </w:pPr>
      <w:r>
        <w:t xml:space="preserve">Wearer Maintenance tab: See that the column Flag Unique Items is not present </w:t>
      </w:r>
    </w:p>
    <w:p w14:paraId="6782B181" w14:textId="1FEE519A" w:rsidR="00E14624" w:rsidRDefault="00E8738F" w:rsidP="00E14624">
      <w:r>
        <w:rPr>
          <w:noProof/>
        </w:rPr>
        <w:lastRenderedPageBreak/>
        <w:drawing>
          <wp:inline distT="0" distB="0" distL="0" distR="0" wp14:anchorId="14BD5218" wp14:editId="13E0A4E2">
            <wp:extent cx="6858000" cy="2992755"/>
            <wp:effectExtent l="0" t="0" r="0" b="0"/>
            <wp:docPr id="128220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039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E433" w14:textId="2698CE39" w:rsidR="00E14624" w:rsidRPr="00E14624" w:rsidRDefault="00E14624" w:rsidP="00E14624">
      <w:pPr>
        <w:pStyle w:val="ListParagraph"/>
        <w:numPr>
          <w:ilvl w:val="0"/>
          <w:numId w:val="30"/>
        </w:numPr>
      </w:pPr>
      <w:r>
        <w:t xml:space="preserve">Wearer DLG: Check that a </w:t>
      </w:r>
      <w:r w:rsidRPr="002B20E0">
        <w:rPr>
          <w:bCs/>
        </w:rPr>
        <w:t>relabel flag</w:t>
      </w:r>
      <w:r>
        <w:rPr>
          <w:bCs/>
        </w:rPr>
        <w:t xml:space="preserve"> was not set on the UIDs</w:t>
      </w:r>
    </w:p>
    <w:p w14:paraId="29D224D4" w14:textId="61CBC7B8" w:rsidR="00E14624" w:rsidRDefault="00E8738F" w:rsidP="00E14624">
      <w:r>
        <w:rPr>
          <w:noProof/>
        </w:rPr>
        <w:drawing>
          <wp:inline distT="0" distB="0" distL="0" distR="0" wp14:anchorId="61B9D966" wp14:editId="68D01EF5">
            <wp:extent cx="6858000" cy="3900170"/>
            <wp:effectExtent l="0" t="0" r="0" b="5080"/>
            <wp:docPr id="37701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178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8891" w14:textId="067E9691" w:rsidR="00E8738F" w:rsidRDefault="00E8738F" w:rsidP="00E14624">
      <w:r>
        <w:rPr>
          <w:noProof/>
        </w:rPr>
        <w:lastRenderedPageBreak/>
        <w:drawing>
          <wp:inline distT="0" distB="0" distL="0" distR="0" wp14:anchorId="4162F48B" wp14:editId="268621F3">
            <wp:extent cx="6858000" cy="3484245"/>
            <wp:effectExtent l="0" t="0" r="0" b="1905"/>
            <wp:docPr id="8990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53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D03D" w14:textId="39A3A4AB" w:rsidR="00E14624" w:rsidRDefault="00E14624" w:rsidP="00E14624">
      <w:pPr>
        <w:pStyle w:val="ListParagraph"/>
        <w:numPr>
          <w:ilvl w:val="0"/>
          <w:numId w:val="30"/>
        </w:numPr>
      </w:pPr>
      <w:proofErr w:type="spellStart"/>
      <w:r>
        <w:t>WebX</w:t>
      </w:r>
      <w:proofErr w:type="spellEnd"/>
      <w:r>
        <w:t xml:space="preserve">: Settle the route </w:t>
      </w:r>
    </w:p>
    <w:p w14:paraId="6DD00019" w14:textId="07624AB3" w:rsidR="00E14624" w:rsidRDefault="00E8738F" w:rsidP="00E14624">
      <w:r>
        <w:rPr>
          <w:noProof/>
        </w:rPr>
        <w:drawing>
          <wp:inline distT="0" distB="0" distL="0" distR="0" wp14:anchorId="60D864E8" wp14:editId="50A91E17">
            <wp:extent cx="6858000" cy="2967990"/>
            <wp:effectExtent l="0" t="0" r="0" b="3810"/>
            <wp:docPr id="84784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498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7408" w14:textId="1817FD23" w:rsidR="00E14624" w:rsidRPr="00E14624" w:rsidRDefault="00E14624" w:rsidP="00E14624">
      <w:pPr>
        <w:pStyle w:val="ListParagraph"/>
        <w:numPr>
          <w:ilvl w:val="0"/>
          <w:numId w:val="30"/>
        </w:numPr>
      </w:pPr>
      <w:r>
        <w:t xml:space="preserve">Wearer DLG: Check that a </w:t>
      </w:r>
      <w:r w:rsidRPr="002B20E0">
        <w:rPr>
          <w:bCs/>
        </w:rPr>
        <w:t>relabel flag</w:t>
      </w:r>
      <w:r>
        <w:rPr>
          <w:bCs/>
        </w:rPr>
        <w:t xml:space="preserve"> was not set on the UIDs</w:t>
      </w:r>
    </w:p>
    <w:p w14:paraId="2D86702F" w14:textId="1EEA5540" w:rsidR="00E14624" w:rsidRDefault="00972D98" w:rsidP="00E14624">
      <w:r>
        <w:rPr>
          <w:noProof/>
        </w:rPr>
        <w:lastRenderedPageBreak/>
        <w:drawing>
          <wp:inline distT="0" distB="0" distL="0" distR="0" wp14:anchorId="1ED549A0" wp14:editId="63E0C84A">
            <wp:extent cx="6858000" cy="4147820"/>
            <wp:effectExtent l="0" t="0" r="0" b="5080"/>
            <wp:docPr id="187126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65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D072" w14:textId="6953406A" w:rsidR="00972D98" w:rsidRDefault="00972D98" w:rsidP="00E14624">
      <w:r>
        <w:rPr>
          <w:noProof/>
        </w:rPr>
        <w:drawing>
          <wp:inline distT="0" distB="0" distL="0" distR="0" wp14:anchorId="39DB221D" wp14:editId="332B895C">
            <wp:extent cx="6858000" cy="3185160"/>
            <wp:effectExtent l="0" t="0" r="0" b="0"/>
            <wp:docPr id="16821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909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BE20" w14:textId="39F319A1" w:rsidR="00DD2ED4" w:rsidRPr="00DD2ED4" w:rsidRDefault="00DD2ED4" w:rsidP="00E14624">
      <w:pPr>
        <w:rPr>
          <w:b/>
          <w:bCs/>
          <w:color w:val="00B050"/>
        </w:rPr>
      </w:pPr>
      <w:r w:rsidRPr="00DD2ED4">
        <w:rPr>
          <w:b/>
          <w:bCs/>
          <w:color w:val="00B050"/>
        </w:rPr>
        <w:t>Tested OK</w:t>
      </w:r>
    </w:p>
    <w:p w14:paraId="733B3274" w14:textId="68A71CC8" w:rsidR="002A2669" w:rsidRDefault="002A2669" w:rsidP="002A2669">
      <w:pPr>
        <w:pStyle w:val="Heading2"/>
      </w:pPr>
      <w:bookmarkStart w:id="4" w:name="_Toc225499152"/>
      <w:r>
        <w:t xml:space="preserve">Test Case 3 – </w:t>
      </w:r>
      <w:r w:rsidR="00531AD6" w:rsidRPr="00531AD6">
        <w:t>Multiple employments on the same wearer, both have unique items attached to WI on them</w:t>
      </w:r>
      <w:bookmarkEnd w:id="4"/>
    </w:p>
    <w:p w14:paraId="41FA3A24" w14:textId="7A454077" w:rsidR="006870B2" w:rsidRDefault="002A2669" w:rsidP="006870B2">
      <w:pPr>
        <w:rPr>
          <w:bCs/>
        </w:rPr>
      </w:pPr>
      <w:r w:rsidRPr="00311354">
        <w:rPr>
          <w:bCs/>
        </w:rPr>
        <w:t xml:space="preserve">Hash: </w:t>
      </w:r>
      <w:r w:rsidR="00760111" w:rsidRPr="006870B2">
        <w:rPr>
          <w:bCs/>
        </w:rPr>
        <w:t>9.07.</w:t>
      </w:r>
      <w:proofErr w:type="gramStart"/>
      <w:r w:rsidR="00760111" w:rsidRPr="006870B2">
        <w:rPr>
          <w:bCs/>
        </w:rPr>
        <w:t>00.UNF</w:t>
      </w:r>
      <w:proofErr w:type="gramEnd"/>
      <w:r w:rsidR="00760111" w:rsidRPr="006870B2">
        <w:rPr>
          <w:bCs/>
        </w:rPr>
        <w:t>2</w:t>
      </w:r>
      <w:r w:rsidR="00760111">
        <w:rPr>
          <w:bCs/>
        </w:rPr>
        <w:t>1</w:t>
      </w:r>
      <w:r w:rsidR="00760111" w:rsidRPr="006870B2">
        <w:rPr>
          <w:bCs/>
        </w:rPr>
        <w:t xml:space="preserve"> hash: b612015a789f</w:t>
      </w:r>
      <w:r w:rsidR="00760111">
        <w:rPr>
          <w:bCs/>
        </w:rPr>
        <w:t xml:space="preserve"> + </w:t>
      </w:r>
      <w:r w:rsidR="00760111" w:rsidRPr="00760111">
        <w:rPr>
          <w:bCs/>
        </w:rPr>
        <w:t>RouteAssistant_v12.</w:t>
      </w:r>
      <w:proofErr w:type="gramStart"/>
      <w:r w:rsidR="00760111" w:rsidRPr="00760111">
        <w:rPr>
          <w:bCs/>
        </w:rPr>
        <w:t>42.INTERNAL</w:t>
      </w:r>
      <w:proofErr w:type="gramEnd"/>
      <w:r w:rsidR="00760111" w:rsidRPr="00760111">
        <w:rPr>
          <w:bCs/>
        </w:rPr>
        <w:t>_TEST_ONLY.a75c1112d</w:t>
      </w:r>
    </w:p>
    <w:p w14:paraId="13FB902A" w14:textId="37954A40" w:rsidR="00854B18" w:rsidRDefault="00854B18" w:rsidP="00854B18">
      <w:pPr>
        <w:rPr>
          <w:bCs/>
        </w:rPr>
      </w:pPr>
    </w:p>
    <w:p w14:paraId="3A1F07AF" w14:textId="34D645F8" w:rsidR="002A2669" w:rsidRDefault="002A2669" w:rsidP="002A2669">
      <w:pPr>
        <w:rPr>
          <w:bCs/>
        </w:rPr>
      </w:pPr>
    </w:p>
    <w:p w14:paraId="1A856560" w14:textId="77777777" w:rsidR="00531AD6" w:rsidRPr="00531AD6" w:rsidRDefault="00531AD6" w:rsidP="00531AD6">
      <w:pPr>
        <w:rPr>
          <w:bCs/>
        </w:rPr>
      </w:pPr>
      <w:r w:rsidRPr="00531AD6">
        <w:rPr>
          <w:bCs/>
        </w:rPr>
        <w:lastRenderedPageBreak/>
        <w:t>Expected behavior:</w:t>
      </w:r>
    </w:p>
    <w:p w14:paraId="0D00E377" w14:textId="0A8EDCB5" w:rsidR="00531AD6" w:rsidRDefault="00531AD6" w:rsidP="00531AD6">
      <w:pPr>
        <w:rPr>
          <w:bCs/>
        </w:rPr>
      </w:pPr>
      <w:r w:rsidRPr="00531AD6">
        <w:rPr>
          <w:bCs/>
        </w:rPr>
        <w:t>When the locker is changed on RA it is updated for all employments, so the settlement process should flag all garments on all employments</w:t>
      </w:r>
    </w:p>
    <w:p w14:paraId="52A05526" w14:textId="77777777" w:rsidR="00854B18" w:rsidRDefault="00854B18" w:rsidP="00854B18">
      <w:pPr>
        <w:pStyle w:val="ListParagraph"/>
        <w:numPr>
          <w:ilvl w:val="0"/>
          <w:numId w:val="34"/>
        </w:numPr>
      </w:pPr>
      <w:r>
        <w:t xml:space="preserve">System Settings DLG: have </w:t>
      </w:r>
      <w:r w:rsidRPr="00DD5882">
        <w:t>RAALLOWFLAGONWEARERMODIFY = 1</w:t>
      </w:r>
    </w:p>
    <w:p w14:paraId="39EB33BC" w14:textId="495BA16E" w:rsidR="00854B18" w:rsidRDefault="00972D98" w:rsidP="00854B18">
      <w:r>
        <w:rPr>
          <w:noProof/>
        </w:rPr>
        <w:drawing>
          <wp:inline distT="0" distB="0" distL="0" distR="0" wp14:anchorId="5B4CDB57" wp14:editId="2E878567">
            <wp:extent cx="6542857" cy="4400000"/>
            <wp:effectExtent l="0" t="0" r="0" b="635"/>
            <wp:docPr id="169998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859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6646" w14:textId="07382330" w:rsidR="00854B18" w:rsidRDefault="00854B18" w:rsidP="00854B18">
      <w:pPr>
        <w:pStyle w:val="ListParagraph"/>
        <w:numPr>
          <w:ilvl w:val="0"/>
          <w:numId w:val="34"/>
        </w:numPr>
      </w:pPr>
      <w:r>
        <w:t>Wearers DLG: Add a new wearer with 2 Wearer Employments, both have WI with UIDs</w:t>
      </w:r>
    </w:p>
    <w:p w14:paraId="4AF5CC02" w14:textId="78C661F3" w:rsidR="00854B18" w:rsidRDefault="002863F9" w:rsidP="00531AD6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DA88D41" wp14:editId="4B92A2E3">
            <wp:extent cx="6858000" cy="3474085"/>
            <wp:effectExtent l="0" t="0" r="0" b="0"/>
            <wp:docPr id="56978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840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10D4" w14:textId="44AC6910" w:rsidR="00685269" w:rsidRDefault="002863F9" w:rsidP="00531AD6">
      <w:pPr>
        <w:rPr>
          <w:bCs/>
        </w:rPr>
      </w:pPr>
      <w:r>
        <w:rPr>
          <w:noProof/>
        </w:rPr>
        <w:drawing>
          <wp:inline distT="0" distB="0" distL="0" distR="0" wp14:anchorId="254751B2" wp14:editId="0CB4314B">
            <wp:extent cx="6858000" cy="3749675"/>
            <wp:effectExtent l="0" t="0" r="0" b="3175"/>
            <wp:docPr id="33802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07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890A" w14:textId="1C2982A1" w:rsidR="00685269" w:rsidRDefault="00685269" w:rsidP="00685269">
      <w:pPr>
        <w:pStyle w:val="ListParagraph"/>
        <w:numPr>
          <w:ilvl w:val="0"/>
          <w:numId w:val="34"/>
        </w:numPr>
      </w:pPr>
      <w:r>
        <w:t>RSC: Have your customer for which data was created earlier on a route</w:t>
      </w:r>
    </w:p>
    <w:p w14:paraId="42D8D2F5" w14:textId="046173E0" w:rsidR="00685269" w:rsidRDefault="009D123B" w:rsidP="00685269">
      <w:r>
        <w:rPr>
          <w:noProof/>
        </w:rPr>
        <w:lastRenderedPageBreak/>
        <w:drawing>
          <wp:inline distT="0" distB="0" distL="0" distR="0" wp14:anchorId="29A6F85F" wp14:editId="6962C4BD">
            <wp:extent cx="6858000" cy="2087245"/>
            <wp:effectExtent l="0" t="0" r="0" b="8255"/>
            <wp:docPr id="107428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891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2A29" w14:textId="77777777" w:rsidR="00685269" w:rsidRDefault="00685269" w:rsidP="00685269">
      <w:pPr>
        <w:pStyle w:val="ListParagraph"/>
        <w:numPr>
          <w:ilvl w:val="0"/>
          <w:numId w:val="34"/>
        </w:numPr>
      </w:pPr>
      <w:r>
        <w:t>Generate invoices and send the route to RA</w:t>
      </w:r>
    </w:p>
    <w:p w14:paraId="3F2B8F1C" w14:textId="76549763" w:rsidR="00685269" w:rsidRDefault="009D123B" w:rsidP="00685269">
      <w:r>
        <w:rPr>
          <w:noProof/>
        </w:rPr>
        <w:drawing>
          <wp:inline distT="0" distB="0" distL="0" distR="0" wp14:anchorId="2640B298" wp14:editId="369A7BE4">
            <wp:extent cx="6858000" cy="1046480"/>
            <wp:effectExtent l="0" t="0" r="0" b="1270"/>
            <wp:docPr id="9865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78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FFBA" w14:textId="7CBF7C4C" w:rsidR="00685269" w:rsidRDefault="00685269" w:rsidP="00685269">
      <w:pPr>
        <w:pStyle w:val="ListParagraph"/>
        <w:numPr>
          <w:ilvl w:val="0"/>
          <w:numId w:val="34"/>
        </w:numPr>
      </w:pPr>
      <w:r>
        <w:t xml:space="preserve">RA: </w:t>
      </w:r>
      <w:r w:rsidR="00633CB8">
        <w:t>Wearers tab &gt; user will only see employment 1 &gt; change the locker on that employment</w:t>
      </w:r>
    </w:p>
    <w:p w14:paraId="78A9E0AD" w14:textId="444B7BD8" w:rsidR="00633CB8" w:rsidRDefault="00BC07AB" w:rsidP="00633CB8">
      <w:pPr>
        <w:rPr>
          <w:bCs/>
        </w:rPr>
      </w:pPr>
      <w:r>
        <w:rPr>
          <w:noProof/>
        </w:rPr>
        <w:drawing>
          <wp:inline distT="0" distB="0" distL="0" distR="0" wp14:anchorId="575C548E" wp14:editId="09B6C90C">
            <wp:extent cx="5252357" cy="3697562"/>
            <wp:effectExtent l="0" t="0" r="5715" b="0"/>
            <wp:docPr id="46732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268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6841" cy="37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7EA1" w14:textId="4EB6BB81" w:rsidR="00633CB8" w:rsidRDefault="00633CB8" w:rsidP="00633CB8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Settle the route and upload the data</w:t>
      </w:r>
    </w:p>
    <w:p w14:paraId="7717955A" w14:textId="43C70E30" w:rsidR="00633CB8" w:rsidRDefault="00BC07AB" w:rsidP="00633CB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6782745" wp14:editId="53B86639">
            <wp:extent cx="2819400" cy="3622817"/>
            <wp:effectExtent l="0" t="0" r="0" b="0"/>
            <wp:docPr id="10209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83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2006" cy="36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F0F6" w14:textId="2AC220F0" w:rsidR="00633CB8" w:rsidRDefault="00633CB8" w:rsidP="00633CB8">
      <w:pPr>
        <w:pStyle w:val="ListParagraph"/>
        <w:numPr>
          <w:ilvl w:val="0"/>
          <w:numId w:val="34"/>
        </w:numPr>
        <w:rPr>
          <w:bCs/>
        </w:rPr>
      </w:pPr>
      <w:proofErr w:type="spellStart"/>
      <w:r>
        <w:rPr>
          <w:bCs/>
        </w:rPr>
        <w:t>WebX</w:t>
      </w:r>
      <w:proofErr w:type="spellEnd"/>
      <w:r>
        <w:rPr>
          <w:bCs/>
        </w:rPr>
        <w:t>: Complete Start my day</w:t>
      </w:r>
    </w:p>
    <w:p w14:paraId="7B209626" w14:textId="25E9B0CA" w:rsidR="00633CB8" w:rsidRDefault="00BC07AB" w:rsidP="00633CB8">
      <w:pPr>
        <w:rPr>
          <w:bCs/>
        </w:rPr>
      </w:pPr>
      <w:r>
        <w:rPr>
          <w:noProof/>
        </w:rPr>
        <w:drawing>
          <wp:inline distT="0" distB="0" distL="0" distR="0" wp14:anchorId="112FFCF1" wp14:editId="3A6D7ADF">
            <wp:extent cx="6858000" cy="2105025"/>
            <wp:effectExtent l="0" t="0" r="0" b="9525"/>
            <wp:docPr id="125929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922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30FD" w14:textId="1F0DEEE3" w:rsidR="00322AC5" w:rsidRDefault="00322AC5" w:rsidP="00322AC5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Review all tabs and settle the route</w:t>
      </w:r>
    </w:p>
    <w:p w14:paraId="2B3AB736" w14:textId="0A347E24" w:rsidR="00322AC5" w:rsidRDefault="00024D6D" w:rsidP="00322AC5">
      <w:pPr>
        <w:rPr>
          <w:bCs/>
        </w:rPr>
      </w:pPr>
      <w:r>
        <w:rPr>
          <w:noProof/>
        </w:rPr>
        <w:drawing>
          <wp:inline distT="0" distB="0" distL="0" distR="0" wp14:anchorId="1AD7D14B" wp14:editId="6AABF167">
            <wp:extent cx="6858000" cy="1976755"/>
            <wp:effectExtent l="0" t="0" r="0" b="4445"/>
            <wp:docPr id="194080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0252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5325" w14:textId="6DF4B717" w:rsidR="00322AC5" w:rsidRDefault="00024D6D" w:rsidP="00322AC5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020DDE5" wp14:editId="3FA5D969">
            <wp:extent cx="6858000" cy="3375660"/>
            <wp:effectExtent l="0" t="0" r="0" b="0"/>
            <wp:docPr id="105408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8654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1C86" w14:textId="7F58CFF1" w:rsidR="00322AC5" w:rsidRDefault="00322AC5" w:rsidP="00322AC5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Wearer DLG: Check both employments WI UIDs and see that frags were added to both</w:t>
      </w:r>
    </w:p>
    <w:p w14:paraId="441F1665" w14:textId="1B03FAD0" w:rsidR="00322AC5" w:rsidRDefault="008772A6" w:rsidP="00322AC5">
      <w:pPr>
        <w:rPr>
          <w:bCs/>
        </w:rPr>
      </w:pPr>
      <w:r>
        <w:rPr>
          <w:noProof/>
        </w:rPr>
        <w:drawing>
          <wp:inline distT="0" distB="0" distL="0" distR="0" wp14:anchorId="02B9C69F" wp14:editId="6A42E624">
            <wp:extent cx="6858000" cy="3248025"/>
            <wp:effectExtent l="0" t="0" r="0" b="9525"/>
            <wp:docPr id="158551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1941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BCDC" w14:textId="1E93DAB3" w:rsidR="00322AC5" w:rsidRDefault="008772A6" w:rsidP="00322AC5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F4BF960" wp14:editId="50210A45">
            <wp:extent cx="6858000" cy="3097530"/>
            <wp:effectExtent l="0" t="0" r="0" b="7620"/>
            <wp:docPr id="53103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57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5270" w14:textId="1E5F2CC9" w:rsidR="00322AC5" w:rsidRPr="00322AC5" w:rsidRDefault="00322AC5" w:rsidP="00322AC5">
      <w:pPr>
        <w:rPr>
          <w:b/>
          <w:color w:val="00B050"/>
        </w:rPr>
      </w:pPr>
      <w:r w:rsidRPr="00322AC5">
        <w:rPr>
          <w:b/>
          <w:color w:val="00B050"/>
        </w:rPr>
        <w:t>Tested OK</w:t>
      </w:r>
    </w:p>
    <w:p w14:paraId="53769A5E" w14:textId="36E8DAD8" w:rsidR="002A2669" w:rsidRDefault="002A2669" w:rsidP="002A2669">
      <w:pPr>
        <w:pStyle w:val="Heading2"/>
      </w:pPr>
      <w:bookmarkStart w:id="5" w:name="_Toc225499153"/>
      <w:r>
        <w:t xml:space="preserve">Test Case 4 – </w:t>
      </w:r>
      <w:r w:rsidR="00531AD6" w:rsidRPr="00531AD6">
        <w:t>Change locker on the client for a wearer, on RA</w:t>
      </w:r>
      <w:r w:rsidR="00F42918">
        <w:t xml:space="preserve"> </w:t>
      </w:r>
      <w:r w:rsidR="00531AD6" w:rsidRPr="00531AD6">
        <w:t>flag the same wearer for locker change</w:t>
      </w:r>
      <w:bookmarkEnd w:id="5"/>
    </w:p>
    <w:p w14:paraId="56A8C41E" w14:textId="6B3781EE" w:rsidR="006870B2" w:rsidRDefault="002A2669" w:rsidP="006870B2">
      <w:pPr>
        <w:rPr>
          <w:bCs/>
        </w:rPr>
      </w:pPr>
      <w:r w:rsidRPr="00311354">
        <w:rPr>
          <w:bCs/>
        </w:rPr>
        <w:t xml:space="preserve">Hash: </w:t>
      </w:r>
      <w:r w:rsidR="00760111" w:rsidRPr="006870B2">
        <w:rPr>
          <w:bCs/>
        </w:rPr>
        <w:t>9.07.</w:t>
      </w:r>
      <w:proofErr w:type="gramStart"/>
      <w:r w:rsidR="00760111" w:rsidRPr="006870B2">
        <w:rPr>
          <w:bCs/>
        </w:rPr>
        <w:t>00.UNF</w:t>
      </w:r>
      <w:proofErr w:type="gramEnd"/>
      <w:r w:rsidR="00760111" w:rsidRPr="006870B2">
        <w:rPr>
          <w:bCs/>
        </w:rPr>
        <w:t>2</w:t>
      </w:r>
      <w:r w:rsidR="00760111">
        <w:rPr>
          <w:bCs/>
        </w:rPr>
        <w:t>1</w:t>
      </w:r>
      <w:r w:rsidR="00760111" w:rsidRPr="006870B2">
        <w:rPr>
          <w:bCs/>
        </w:rPr>
        <w:t xml:space="preserve"> hash: b612015a789f</w:t>
      </w:r>
      <w:r w:rsidR="00760111">
        <w:rPr>
          <w:bCs/>
        </w:rPr>
        <w:t xml:space="preserve"> + </w:t>
      </w:r>
      <w:r w:rsidR="00760111" w:rsidRPr="00760111">
        <w:rPr>
          <w:bCs/>
        </w:rPr>
        <w:t>RouteAssistant_v12.</w:t>
      </w:r>
      <w:proofErr w:type="gramStart"/>
      <w:r w:rsidR="00760111" w:rsidRPr="00760111">
        <w:rPr>
          <w:bCs/>
        </w:rPr>
        <w:t>42.INTERNAL</w:t>
      </w:r>
      <w:proofErr w:type="gramEnd"/>
      <w:r w:rsidR="00760111" w:rsidRPr="00760111">
        <w:rPr>
          <w:bCs/>
        </w:rPr>
        <w:t>_TEST_ONLY.a75c1112d</w:t>
      </w:r>
    </w:p>
    <w:p w14:paraId="0446A48F" w14:textId="23788625" w:rsidR="00A50760" w:rsidRDefault="00A50760" w:rsidP="00A50760">
      <w:pPr>
        <w:rPr>
          <w:bCs/>
        </w:rPr>
      </w:pPr>
    </w:p>
    <w:p w14:paraId="0F021802" w14:textId="2523AB9C" w:rsidR="002A2669" w:rsidRDefault="002A2669" w:rsidP="002A2669">
      <w:pPr>
        <w:rPr>
          <w:bCs/>
        </w:rPr>
      </w:pPr>
    </w:p>
    <w:p w14:paraId="1583BC76" w14:textId="03EE344A" w:rsidR="00531AD6" w:rsidRDefault="00531AD6" w:rsidP="002A2669">
      <w:pPr>
        <w:rPr>
          <w:bCs/>
        </w:rPr>
      </w:pPr>
      <w:r w:rsidRPr="00531AD6">
        <w:rPr>
          <w:bCs/>
        </w:rPr>
        <w:t xml:space="preserve">Expected behavior: </w:t>
      </w:r>
      <w:r w:rsidR="00A964B5">
        <w:rPr>
          <w:bCs/>
        </w:rPr>
        <w:t>W</w:t>
      </w:r>
      <w:r w:rsidRPr="00531AD6">
        <w:rPr>
          <w:bCs/>
        </w:rPr>
        <w:t xml:space="preserve">hen the route is settled the settlement process does not error out, it may display a warning that the </w:t>
      </w:r>
      <w:proofErr w:type="spellStart"/>
      <w:r w:rsidRPr="00531AD6">
        <w:rPr>
          <w:bCs/>
        </w:rPr>
        <w:t>uniqueitemflag</w:t>
      </w:r>
      <w:proofErr w:type="spellEnd"/>
      <w:r w:rsidRPr="00531AD6">
        <w:rPr>
          <w:bCs/>
        </w:rPr>
        <w:t xml:space="preserve"> insert failed</w:t>
      </w:r>
    </w:p>
    <w:p w14:paraId="654D626D" w14:textId="77777777" w:rsidR="00921438" w:rsidRDefault="00921438" w:rsidP="00921438">
      <w:pPr>
        <w:pStyle w:val="ListParagraph"/>
        <w:numPr>
          <w:ilvl w:val="0"/>
          <w:numId w:val="36"/>
        </w:numPr>
      </w:pPr>
      <w:r>
        <w:t xml:space="preserve">System Settings DLG: have </w:t>
      </w:r>
      <w:r w:rsidRPr="00DD5882">
        <w:t>RAALLOWFLAGONWEARERMODIFY = 1</w:t>
      </w:r>
    </w:p>
    <w:p w14:paraId="778F5962" w14:textId="568AC229" w:rsidR="00921438" w:rsidRDefault="00921438" w:rsidP="00921438">
      <w:r>
        <w:rPr>
          <w:noProof/>
        </w:rPr>
        <w:lastRenderedPageBreak/>
        <w:drawing>
          <wp:inline distT="0" distB="0" distL="0" distR="0" wp14:anchorId="244791E9" wp14:editId="68B56A83">
            <wp:extent cx="5961905" cy="4371429"/>
            <wp:effectExtent l="0" t="0" r="1270" b="0"/>
            <wp:docPr id="1930592571" name="Picture 1" descr="A screenshot of a computer set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80985" name="Picture 1" descr="A screenshot of a computer setting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E5FC" w14:textId="413EBF92" w:rsidR="00921438" w:rsidRDefault="00921438" w:rsidP="00921438">
      <w:pPr>
        <w:pStyle w:val="ListParagraph"/>
        <w:numPr>
          <w:ilvl w:val="0"/>
          <w:numId w:val="36"/>
        </w:numPr>
      </w:pPr>
      <w:r>
        <w:t>Wearers DLG: Have a customer with a WI of UIDs</w:t>
      </w:r>
    </w:p>
    <w:p w14:paraId="2326B4BA" w14:textId="7C055D6E" w:rsidR="004342C5" w:rsidRDefault="007E08E2" w:rsidP="004342C5">
      <w:r>
        <w:rPr>
          <w:noProof/>
        </w:rPr>
        <w:drawing>
          <wp:inline distT="0" distB="0" distL="0" distR="0" wp14:anchorId="33108A2E" wp14:editId="2A4A35F9">
            <wp:extent cx="6858000" cy="3604895"/>
            <wp:effectExtent l="0" t="0" r="0" b="0"/>
            <wp:docPr id="201931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164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BE13" w14:textId="2A3FCD33" w:rsidR="004342C5" w:rsidRDefault="004342C5" w:rsidP="004342C5">
      <w:pPr>
        <w:pStyle w:val="ListParagraph"/>
        <w:numPr>
          <w:ilvl w:val="0"/>
          <w:numId w:val="36"/>
        </w:numPr>
      </w:pPr>
      <w:r>
        <w:t>Change locker for this Wearer</w:t>
      </w:r>
    </w:p>
    <w:p w14:paraId="3328000D" w14:textId="3E670E76" w:rsidR="004342C5" w:rsidRDefault="007E08E2" w:rsidP="004342C5">
      <w:r>
        <w:rPr>
          <w:noProof/>
        </w:rPr>
        <w:lastRenderedPageBreak/>
        <w:drawing>
          <wp:inline distT="0" distB="0" distL="0" distR="0" wp14:anchorId="12A29C50" wp14:editId="409F7B5A">
            <wp:extent cx="6858000" cy="7408545"/>
            <wp:effectExtent l="0" t="0" r="0" b="1905"/>
            <wp:docPr id="13048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48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C5F8" w14:textId="3D0B4C4C" w:rsidR="004342C5" w:rsidRDefault="004342C5" w:rsidP="00921438">
      <w:pPr>
        <w:pStyle w:val="ListParagraph"/>
        <w:numPr>
          <w:ilvl w:val="0"/>
          <w:numId w:val="36"/>
        </w:numPr>
      </w:pPr>
      <w:r>
        <w:t>See that a warning is prompted that a flag will be put on all Unique Items</w:t>
      </w:r>
    </w:p>
    <w:p w14:paraId="3FBD97CD" w14:textId="68EA934E" w:rsidR="004342C5" w:rsidRDefault="007E08E2" w:rsidP="004342C5">
      <w:r>
        <w:rPr>
          <w:noProof/>
        </w:rPr>
        <w:lastRenderedPageBreak/>
        <w:drawing>
          <wp:inline distT="0" distB="0" distL="0" distR="0" wp14:anchorId="0A21F633" wp14:editId="776C1298">
            <wp:extent cx="6858000" cy="3703955"/>
            <wp:effectExtent l="0" t="0" r="0" b="0"/>
            <wp:docPr id="210273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3061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2BED" w14:textId="71F0A55B" w:rsidR="004342C5" w:rsidRDefault="004342C5" w:rsidP="00921438">
      <w:pPr>
        <w:pStyle w:val="ListParagraph"/>
        <w:numPr>
          <w:ilvl w:val="0"/>
          <w:numId w:val="36"/>
        </w:numPr>
      </w:pPr>
      <w:r>
        <w:t>Check that the UIDs have retag flags put on them</w:t>
      </w:r>
    </w:p>
    <w:p w14:paraId="73C7429E" w14:textId="2A660C38" w:rsidR="004342C5" w:rsidRDefault="007E08E2" w:rsidP="004342C5">
      <w:r>
        <w:rPr>
          <w:noProof/>
        </w:rPr>
        <w:drawing>
          <wp:inline distT="0" distB="0" distL="0" distR="0" wp14:anchorId="6F4A1D52" wp14:editId="4C606DED">
            <wp:extent cx="6858000" cy="4718050"/>
            <wp:effectExtent l="0" t="0" r="0" b="6350"/>
            <wp:docPr id="26448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843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C007" w14:textId="0822CA6C" w:rsidR="004342C5" w:rsidRDefault="00921438" w:rsidP="004342C5">
      <w:pPr>
        <w:pStyle w:val="ListParagraph"/>
        <w:numPr>
          <w:ilvl w:val="0"/>
          <w:numId w:val="36"/>
        </w:numPr>
      </w:pPr>
      <w:r>
        <w:t>RSC: Have your customer on a route</w:t>
      </w:r>
    </w:p>
    <w:p w14:paraId="1432FE28" w14:textId="77777777" w:rsidR="00921438" w:rsidRDefault="00921438" w:rsidP="00921438">
      <w:pPr>
        <w:pStyle w:val="ListParagraph"/>
        <w:numPr>
          <w:ilvl w:val="0"/>
          <w:numId w:val="36"/>
        </w:numPr>
      </w:pPr>
      <w:r>
        <w:lastRenderedPageBreak/>
        <w:t>Generate invoices and send the route to RA</w:t>
      </w:r>
    </w:p>
    <w:p w14:paraId="4DFB42DA" w14:textId="1EB3F173" w:rsidR="006A1B22" w:rsidRDefault="002B6EE9" w:rsidP="006A1B22">
      <w:r>
        <w:rPr>
          <w:noProof/>
        </w:rPr>
        <w:drawing>
          <wp:inline distT="0" distB="0" distL="0" distR="0" wp14:anchorId="78427BA7" wp14:editId="4098B800">
            <wp:extent cx="6858000" cy="1228725"/>
            <wp:effectExtent l="0" t="0" r="0" b="9525"/>
            <wp:docPr id="41765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89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080C" w14:textId="6E174AC9" w:rsidR="00921438" w:rsidRDefault="00921438" w:rsidP="00921438">
      <w:pPr>
        <w:pStyle w:val="ListParagraph"/>
        <w:numPr>
          <w:ilvl w:val="0"/>
          <w:numId w:val="36"/>
        </w:numPr>
      </w:pPr>
      <w:r>
        <w:t xml:space="preserve">RA: Wearers tab &gt; </w:t>
      </w:r>
      <w:r w:rsidR="006A1B22">
        <w:t>Change the wearer locker to the wearer you already changed it on client and already has retag flags on his UIDs</w:t>
      </w:r>
    </w:p>
    <w:p w14:paraId="5A3B8B6E" w14:textId="73D04CE7" w:rsidR="006A1B22" w:rsidRPr="008D5E84" w:rsidRDefault="008D5E84" w:rsidP="006A1B22">
      <w:r>
        <w:rPr>
          <w:noProof/>
        </w:rPr>
        <w:drawing>
          <wp:inline distT="0" distB="0" distL="0" distR="0" wp14:anchorId="464E2E07" wp14:editId="632B625A">
            <wp:extent cx="6362700" cy="4479223"/>
            <wp:effectExtent l="0" t="0" r="0" b="0"/>
            <wp:docPr id="90359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958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65854" cy="44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450D" w14:textId="77777777" w:rsidR="00921438" w:rsidRDefault="00921438" w:rsidP="00921438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Settle the route and upload the data</w:t>
      </w:r>
    </w:p>
    <w:p w14:paraId="6AB0FAAD" w14:textId="0484A9FF" w:rsidR="00A50760" w:rsidRPr="00A50760" w:rsidRDefault="008D5E84" w:rsidP="00A5076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07A534E" wp14:editId="0D52EC1F">
            <wp:extent cx="2917371" cy="3763099"/>
            <wp:effectExtent l="0" t="0" r="0" b="8890"/>
            <wp:docPr id="191344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4145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20238" cy="37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609" w14:textId="77777777" w:rsidR="00921438" w:rsidRDefault="00921438" w:rsidP="00921438">
      <w:pPr>
        <w:pStyle w:val="ListParagraph"/>
        <w:numPr>
          <w:ilvl w:val="0"/>
          <w:numId w:val="36"/>
        </w:numPr>
        <w:rPr>
          <w:bCs/>
        </w:rPr>
      </w:pPr>
      <w:proofErr w:type="spellStart"/>
      <w:r>
        <w:rPr>
          <w:bCs/>
        </w:rPr>
        <w:t>WebX</w:t>
      </w:r>
      <w:proofErr w:type="spellEnd"/>
      <w:r>
        <w:rPr>
          <w:bCs/>
        </w:rPr>
        <w:t>: Complete Start my day</w:t>
      </w:r>
    </w:p>
    <w:p w14:paraId="38151498" w14:textId="6A6B239A" w:rsidR="00A50760" w:rsidRPr="00A50760" w:rsidRDefault="008D5E84" w:rsidP="00A50760">
      <w:pPr>
        <w:rPr>
          <w:bCs/>
        </w:rPr>
      </w:pPr>
      <w:r>
        <w:rPr>
          <w:noProof/>
        </w:rPr>
        <w:drawing>
          <wp:inline distT="0" distB="0" distL="0" distR="0" wp14:anchorId="2B41B99E" wp14:editId="332BFFCE">
            <wp:extent cx="6858000" cy="1783715"/>
            <wp:effectExtent l="0" t="0" r="0" b="6985"/>
            <wp:docPr id="57437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7475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879D" w14:textId="21EA99CF" w:rsidR="00A50760" w:rsidRDefault="00A50760" w:rsidP="00921438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Wearer Maintenance tab: See that the Flag Unique Items is approved</w:t>
      </w:r>
    </w:p>
    <w:p w14:paraId="74BE9DA7" w14:textId="6D85B6BC" w:rsidR="00A50760" w:rsidRPr="00A50760" w:rsidRDefault="008D5E84" w:rsidP="00A50760">
      <w:pPr>
        <w:rPr>
          <w:bCs/>
        </w:rPr>
      </w:pPr>
      <w:r>
        <w:rPr>
          <w:noProof/>
        </w:rPr>
        <w:drawing>
          <wp:inline distT="0" distB="0" distL="0" distR="0" wp14:anchorId="3DC0476D" wp14:editId="6848F33A">
            <wp:extent cx="6858000" cy="1598930"/>
            <wp:effectExtent l="0" t="0" r="0" b="1270"/>
            <wp:docPr id="15643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9697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1799" w14:textId="02028817" w:rsidR="00921438" w:rsidRDefault="00921438" w:rsidP="00921438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Review all tabs and settle the route</w:t>
      </w:r>
    </w:p>
    <w:p w14:paraId="53F8B76D" w14:textId="61C3A0D5" w:rsidR="00A00566" w:rsidRDefault="008D5E84" w:rsidP="00A00566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3BD5003" wp14:editId="55DB867F">
            <wp:extent cx="6858000" cy="3315970"/>
            <wp:effectExtent l="0" t="0" r="0" b="0"/>
            <wp:docPr id="111721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13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578F" w14:textId="7962432C" w:rsidR="00A00566" w:rsidRDefault="00A00566" w:rsidP="00A00566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Check that there are no errors in the log regarding the Modify wearer transaction</w:t>
      </w:r>
    </w:p>
    <w:p w14:paraId="4A5B50EC" w14:textId="2918F8E8" w:rsidR="00A00566" w:rsidRDefault="008D5E84" w:rsidP="00A00566">
      <w:pPr>
        <w:rPr>
          <w:bCs/>
        </w:rPr>
      </w:pPr>
      <w:r>
        <w:rPr>
          <w:noProof/>
        </w:rPr>
        <w:drawing>
          <wp:inline distT="0" distB="0" distL="0" distR="0" wp14:anchorId="3E119C7F" wp14:editId="58FE751B">
            <wp:extent cx="6858000" cy="3657600"/>
            <wp:effectExtent l="0" t="0" r="0" b="0"/>
            <wp:docPr id="114022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2458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6495" w14:textId="0114F935" w:rsidR="00A00566" w:rsidRPr="00A00566" w:rsidRDefault="008D5E84" w:rsidP="00A00566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CA9104B" wp14:editId="40806DCF">
            <wp:extent cx="6858000" cy="4106545"/>
            <wp:effectExtent l="0" t="0" r="0" b="8255"/>
            <wp:docPr id="128633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362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0845" w14:textId="64946805" w:rsidR="00921438" w:rsidRDefault="00921438" w:rsidP="00921438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Wearer DLG: Check </w:t>
      </w:r>
      <w:r w:rsidR="00A00566">
        <w:rPr>
          <w:bCs/>
        </w:rPr>
        <w:t>that the locker has changed to the one set on RA</w:t>
      </w:r>
    </w:p>
    <w:p w14:paraId="2E543012" w14:textId="08A8D97D" w:rsidR="00A00566" w:rsidRDefault="00C91ECF" w:rsidP="00A00566">
      <w:pPr>
        <w:rPr>
          <w:bCs/>
        </w:rPr>
      </w:pPr>
      <w:r>
        <w:rPr>
          <w:noProof/>
        </w:rPr>
        <w:drawing>
          <wp:inline distT="0" distB="0" distL="0" distR="0" wp14:anchorId="50AC405D" wp14:editId="04D5A17A">
            <wp:extent cx="6858000" cy="4258310"/>
            <wp:effectExtent l="0" t="0" r="0" b="8890"/>
            <wp:docPr id="22086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6040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4F64" w14:textId="7E87EC91" w:rsidR="00A00566" w:rsidRDefault="00A00566" w:rsidP="00A00566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Check that </w:t>
      </w:r>
      <w:proofErr w:type="gramStart"/>
      <w:r>
        <w:rPr>
          <w:bCs/>
        </w:rPr>
        <w:t>Retag</w:t>
      </w:r>
      <w:proofErr w:type="gramEnd"/>
      <w:r>
        <w:rPr>
          <w:bCs/>
        </w:rPr>
        <w:t xml:space="preserve"> Flag has been added to your UIDs</w:t>
      </w:r>
    </w:p>
    <w:p w14:paraId="498D9D8F" w14:textId="24E1AEE9" w:rsidR="00A00566" w:rsidRDefault="00C91ECF" w:rsidP="00A00566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1D7454A" wp14:editId="5BD5671D">
            <wp:extent cx="6858000" cy="4965700"/>
            <wp:effectExtent l="0" t="0" r="0" b="6350"/>
            <wp:docPr id="61645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306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5921" w14:textId="0677161C" w:rsidR="00AC27FF" w:rsidRDefault="00AC27FF" w:rsidP="00A00566">
      <w:pPr>
        <w:rPr>
          <w:b/>
          <w:color w:val="00B050"/>
        </w:rPr>
      </w:pPr>
      <w:r w:rsidRPr="00AC27FF">
        <w:rPr>
          <w:b/>
          <w:color w:val="00B050"/>
        </w:rPr>
        <w:t>Tested OK</w:t>
      </w:r>
    </w:p>
    <w:p w14:paraId="6FF5CCD9" w14:textId="77777777" w:rsidR="00C0211B" w:rsidRPr="00AC27FF" w:rsidRDefault="00C0211B" w:rsidP="00A00566">
      <w:pPr>
        <w:rPr>
          <w:b/>
          <w:color w:val="00B050"/>
        </w:rPr>
      </w:pPr>
    </w:p>
    <w:p w14:paraId="04B152E0" w14:textId="7325C7A9" w:rsidR="00F71938" w:rsidRDefault="00F71938" w:rsidP="00F71938">
      <w:pPr>
        <w:pStyle w:val="Heading2"/>
      </w:pPr>
      <w:bookmarkStart w:id="6" w:name="_Toc225499154"/>
      <w:r>
        <w:t xml:space="preserve">Test Case </w:t>
      </w:r>
      <w:r w:rsidR="00C91ECF">
        <w:t>5</w:t>
      </w:r>
      <w:r>
        <w:t xml:space="preserve"> – Web X </w:t>
      </w:r>
      <w:r w:rsidRPr="00F71938">
        <w:t>Test that the Flag Unique items column is read only when start my day</w:t>
      </w:r>
      <w:r w:rsidR="00346CBE">
        <w:t xml:space="preserve"> is not completed</w:t>
      </w:r>
      <w:bookmarkEnd w:id="6"/>
    </w:p>
    <w:p w14:paraId="777110D3" w14:textId="1126AA13" w:rsidR="00F71938" w:rsidRDefault="00F71938" w:rsidP="00F71938">
      <w:pPr>
        <w:rPr>
          <w:bCs/>
        </w:rPr>
      </w:pPr>
      <w:r w:rsidRPr="00311354">
        <w:rPr>
          <w:bCs/>
        </w:rPr>
        <w:t xml:space="preserve">Hash: </w:t>
      </w:r>
      <w:r w:rsidR="00760111" w:rsidRPr="006870B2">
        <w:rPr>
          <w:bCs/>
        </w:rPr>
        <w:t>9.07.</w:t>
      </w:r>
      <w:proofErr w:type="gramStart"/>
      <w:r w:rsidR="00760111" w:rsidRPr="006870B2">
        <w:rPr>
          <w:bCs/>
        </w:rPr>
        <w:t>00.UNF</w:t>
      </w:r>
      <w:proofErr w:type="gramEnd"/>
      <w:r w:rsidR="00760111" w:rsidRPr="006870B2">
        <w:rPr>
          <w:bCs/>
        </w:rPr>
        <w:t>2</w:t>
      </w:r>
      <w:r w:rsidR="00760111">
        <w:rPr>
          <w:bCs/>
        </w:rPr>
        <w:t>1</w:t>
      </w:r>
      <w:r w:rsidR="00760111" w:rsidRPr="006870B2">
        <w:rPr>
          <w:bCs/>
        </w:rPr>
        <w:t xml:space="preserve"> hash: b612015a789f</w:t>
      </w:r>
      <w:r w:rsidR="00760111">
        <w:rPr>
          <w:bCs/>
        </w:rPr>
        <w:t xml:space="preserve"> + </w:t>
      </w:r>
      <w:r w:rsidR="00760111" w:rsidRPr="00760111">
        <w:rPr>
          <w:bCs/>
        </w:rPr>
        <w:t>RouteAssistant_v12.</w:t>
      </w:r>
      <w:proofErr w:type="gramStart"/>
      <w:r w:rsidR="00760111" w:rsidRPr="00760111">
        <w:rPr>
          <w:bCs/>
        </w:rPr>
        <w:t>42.INTERNAL</w:t>
      </w:r>
      <w:proofErr w:type="gramEnd"/>
      <w:r w:rsidR="00760111" w:rsidRPr="00760111">
        <w:rPr>
          <w:bCs/>
        </w:rPr>
        <w:t>_TEST_ONLY.a75c1112d</w:t>
      </w:r>
    </w:p>
    <w:p w14:paraId="27FF527C" w14:textId="6DBBD02B" w:rsidR="002B1E17" w:rsidRDefault="002B1E17" w:rsidP="00F71938">
      <w:pPr>
        <w:rPr>
          <w:bCs/>
        </w:rPr>
      </w:pPr>
      <w:r>
        <w:rPr>
          <w:bCs/>
        </w:rPr>
        <w:t>Steps:</w:t>
      </w:r>
    </w:p>
    <w:p w14:paraId="151EFE30" w14:textId="0911B4C3" w:rsidR="002B1E17" w:rsidRDefault="002B1E17" w:rsidP="002B1E17">
      <w:pPr>
        <w:pStyle w:val="ListParagraph"/>
        <w:numPr>
          <w:ilvl w:val="0"/>
          <w:numId w:val="26"/>
        </w:numPr>
        <w:rPr>
          <w:bCs/>
        </w:rPr>
      </w:pPr>
      <w:proofErr w:type="spellStart"/>
      <w:r>
        <w:rPr>
          <w:bCs/>
        </w:rPr>
        <w:t>WebX</w:t>
      </w:r>
      <w:proofErr w:type="spellEnd"/>
      <w:r>
        <w:rPr>
          <w:bCs/>
        </w:rPr>
        <w:t>: Have a route which has been on RA and has Wearers with UIDs WI which lockers have been changed</w:t>
      </w:r>
    </w:p>
    <w:p w14:paraId="6F73321C" w14:textId="7EA65DF9" w:rsidR="008937C8" w:rsidRDefault="007F3562" w:rsidP="008937C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F7013E4" wp14:editId="59FED51C">
            <wp:extent cx="6858000" cy="2378710"/>
            <wp:effectExtent l="0" t="0" r="0" b="2540"/>
            <wp:docPr id="898633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3384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A706" w14:textId="40B47A21" w:rsidR="00607D78" w:rsidRDefault="00607D78" w:rsidP="008937C8">
      <w:pPr>
        <w:pStyle w:val="ListParagraph"/>
        <w:numPr>
          <w:ilvl w:val="0"/>
          <w:numId w:val="26"/>
        </w:numPr>
        <w:rPr>
          <w:bCs/>
        </w:rPr>
      </w:pPr>
      <w:proofErr w:type="gramStart"/>
      <w:r>
        <w:rPr>
          <w:bCs/>
        </w:rPr>
        <w:t>Don’t complete</w:t>
      </w:r>
      <w:proofErr w:type="gramEnd"/>
      <w:r>
        <w:rPr>
          <w:bCs/>
        </w:rPr>
        <w:t xml:space="preserve"> start my day</w:t>
      </w:r>
    </w:p>
    <w:p w14:paraId="282ECCCF" w14:textId="18D5A27A" w:rsidR="00607D78" w:rsidRPr="00607D78" w:rsidRDefault="007F3562" w:rsidP="00607D78">
      <w:pPr>
        <w:rPr>
          <w:bCs/>
        </w:rPr>
      </w:pPr>
      <w:r>
        <w:rPr>
          <w:noProof/>
        </w:rPr>
        <w:drawing>
          <wp:inline distT="0" distB="0" distL="0" distR="0" wp14:anchorId="56C6E887" wp14:editId="427B6178">
            <wp:extent cx="6858000" cy="1824990"/>
            <wp:effectExtent l="0" t="0" r="0" b="3810"/>
            <wp:docPr id="176083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3908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3A6A" w14:textId="4CE0CB22" w:rsidR="009D3875" w:rsidRDefault="009D3875" w:rsidP="008937C8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Change the approval status to pending of </w:t>
      </w:r>
      <w:proofErr w:type="spellStart"/>
      <w:proofErr w:type="gramStart"/>
      <w:r w:rsidRPr="009D3875">
        <w:rPr>
          <w:bCs/>
        </w:rPr>
        <w:t>rt.approvalstatus</w:t>
      </w:r>
      <w:proofErr w:type="spellEnd"/>
      <w:proofErr w:type="gramEnd"/>
      <w:r>
        <w:rPr>
          <w:bCs/>
        </w:rPr>
        <w:t>=0</w:t>
      </w:r>
    </w:p>
    <w:p w14:paraId="65537C39" w14:textId="77777777" w:rsidR="009D3875" w:rsidRPr="009D3875" w:rsidRDefault="009D3875" w:rsidP="009D3875">
      <w:pPr>
        <w:spacing w:after="0"/>
        <w:rPr>
          <w:bCs/>
          <w:color w:val="4472C4" w:themeColor="accent1"/>
          <w:sz w:val="18"/>
          <w:szCs w:val="18"/>
        </w:rPr>
      </w:pPr>
      <w:r w:rsidRPr="009D3875">
        <w:rPr>
          <w:bCs/>
          <w:color w:val="4472C4" w:themeColor="accent1"/>
          <w:sz w:val="18"/>
          <w:szCs w:val="18"/>
        </w:rPr>
        <w:t xml:space="preserve">select </w:t>
      </w:r>
      <w:proofErr w:type="spellStart"/>
      <w:proofErr w:type="gramStart"/>
      <w:r w:rsidRPr="009D3875">
        <w:rPr>
          <w:bCs/>
          <w:color w:val="4472C4" w:themeColor="accent1"/>
          <w:sz w:val="18"/>
          <w:szCs w:val="18"/>
        </w:rPr>
        <w:t>rt.approvalstatus</w:t>
      </w:r>
      <w:proofErr w:type="spellEnd"/>
      <w:proofErr w:type="gramEnd"/>
      <w:r w:rsidRPr="009D3875">
        <w:rPr>
          <w:bCs/>
          <w:color w:val="4472C4" w:themeColor="accent1"/>
          <w:sz w:val="18"/>
          <w:szCs w:val="18"/>
        </w:rPr>
        <w:t xml:space="preserve">, </w:t>
      </w:r>
      <w:proofErr w:type="spellStart"/>
      <w:proofErr w:type="gramStart"/>
      <w:r w:rsidRPr="009D3875">
        <w:rPr>
          <w:bCs/>
          <w:color w:val="4472C4" w:themeColor="accent1"/>
          <w:sz w:val="18"/>
          <w:szCs w:val="18"/>
        </w:rPr>
        <w:t>rt.routetransactiontype</w:t>
      </w:r>
      <w:proofErr w:type="gramEnd"/>
      <w:r w:rsidRPr="009D3875">
        <w:rPr>
          <w:bCs/>
          <w:color w:val="4472C4" w:themeColor="accent1"/>
          <w:sz w:val="18"/>
          <w:szCs w:val="18"/>
        </w:rPr>
        <w:t>_id</w:t>
      </w:r>
      <w:proofErr w:type="spellEnd"/>
      <w:r w:rsidRPr="009D3875">
        <w:rPr>
          <w:bCs/>
          <w:color w:val="4472C4" w:themeColor="accent1"/>
          <w:sz w:val="18"/>
          <w:szCs w:val="18"/>
        </w:rPr>
        <w:t xml:space="preserve">, </w:t>
      </w:r>
      <w:proofErr w:type="gramStart"/>
      <w:r w:rsidRPr="009D3875">
        <w:rPr>
          <w:bCs/>
          <w:color w:val="4472C4" w:themeColor="accent1"/>
          <w:sz w:val="18"/>
          <w:szCs w:val="18"/>
        </w:rPr>
        <w:t>RT.Stringvalue9,  rt.</w:t>
      </w:r>
      <w:proofErr w:type="gramEnd"/>
      <w:r w:rsidRPr="009D3875">
        <w:rPr>
          <w:bCs/>
          <w:color w:val="4472C4" w:themeColor="accent1"/>
          <w:sz w:val="18"/>
          <w:szCs w:val="18"/>
        </w:rPr>
        <w:t>*</w:t>
      </w:r>
    </w:p>
    <w:p w14:paraId="4ED176B1" w14:textId="77777777" w:rsidR="009D3875" w:rsidRPr="009D3875" w:rsidRDefault="009D3875" w:rsidP="009D3875">
      <w:pPr>
        <w:spacing w:after="0"/>
        <w:rPr>
          <w:bCs/>
          <w:color w:val="4472C4" w:themeColor="accent1"/>
          <w:sz w:val="18"/>
          <w:szCs w:val="18"/>
        </w:rPr>
      </w:pPr>
      <w:r w:rsidRPr="009D3875">
        <w:rPr>
          <w:bCs/>
          <w:color w:val="4472C4" w:themeColor="accent1"/>
          <w:sz w:val="18"/>
          <w:szCs w:val="18"/>
        </w:rPr>
        <w:t xml:space="preserve">  from ROUTETRANSACTION RT</w:t>
      </w:r>
    </w:p>
    <w:p w14:paraId="54C331ED" w14:textId="77777777" w:rsidR="009D3875" w:rsidRPr="009D3875" w:rsidRDefault="009D3875" w:rsidP="009D3875">
      <w:pPr>
        <w:spacing w:after="0"/>
        <w:rPr>
          <w:bCs/>
          <w:color w:val="4472C4" w:themeColor="accent1"/>
          <w:sz w:val="18"/>
          <w:szCs w:val="18"/>
        </w:rPr>
      </w:pPr>
      <w:r w:rsidRPr="009D3875">
        <w:rPr>
          <w:bCs/>
          <w:color w:val="4472C4" w:themeColor="accent1"/>
          <w:sz w:val="18"/>
          <w:szCs w:val="18"/>
        </w:rPr>
        <w:t xml:space="preserve">where </w:t>
      </w:r>
      <w:proofErr w:type="gramStart"/>
      <w:r w:rsidRPr="009D3875">
        <w:rPr>
          <w:bCs/>
          <w:color w:val="4472C4" w:themeColor="accent1"/>
          <w:sz w:val="18"/>
          <w:szCs w:val="18"/>
        </w:rPr>
        <w:t>RT.ROUTECONTROL</w:t>
      </w:r>
      <w:proofErr w:type="gramEnd"/>
      <w:r w:rsidRPr="009D3875">
        <w:rPr>
          <w:bCs/>
          <w:color w:val="4472C4" w:themeColor="accent1"/>
          <w:sz w:val="18"/>
          <w:szCs w:val="18"/>
        </w:rPr>
        <w:t>_ID = 2126992</w:t>
      </w:r>
    </w:p>
    <w:p w14:paraId="6305C969" w14:textId="5F5F31D4" w:rsidR="009D3875" w:rsidRDefault="009D3875" w:rsidP="009D3875">
      <w:pPr>
        <w:spacing w:after="0"/>
        <w:rPr>
          <w:bCs/>
          <w:color w:val="4472C4" w:themeColor="accent1"/>
          <w:sz w:val="18"/>
          <w:szCs w:val="18"/>
        </w:rPr>
      </w:pPr>
      <w:r w:rsidRPr="009D3875">
        <w:rPr>
          <w:bCs/>
          <w:color w:val="4472C4" w:themeColor="accent1"/>
          <w:sz w:val="18"/>
          <w:szCs w:val="18"/>
        </w:rPr>
        <w:t xml:space="preserve">   and </w:t>
      </w:r>
      <w:proofErr w:type="gramStart"/>
      <w:r w:rsidRPr="009D3875">
        <w:rPr>
          <w:bCs/>
          <w:color w:val="4472C4" w:themeColor="accent1"/>
          <w:sz w:val="18"/>
          <w:szCs w:val="18"/>
        </w:rPr>
        <w:t>RT.ROUTETRANSACTIONTYPE</w:t>
      </w:r>
      <w:proofErr w:type="gramEnd"/>
      <w:r w:rsidRPr="009D3875">
        <w:rPr>
          <w:bCs/>
          <w:color w:val="4472C4" w:themeColor="accent1"/>
          <w:sz w:val="18"/>
          <w:szCs w:val="18"/>
        </w:rPr>
        <w:t xml:space="preserve">_ID between 300 and 350 for </w:t>
      </w:r>
      <w:proofErr w:type="gramStart"/>
      <w:r w:rsidRPr="009D3875">
        <w:rPr>
          <w:bCs/>
          <w:color w:val="4472C4" w:themeColor="accent1"/>
          <w:sz w:val="18"/>
          <w:szCs w:val="18"/>
        </w:rPr>
        <w:t>update;</w:t>
      </w:r>
      <w:proofErr w:type="gramEnd"/>
    </w:p>
    <w:p w14:paraId="555C2257" w14:textId="12D26DB6" w:rsidR="009D3875" w:rsidRPr="009D3875" w:rsidRDefault="00C0211B" w:rsidP="009D3875">
      <w:pPr>
        <w:spacing w:after="0"/>
        <w:rPr>
          <w:bCs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2DC78C73" wp14:editId="54B2B593">
            <wp:extent cx="6858000" cy="947420"/>
            <wp:effectExtent l="0" t="0" r="0" b="5080"/>
            <wp:docPr id="206037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12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A714" w14:textId="61C364F7" w:rsidR="008937C8" w:rsidRDefault="008937C8" w:rsidP="008937C8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Wearer </w:t>
      </w:r>
      <w:r w:rsidR="00607D78">
        <w:rPr>
          <w:bCs/>
        </w:rPr>
        <w:t>Maintenance</w:t>
      </w:r>
      <w:r w:rsidR="00341497">
        <w:rPr>
          <w:bCs/>
        </w:rPr>
        <w:t>: Check that Flag Unique items column is read only</w:t>
      </w:r>
    </w:p>
    <w:p w14:paraId="7F38CCF3" w14:textId="0E57203E" w:rsidR="00341497" w:rsidRDefault="00C0211B" w:rsidP="0034149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F7CB048" wp14:editId="5BAE67B3">
            <wp:extent cx="6858000" cy="2455545"/>
            <wp:effectExtent l="0" t="0" r="0" b="1905"/>
            <wp:docPr id="2152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089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991E" w14:textId="3A2ACBE4" w:rsidR="00341497" w:rsidRPr="00341497" w:rsidRDefault="00341497" w:rsidP="00341497">
      <w:pPr>
        <w:rPr>
          <w:b/>
          <w:color w:val="00B050"/>
        </w:rPr>
      </w:pPr>
      <w:r w:rsidRPr="00341497">
        <w:rPr>
          <w:b/>
          <w:color w:val="00B050"/>
        </w:rPr>
        <w:t>Tested OK</w:t>
      </w:r>
    </w:p>
    <w:p w14:paraId="0A798B0A" w14:textId="6DDC51F4" w:rsidR="00F71938" w:rsidRDefault="00F71938" w:rsidP="00F71938">
      <w:pPr>
        <w:pStyle w:val="Heading2"/>
      </w:pPr>
      <w:bookmarkStart w:id="7" w:name="_Toc225499155"/>
      <w:r>
        <w:t xml:space="preserve">Test Case </w:t>
      </w:r>
      <w:r w:rsidR="00C91ECF">
        <w:t>6</w:t>
      </w:r>
      <w:r>
        <w:t xml:space="preserve"> – Web X </w:t>
      </w:r>
      <w:r w:rsidRPr="00F71938">
        <w:t xml:space="preserve">Test that when all new columns are </w:t>
      </w:r>
      <w:proofErr w:type="gramStart"/>
      <w:r w:rsidRPr="00F71938">
        <w:t>visible</w:t>
      </w:r>
      <w:proofErr w:type="gramEnd"/>
      <w:r w:rsidRPr="00F71938">
        <w:t xml:space="preserve"> they are also present in all exports</w:t>
      </w:r>
      <w:bookmarkEnd w:id="7"/>
    </w:p>
    <w:p w14:paraId="6BC0E68F" w14:textId="16C89807" w:rsidR="006870B2" w:rsidRDefault="00F71938" w:rsidP="006870B2">
      <w:pPr>
        <w:rPr>
          <w:bCs/>
        </w:rPr>
      </w:pPr>
      <w:r w:rsidRPr="00311354">
        <w:rPr>
          <w:bCs/>
        </w:rPr>
        <w:t xml:space="preserve">Hash: </w:t>
      </w:r>
      <w:r w:rsidR="00760111" w:rsidRPr="006870B2">
        <w:rPr>
          <w:bCs/>
        </w:rPr>
        <w:t>9.07.</w:t>
      </w:r>
      <w:proofErr w:type="gramStart"/>
      <w:r w:rsidR="00760111" w:rsidRPr="006870B2">
        <w:rPr>
          <w:bCs/>
        </w:rPr>
        <w:t>00.UNF</w:t>
      </w:r>
      <w:proofErr w:type="gramEnd"/>
      <w:r w:rsidR="00760111" w:rsidRPr="006870B2">
        <w:rPr>
          <w:bCs/>
        </w:rPr>
        <w:t>2</w:t>
      </w:r>
      <w:r w:rsidR="00760111">
        <w:rPr>
          <w:bCs/>
        </w:rPr>
        <w:t>1</w:t>
      </w:r>
      <w:r w:rsidR="00760111" w:rsidRPr="006870B2">
        <w:rPr>
          <w:bCs/>
        </w:rPr>
        <w:t xml:space="preserve"> hash: b612015a789f</w:t>
      </w:r>
      <w:r w:rsidR="00760111">
        <w:rPr>
          <w:bCs/>
        </w:rPr>
        <w:t xml:space="preserve"> + </w:t>
      </w:r>
      <w:r w:rsidR="00760111" w:rsidRPr="00760111">
        <w:rPr>
          <w:bCs/>
        </w:rPr>
        <w:t>RouteAssistant_v12.</w:t>
      </w:r>
      <w:proofErr w:type="gramStart"/>
      <w:r w:rsidR="00760111" w:rsidRPr="00760111">
        <w:rPr>
          <w:bCs/>
        </w:rPr>
        <w:t>42.INTERNAL</w:t>
      </w:r>
      <w:proofErr w:type="gramEnd"/>
      <w:r w:rsidR="00760111" w:rsidRPr="00760111">
        <w:rPr>
          <w:bCs/>
        </w:rPr>
        <w:t>_TEST_ONLY.a75c1112d</w:t>
      </w:r>
    </w:p>
    <w:p w14:paraId="2FA28FF6" w14:textId="6259F675" w:rsidR="00F71938" w:rsidRDefault="005F1E0B" w:rsidP="00F71938">
      <w:pPr>
        <w:rPr>
          <w:bCs/>
        </w:rPr>
      </w:pPr>
      <w:r>
        <w:rPr>
          <w:bCs/>
        </w:rPr>
        <w:t>Steps:</w:t>
      </w:r>
    </w:p>
    <w:p w14:paraId="3427881F" w14:textId="77777777" w:rsidR="005F1E0B" w:rsidRDefault="005F1E0B" w:rsidP="005F1E0B">
      <w:pPr>
        <w:pStyle w:val="ListParagraph"/>
        <w:numPr>
          <w:ilvl w:val="0"/>
          <w:numId w:val="28"/>
        </w:numPr>
        <w:rPr>
          <w:bCs/>
        </w:rPr>
      </w:pPr>
      <w:proofErr w:type="spellStart"/>
      <w:r>
        <w:rPr>
          <w:bCs/>
        </w:rPr>
        <w:t>WebX</w:t>
      </w:r>
      <w:proofErr w:type="spellEnd"/>
      <w:r>
        <w:rPr>
          <w:bCs/>
        </w:rPr>
        <w:t>: Have a route which has been on RA and has Wearers with UIDs WI which lockers have been changed</w:t>
      </w:r>
    </w:p>
    <w:p w14:paraId="6B9DEC0B" w14:textId="6CB9BC65" w:rsidR="005F1E0B" w:rsidRDefault="00C0211B" w:rsidP="005F1E0B">
      <w:pPr>
        <w:rPr>
          <w:bCs/>
        </w:rPr>
      </w:pPr>
      <w:r>
        <w:rPr>
          <w:noProof/>
        </w:rPr>
        <w:drawing>
          <wp:inline distT="0" distB="0" distL="0" distR="0" wp14:anchorId="2C7D6C6C" wp14:editId="487C2A74">
            <wp:extent cx="6858000" cy="2153920"/>
            <wp:effectExtent l="0" t="0" r="0" b="0"/>
            <wp:docPr id="149014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4223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6A45" w14:textId="77777777" w:rsidR="005F1E0B" w:rsidRDefault="005F1E0B" w:rsidP="005F1E0B">
      <w:pPr>
        <w:pStyle w:val="ListParagraph"/>
        <w:numPr>
          <w:ilvl w:val="0"/>
          <w:numId w:val="28"/>
        </w:numPr>
      </w:pPr>
      <w:proofErr w:type="spellStart"/>
      <w:r>
        <w:t>WebX</w:t>
      </w:r>
      <w:proofErr w:type="spellEnd"/>
      <w:r>
        <w:t>: Complete start my day</w:t>
      </w:r>
    </w:p>
    <w:p w14:paraId="5042B142" w14:textId="04D110E3" w:rsidR="005F1E0B" w:rsidRDefault="00C0211B" w:rsidP="005F1E0B">
      <w:r>
        <w:rPr>
          <w:noProof/>
        </w:rPr>
        <w:drawing>
          <wp:inline distT="0" distB="0" distL="0" distR="0" wp14:anchorId="63819A25" wp14:editId="00E230A6">
            <wp:extent cx="6858000" cy="1957070"/>
            <wp:effectExtent l="0" t="0" r="0" b="5080"/>
            <wp:docPr id="108780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0691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41A3" w14:textId="65420501" w:rsidR="008955C7" w:rsidRDefault="008955C7" w:rsidP="005F1E0B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PLSQL: Check that the transaction types are of 311(Modify wearer)</w:t>
      </w:r>
    </w:p>
    <w:p w14:paraId="1A2C5444" w14:textId="25E54BE5" w:rsidR="0038042D" w:rsidRPr="0038042D" w:rsidRDefault="00E1726F" w:rsidP="0038042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89D4504" wp14:editId="000C9784">
            <wp:extent cx="6858000" cy="3977005"/>
            <wp:effectExtent l="0" t="0" r="0" b="4445"/>
            <wp:docPr id="29898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8348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E626" w14:textId="338496A7" w:rsidR="0038042D" w:rsidRPr="008955C7" w:rsidRDefault="00E1726F" w:rsidP="008955C7">
      <w:pPr>
        <w:rPr>
          <w:bCs/>
        </w:rPr>
      </w:pPr>
      <w:r>
        <w:rPr>
          <w:noProof/>
        </w:rPr>
        <w:drawing>
          <wp:inline distT="0" distB="0" distL="0" distR="0" wp14:anchorId="009463E8" wp14:editId="0995548F">
            <wp:extent cx="6858000" cy="609600"/>
            <wp:effectExtent l="0" t="0" r="0" b="0"/>
            <wp:docPr id="260415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159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A2D4" w14:textId="52DC4C20" w:rsidR="005F1E0B" w:rsidRPr="005F1E0B" w:rsidRDefault="005F1E0B" w:rsidP="005F1E0B">
      <w:pPr>
        <w:pStyle w:val="ListParagraph"/>
        <w:numPr>
          <w:ilvl w:val="0"/>
          <w:numId w:val="28"/>
        </w:numPr>
        <w:rPr>
          <w:bCs/>
        </w:rPr>
      </w:pPr>
      <w:r>
        <w:t xml:space="preserve">Wearer Maintenance: </w:t>
      </w:r>
      <w:r w:rsidR="008955C7">
        <w:t>Check that the</w:t>
      </w:r>
      <w:r w:rsidR="006213A3">
        <w:t xml:space="preserve"> Quantity,</w:t>
      </w:r>
      <w:r w:rsidR="008955C7">
        <w:t xml:space="preserve"> </w:t>
      </w:r>
      <w:r w:rsidR="006213A3">
        <w:t xml:space="preserve">Changes, Flag Unique Items, New Locker and New Bank </w:t>
      </w:r>
      <w:r w:rsidR="008955C7">
        <w:t>columns are present when the transaction type is of 311</w:t>
      </w:r>
      <w:r w:rsidR="00E1726F">
        <w:t xml:space="preserve"> – Modify Wearer</w:t>
      </w:r>
    </w:p>
    <w:p w14:paraId="082594C5" w14:textId="3C2627D7" w:rsidR="006213A3" w:rsidRDefault="00E1726F" w:rsidP="006213A3">
      <w:r>
        <w:rPr>
          <w:noProof/>
        </w:rPr>
        <w:drawing>
          <wp:inline distT="0" distB="0" distL="0" distR="0" wp14:anchorId="1ED338FA" wp14:editId="46D06903">
            <wp:extent cx="6858000" cy="2404110"/>
            <wp:effectExtent l="0" t="0" r="0" b="0"/>
            <wp:docPr id="106221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1541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5A94" w14:textId="0415B553" w:rsidR="002D647F" w:rsidRPr="00AB614A" w:rsidRDefault="00AB614A" w:rsidP="006213A3">
      <w:pPr>
        <w:rPr>
          <w:b/>
          <w:bCs/>
          <w:color w:val="00B050"/>
        </w:rPr>
      </w:pPr>
      <w:r w:rsidRPr="00AB614A">
        <w:rPr>
          <w:b/>
          <w:bCs/>
          <w:color w:val="00B050"/>
        </w:rPr>
        <w:t>Tested OK</w:t>
      </w:r>
    </w:p>
    <w:p w14:paraId="4E0B3E16" w14:textId="2FECBE14" w:rsidR="002D647F" w:rsidRDefault="002D647F" w:rsidP="002D647F">
      <w:pPr>
        <w:pStyle w:val="Heading2"/>
      </w:pPr>
      <w:bookmarkStart w:id="8" w:name="_Toc225499156"/>
      <w:r>
        <w:t xml:space="preserve">Test Case </w:t>
      </w:r>
      <w:r w:rsidR="00C91ECF">
        <w:t>7</w:t>
      </w:r>
      <w:r>
        <w:t xml:space="preserve"> –</w:t>
      </w:r>
      <w:r w:rsidR="00B94674">
        <w:t xml:space="preserve"> Test</w:t>
      </w:r>
      <w:r>
        <w:t xml:space="preserve"> Web X </w:t>
      </w:r>
      <w:r w:rsidR="00B94674">
        <w:t>modification / development</w:t>
      </w:r>
      <w:bookmarkEnd w:id="8"/>
    </w:p>
    <w:p w14:paraId="4F4CE3AB" w14:textId="5CAB5057" w:rsidR="00671A98" w:rsidRDefault="002D647F" w:rsidP="002D647F">
      <w:pPr>
        <w:rPr>
          <w:bCs/>
        </w:rPr>
      </w:pPr>
      <w:r w:rsidRPr="00311354">
        <w:rPr>
          <w:bCs/>
        </w:rPr>
        <w:t xml:space="preserve">Hash: </w:t>
      </w:r>
      <w:r w:rsidR="00760111" w:rsidRPr="006870B2">
        <w:rPr>
          <w:bCs/>
        </w:rPr>
        <w:t>9.07.</w:t>
      </w:r>
      <w:proofErr w:type="gramStart"/>
      <w:r w:rsidR="00760111" w:rsidRPr="006870B2">
        <w:rPr>
          <w:bCs/>
        </w:rPr>
        <w:t>00.UNF</w:t>
      </w:r>
      <w:proofErr w:type="gramEnd"/>
      <w:r w:rsidR="00760111" w:rsidRPr="006870B2">
        <w:rPr>
          <w:bCs/>
        </w:rPr>
        <w:t>2</w:t>
      </w:r>
      <w:r w:rsidR="00760111">
        <w:rPr>
          <w:bCs/>
        </w:rPr>
        <w:t>1</w:t>
      </w:r>
      <w:r w:rsidR="00760111" w:rsidRPr="006870B2">
        <w:rPr>
          <w:bCs/>
        </w:rPr>
        <w:t xml:space="preserve"> hash: b612015a789f</w:t>
      </w:r>
      <w:r w:rsidR="00760111">
        <w:rPr>
          <w:bCs/>
        </w:rPr>
        <w:t xml:space="preserve"> + </w:t>
      </w:r>
      <w:r w:rsidR="00760111" w:rsidRPr="00760111">
        <w:rPr>
          <w:bCs/>
        </w:rPr>
        <w:t>RouteAssistant_v12.</w:t>
      </w:r>
      <w:proofErr w:type="gramStart"/>
      <w:r w:rsidR="00760111" w:rsidRPr="00760111">
        <w:rPr>
          <w:bCs/>
        </w:rPr>
        <w:t>42.INTERNAL</w:t>
      </w:r>
      <w:proofErr w:type="gramEnd"/>
      <w:r w:rsidR="00760111" w:rsidRPr="00760111">
        <w:rPr>
          <w:bCs/>
        </w:rPr>
        <w:t>_TEST_ONLY.a75c1112d</w:t>
      </w:r>
    </w:p>
    <w:p w14:paraId="2927F2D0" w14:textId="547CB587" w:rsidR="002D647F" w:rsidRDefault="002D647F" w:rsidP="002D647F">
      <w:pPr>
        <w:rPr>
          <w:bCs/>
        </w:rPr>
      </w:pPr>
      <w:r>
        <w:rPr>
          <w:bCs/>
        </w:rPr>
        <w:t>Steps:</w:t>
      </w:r>
    </w:p>
    <w:p w14:paraId="05AED591" w14:textId="7423DB41" w:rsidR="002D647F" w:rsidRDefault="002D647F" w:rsidP="002B3B2C">
      <w:pPr>
        <w:pStyle w:val="ListParagraph"/>
        <w:numPr>
          <w:ilvl w:val="0"/>
          <w:numId w:val="39"/>
        </w:numPr>
      </w:pPr>
      <w:r>
        <w:t xml:space="preserve">System Settings DLG: have </w:t>
      </w:r>
      <w:r w:rsidRPr="00DD5882">
        <w:t>RAALLOWFLAGONWEARERMODIFY = 1</w:t>
      </w:r>
    </w:p>
    <w:p w14:paraId="7279CCEF" w14:textId="0A543CC9" w:rsidR="002D647F" w:rsidRDefault="002D647F" w:rsidP="006213A3">
      <w:r>
        <w:rPr>
          <w:noProof/>
        </w:rPr>
        <w:lastRenderedPageBreak/>
        <w:drawing>
          <wp:inline distT="0" distB="0" distL="0" distR="0" wp14:anchorId="5CACB233" wp14:editId="683D3DCB">
            <wp:extent cx="5895238" cy="4066667"/>
            <wp:effectExtent l="0" t="0" r="0" b="0"/>
            <wp:docPr id="99004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4988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04E0" w14:textId="610AE19D" w:rsidR="002D647F" w:rsidRDefault="002D647F" w:rsidP="002B3B2C">
      <w:pPr>
        <w:pStyle w:val="ListParagraph"/>
        <w:numPr>
          <w:ilvl w:val="0"/>
          <w:numId w:val="39"/>
        </w:numPr>
      </w:pPr>
      <w:r>
        <w:t>Create a route with a customer that has wearers</w:t>
      </w:r>
      <w:r w:rsidR="002E630D">
        <w:t xml:space="preserve"> with UIDs</w:t>
      </w:r>
      <w:r>
        <w:t xml:space="preserve"> on it</w:t>
      </w:r>
      <w:r w:rsidR="001F55AA">
        <w:t xml:space="preserve"> </w:t>
      </w:r>
    </w:p>
    <w:p w14:paraId="73E52D91" w14:textId="419BC17C" w:rsidR="001F55AA" w:rsidRDefault="00AB7B13" w:rsidP="001F55AA">
      <w:r>
        <w:rPr>
          <w:noProof/>
        </w:rPr>
        <w:drawing>
          <wp:inline distT="0" distB="0" distL="0" distR="0" wp14:anchorId="0F5A92A2" wp14:editId="557DEA82">
            <wp:extent cx="6858000" cy="3972560"/>
            <wp:effectExtent l="0" t="0" r="0" b="8890"/>
            <wp:docPr id="17223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6585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51CE" w14:textId="6EBF18A6" w:rsidR="002E630D" w:rsidRDefault="002E630D" w:rsidP="002B3B2C">
      <w:pPr>
        <w:pStyle w:val="ListParagraph"/>
        <w:numPr>
          <w:ilvl w:val="0"/>
          <w:numId w:val="39"/>
        </w:numPr>
      </w:pPr>
      <w:r>
        <w:t>RSC: Generate Invoices and send the route to RA</w:t>
      </w:r>
    </w:p>
    <w:p w14:paraId="4CDC8148" w14:textId="080E44A8" w:rsidR="00BE1B3D" w:rsidRDefault="008575C6" w:rsidP="00BE1B3D">
      <w:r>
        <w:rPr>
          <w:noProof/>
        </w:rPr>
        <w:lastRenderedPageBreak/>
        <w:drawing>
          <wp:inline distT="0" distB="0" distL="0" distR="0" wp14:anchorId="266C861F" wp14:editId="14404CDD">
            <wp:extent cx="6858000" cy="1443355"/>
            <wp:effectExtent l="0" t="0" r="0" b="4445"/>
            <wp:docPr id="76317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7797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8803" w14:textId="63A64FDA" w:rsidR="001F55AA" w:rsidRDefault="001F55AA" w:rsidP="002B3B2C">
      <w:pPr>
        <w:pStyle w:val="ListParagraph"/>
        <w:numPr>
          <w:ilvl w:val="0"/>
          <w:numId w:val="39"/>
        </w:numPr>
      </w:pPr>
      <w:r>
        <w:t>RA: Wearers Tab &gt; Add a new wearer with a WI</w:t>
      </w:r>
    </w:p>
    <w:p w14:paraId="787647A6" w14:textId="7779CA4C" w:rsidR="001F55AA" w:rsidRDefault="008575C6" w:rsidP="001F55AA">
      <w:r>
        <w:rPr>
          <w:noProof/>
        </w:rPr>
        <w:drawing>
          <wp:inline distT="0" distB="0" distL="0" distR="0" wp14:anchorId="1652B8B4" wp14:editId="7E8484DD">
            <wp:extent cx="3590476" cy="4361905"/>
            <wp:effectExtent l="0" t="0" r="0" b="635"/>
            <wp:docPr id="881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84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BD26" w14:textId="7985D08A" w:rsidR="001F55AA" w:rsidRDefault="001F55AA" w:rsidP="002B3B2C">
      <w:pPr>
        <w:pStyle w:val="ListParagraph"/>
        <w:numPr>
          <w:ilvl w:val="0"/>
          <w:numId w:val="39"/>
        </w:numPr>
      </w:pPr>
      <w:r>
        <w:t xml:space="preserve">Increase a wearers inventory </w:t>
      </w:r>
    </w:p>
    <w:p w14:paraId="5851D771" w14:textId="0505F5F6" w:rsidR="001F55AA" w:rsidRDefault="00603BA1" w:rsidP="001F55AA">
      <w:r>
        <w:rPr>
          <w:noProof/>
        </w:rPr>
        <w:lastRenderedPageBreak/>
        <w:drawing>
          <wp:inline distT="0" distB="0" distL="0" distR="0" wp14:anchorId="50B99D3B" wp14:editId="7BD1C97B">
            <wp:extent cx="3619048" cy="5190476"/>
            <wp:effectExtent l="0" t="0" r="635" b="0"/>
            <wp:docPr id="192318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8654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6061" w14:textId="6A7E58C0" w:rsidR="001F55AA" w:rsidRDefault="001F55AA" w:rsidP="002B3B2C">
      <w:pPr>
        <w:pStyle w:val="ListParagraph"/>
        <w:numPr>
          <w:ilvl w:val="0"/>
          <w:numId w:val="39"/>
        </w:numPr>
      </w:pPr>
      <w:r>
        <w:t>Change a wearer’s locker</w:t>
      </w:r>
    </w:p>
    <w:p w14:paraId="375CDB9C" w14:textId="225B820F" w:rsidR="001F55AA" w:rsidRDefault="00603BA1" w:rsidP="001F55AA">
      <w:r>
        <w:rPr>
          <w:noProof/>
        </w:rPr>
        <w:lastRenderedPageBreak/>
        <w:drawing>
          <wp:inline distT="0" distB="0" distL="0" distR="0" wp14:anchorId="2B994A4C" wp14:editId="6349C8E1">
            <wp:extent cx="6858000" cy="4827905"/>
            <wp:effectExtent l="0" t="0" r="0" b="0"/>
            <wp:docPr id="19876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66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E7D5" w14:textId="38FD8E75" w:rsidR="00A46D7C" w:rsidRDefault="00A46D7C" w:rsidP="002B3B2C">
      <w:pPr>
        <w:pStyle w:val="ListParagraph"/>
        <w:numPr>
          <w:ilvl w:val="0"/>
          <w:numId w:val="39"/>
        </w:numPr>
      </w:pPr>
      <w:r>
        <w:t>Perform a Wearer transfer</w:t>
      </w:r>
    </w:p>
    <w:p w14:paraId="59132B3A" w14:textId="345402FE" w:rsidR="00A46D7C" w:rsidRDefault="00603BA1" w:rsidP="00A46D7C">
      <w:r>
        <w:rPr>
          <w:noProof/>
        </w:rPr>
        <w:drawing>
          <wp:inline distT="0" distB="0" distL="0" distR="0" wp14:anchorId="1603A983" wp14:editId="258AB4E6">
            <wp:extent cx="3609524" cy="3428571"/>
            <wp:effectExtent l="0" t="0" r="0" b="635"/>
            <wp:docPr id="140942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2295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DA56" w14:textId="47F65BC1" w:rsidR="001F55AA" w:rsidRDefault="001F55AA" w:rsidP="002B3B2C">
      <w:pPr>
        <w:pStyle w:val="ListParagraph"/>
        <w:numPr>
          <w:ilvl w:val="0"/>
          <w:numId w:val="39"/>
        </w:numPr>
      </w:pPr>
      <w:r>
        <w:t xml:space="preserve">Settle and </w:t>
      </w:r>
      <w:proofErr w:type="gramStart"/>
      <w:r>
        <w:t>Upload</w:t>
      </w:r>
      <w:proofErr w:type="gramEnd"/>
      <w:r>
        <w:t xml:space="preserve"> the data</w:t>
      </w:r>
    </w:p>
    <w:p w14:paraId="68D45A62" w14:textId="5464DB78" w:rsidR="005123D5" w:rsidRDefault="00603BA1" w:rsidP="005123D5">
      <w:r>
        <w:rPr>
          <w:noProof/>
        </w:rPr>
        <w:lastRenderedPageBreak/>
        <w:drawing>
          <wp:inline distT="0" distB="0" distL="0" distR="0" wp14:anchorId="3C44675B" wp14:editId="273DE2F4">
            <wp:extent cx="3609524" cy="4695238"/>
            <wp:effectExtent l="0" t="0" r="0" b="0"/>
            <wp:docPr id="180740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719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14CC" w14:textId="0328E50B" w:rsidR="005123D5" w:rsidRDefault="005123D5" w:rsidP="002B3B2C">
      <w:pPr>
        <w:pStyle w:val="ListParagraph"/>
        <w:numPr>
          <w:ilvl w:val="0"/>
          <w:numId w:val="39"/>
        </w:numPr>
      </w:pPr>
      <w:proofErr w:type="spellStart"/>
      <w:r>
        <w:t>WebX</w:t>
      </w:r>
      <w:proofErr w:type="spellEnd"/>
      <w:r>
        <w:t>: Complete start my day</w:t>
      </w:r>
    </w:p>
    <w:p w14:paraId="17537A29" w14:textId="0F440484" w:rsidR="005123D5" w:rsidRDefault="00C0211B" w:rsidP="005123D5">
      <w:r>
        <w:rPr>
          <w:noProof/>
        </w:rPr>
        <w:drawing>
          <wp:inline distT="0" distB="0" distL="0" distR="0" wp14:anchorId="3F6E0250" wp14:editId="36CEE584">
            <wp:extent cx="6858000" cy="1957070"/>
            <wp:effectExtent l="0" t="0" r="0" b="5080"/>
            <wp:docPr id="67966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6438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49E7" w14:textId="39957811" w:rsidR="005123D5" w:rsidRDefault="005123D5" w:rsidP="002B3B2C">
      <w:pPr>
        <w:pStyle w:val="ListParagraph"/>
        <w:numPr>
          <w:ilvl w:val="0"/>
          <w:numId w:val="39"/>
        </w:numPr>
      </w:pPr>
      <w:r>
        <w:t>Wearer Maintenance tab: Check that the column Flag Unique items is only populated for transactions type 311 – Modify wearer</w:t>
      </w:r>
    </w:p>
    <w:p w14:paraId="508333B6" w14:textId="29CC975F" w:rsidR="005123D5" w:rsidRDefault="00E1726F" w:rsidP="005123D5">
      <w:r>
        <w:rPr>
          <w:noProof/>
        </w:rPr>
        <w:lastRenderedPageBreak/>
        <w:drawing>
          <wp:inline distT="0" distB="0" distL="0" distR="0" wp14:anchorId="28D7EC7B" wp14:editId="3E7C9CDB">
            <wp:extent cx="6858000" cy="2710180"/>
            <wp:effectExtent l="0" t="0" r="0" b="0"/>
            <wp:docPr id="150688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8475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B702" w14:textId="70A16A7F" w:rsidR="00691DD9" w:rsidRDefault="00425FEC" w:rsidP="002B3B2C">
      <w:pPr>
        <w:pStyle w:val="ListParagraph"/>
        <w:numPr>
          <w:ilvl w:val="0"/>
          <w:numId w:val="39"/>
        </w:numPr>
      </w:pPr>
      <w:r>
        <w:t>See that the Flag Unique items column is bla</w:t>
      </w:r>
      <w:r w:rsidR="00DD2ED4">
        <w:t>n</w:t>
      </w:r>
      <w:r>
        <w:t>k when having other types of transactions</w:t>
      </w:r>
      <w:r w:rsidR="00983A00">
        <w:t xml:space="preserve"> except 311 modify wearer</w:t>
      </w:r>
    </w:p>
    <w:p w14:paraId="3EB52F78" w14:textId="4BB3948B" w:rsidR="00425FEC" w:rsidRDefault="001D1E8B" w:rsidP="00425FEC">
      <w:r>
        <w:rPr>
          <w:noProof/>
        </w:rPr>
        <w:drawing>
          <wp:inline distT="0" distB="0" distL="0" distR="0" wp14:anchorId="43568764" wp14:editId="0FE26F5E">
            <wp:extent cx="6858000" cy="2376170"/>
            <wp:effectExtent l="0" t="0" r="0" b="5080"/>
            <wp:docPr id="10356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1077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1E2C" w14:textId="4FA72AA2" w:rsidR="009967D5" w:rsidRDefault="00962E5B" w:rsidP="002B3B2C">
      <w:pPr>
        <w:pStyle w:val="ListParagraph"/>
        <w:numPr>
          <w:ilvl w:val="0"/>
          <w:numId w:val="39"/>
        </w:numPr>
      </w:pPr>
      <w:r>
        <w:t xml:space="preserve">Check that New Locker field is populated with </w:t>
      </w:r>
      <w:proofErr w:type="gramStart"/>
      <w:r>
        <w:t>RT.StringValue</w:t>
      </w:r>
      <w:proofErr w:type="gramEnd"/>
      <w:r>
        <w:t>10 if the value is not equal to the current value of the locker</w:t>
      </w:r>
    </w:p>
    <w:p w14:paraId="554ED28A" w14:textId="57D4EE22" w:rsidR="00962E5B" w:rsidRDefault="00962E5B" w:rsidP="00962E5B">
      <w:r>
        <w:t>Current lock</w:t>
      </w:r>
      <w:r w:rsidR="002B3B2C">
        <w:t>er</w:t>
      </w:r>
      <w:r>
        <w:t xml:space="preserve"> value:</w:t>
      </w:r>
    </w:p>
    <w:p w14:paraId="51544825" w14:textId="65AA409F" w:rsidR="00962E5B" w:rsidRDefault="001D1E8B" w:rsidP="00962E5B">
      <w:r>
        <w:rPr>
          <w:noProof/>
        </w:rPr>
        <w:lastRenderedPageBreak/>
        <w:drawing>
          <wp:inline distT="0" distB="0" distL="0" distR="0" wp14:anchorId="4F7E0C19" wp14:editId="4037FB0F">
            <wp:extent cx="6858000" cy="4471670"/>
            <wp:effectExtent l="0" t="0" r="0" b="5080"/>
            <wp:docPr id="104445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5087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3D6C" w14:textId="26B8D50E" w:rsidR="00962E5B" w:rsidRDefault="00962E5B" w:rsidP="00962E5B">
      <w:r>
        <w:t xml:space="preserve">Use this </w:t>
      </w:r>
      <w:proofErr w:type="gramStart"/>
      <w:r>
        <w:t>select</w:t>
      </w:r>
      <w:proofErr w:type="gramEnd"/>
      <w:r>
        <w:t xml:space="preserve"> to see the value of </w:t>
      </w:r>
      <w:proofErr w:type="gramStart"/>
      <w:r>
        <w:t>RT.StringValue</w:t>
      </w:r>
      <w:proofErr w:type="gramEnd"/>
      <w:r>
        <w:t>10</w:t>
      </w:r>
    </w:p>
    <w:p w14:paraId="4F0D5E18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SELECT </w:t>
      </w:r>
      <w:proofErr w:type="spellStart"/>
      <w:proofErr w:type="gramStart"/>
      <w:r w:rsidRPr="001D1E8B">
        <w:rPr>
          <w:color w:val="00B0F0"/>
          <w:sz w:val="18"/>
          <w:szCs w:val="18"/>
        </w:rPr>
        <w:t>rt.approvalstatus</w:t>
      </w:r>
      <w:proofErr w:type="spellEnd"/>
      <w:proofErr w:type="gramEnd"/>
      <w:r w:rsidRPr="001D1E8B">
        <w:rPr>
          <w:color w:val="00B0F0"/>
          <w:sz w:val="18"/>
          <w:szCs w:val="18"/>
        </w:rPr>
        <w:t>,</w:t>
      </w:r>
    </w:p>
    <w:p w14:paraId="4EDFA658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     </w:t>
      </w:r>
      <w:proofErr w:type="spellStart"/>
      <w:proofErr w:type="gramStart"/>
      <w:r w:rsidRPr="001D1E8B">
        <w:rPr>
          <w:color w:val="00B0F0"/>
          <w:sz w:val="18"/>
          <w:szCs w:val="18"/>
        </w:rPr>
        <w:t>rt.routetransactiontype</w:t>
      </w:r>
      <w:proofErr w:type="gramEnd"/>
      <w:r w:rsidRPr="001D1E8B">
        <w:rPr>
          <w:color w:val="00B0F0"/>
          <w:sz w:val="18"/>
          <w:szCs w:val="18"/>
        </w:rPr>
        <w:t>_id</w:t>
      </w:r>
      <w:proofErr w:type="spellEnd"/>
      <w:r w:rsidRPr="001D1E8B">
        <w:rPr>
          <w:color w:val="00B0F0"/>
          <w:sz w:val="18"/>
          <w:szCs w:val="18"/>
        </w:rPr>
        <w:t>,</w:t>
      </w:r>
    </w:p>
    <w:p w14:paraId="74FD5FD2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     </w:t>
      </w:r>
      <w:proofErr w:type="gramStart"/>
      <w:r w:rsidRPr="001D1E8B">
        <w:rPr>
          <w:color w:val="00B0F0"/>
          <w:sz w:val="18"/>
          <w:szCs w:val="18"/>
        </w:rPr>
        <w:t>rt.stringvalue</w:t>
      </w:r>
      <w:proofErr w:type="gramEnd"/>
      <w:r w:rsidRPr="001D1E8B">
        <w:rPr>
          <w:color w:val="00B0F0"/>
          <w:sz w:val="18"/>
          <w:szCs w:val="18"/>
        </w:rPr>
        <w:t>10,</w:t>
      </w:r>
    </w:p>
    <w:p w14:paraId="37520409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     rt.*</w:t>
      </w:r>
    </w:p>
    <w:p w14:paraId="607193C7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FROM </w:t>
      </w:r>
      <w:proofErr w:type="spellStart"/>
      <w:r w:rsidRPr="001D1E8B">
        <w:rPr>
          <w:color w:val="00B0F0"/>
          <w:sz w:val="18"/>
          <w:szCs w:val="18"/>
        </w:rPr>
        <w:t>routetransaction</w:t>
      </w:r>
      <w:proofErr w:type="spellEnd"/>
      <w:r w:rsidRPr="001D1E8B">
        <w:rPr>
          <w:color w:val="00B0F0"/>
          <w:sz w:val="18"/>
          <w:szCs w:val="18"/>
        </w:rPr>
        <w:t xml:space="preserve"> rt</w:t>
      </w:r>
    </w:p>
    <w:p w14:paraId="003F1037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WHERE </w:t>
      </w:r>
      <w:proofErr w:type="spellStart"/>
      <w:proofErr w:type="gramStart"/>
      <w:r w:rsidRPr="001D1E8B">
        <w:rPr>
          <w:color w:val="00B0F0"/>
          <w:sz w:val="18"/>
          <w:szCs w:val="18"/>
        </w:rPr>
        <w:t>rt.routecontrol</w:t>
      </w:r>
      <w:proofErr w:type="gramEnd"/>
      <w:r w:rsidRPr="001D1E8B">
        <w:rPr>
          <w:color w:val="00B0F0"/>
          <w:sz w:val="18"/>
          <w:szCs w:val="18"/>
        </w:rPr>
        <w:t>_id</w:t>
      </w:r>
      <w:proofErr w:type="spellEnd"/>
      <w:r w:rsidRPr="001D1E8B">
        <w:rPr>
          <w:color w:val="00B0F0"/>
          <w:sz w:val="18"/>
          <w:szCs w:val="18"/>
        </w:rPr>
        <w:t xml:space="preserve"> =</w:t>
      </w:r>
    </w:p>
    <w:p w14:paraId="0E5DB612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     (SELECT </w:t>
      </w:r>
      <w:proofErr w:type="spellStart"/>
      <w:proofErr w:type="gramStart"/>
      <w:r w:rsidRPr="001D1E8B">
        <w:rPr>
          <w:color w:val="00B0F0"/>
          <w:sz w:val="18"/>
          <w:szCs w:val="18"/>
        </w:rPr>
        <w:t>rc.routecontrol</w:t>
      </w:r>
      <w:proofErr w:type="gramEnd"/>
      <w:r w:rsidRPr="001D1E8B">
        <w:rPr>
          <w:color w:val="00B0F0"/>
          <w:sz w:val="18"/>
          <w:szCs w:val="18"/>
        </w:rPr>
        <w:t>_id</w:t>
      </w:r>
      <w:proofErr w:type="spellEnd"/>
    </w:p>
    <w:p w14:paraId="3C1E8AD6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        FROM </w:t>
      </w:r>
      <w:proofErr w:type="spellStart"/>
      <w:r w:rsidRPr="001D1E8B">
        <w:rPr>
          <w:color w:val="00B0F0"/>
          <w:sz w:val="18"/>
          <w:szCs w:val="18"/>
        </w:rPr>
        <w:t>routecontrol</w:t>
      </w:r>
      <w:proofErr w:type="spellEnd"/>
      <w:r w:rsidRPr="001D1E8B">
        <w:rPr>
          <w:color w:val="00B0F0"/>
          <w:sz w:val="18"/>
          <w:szCs w:val="18"/>
        </w:rPr>
        <w:t xml:space="preserve"> </w:t>
      </w:r>
      <w:proofErr w:type="spellStart"/>
      <w:r w:rsidRPr="001D1E8B">
        <w:rPr>
          <w:color w:val="00B0F0"/>
          <w:sz w:val="18"/>
          <w:szCs w:val="18"/>
        </w:rPr>
        <w:t>rc</w:t>
      </w:r>
      <w:proofErr w:type="spellEnd"/>
    </w:p>
    <w:p w14:paraId="7AC101B8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        JOIN route r</w:t>
      </w:r>
    </w:p>
    <w:p w14:paraId="596BFB49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          ON </w:t>
      </w:r>
      <w:proofErr w:type="spellStart"/>
      <w:proofErr w:type="gramStart"/>
      <w:r w:rsidRPr="001D1E8B">
        <w:rPr>
          <w:color w:val="00B0F0"/>
          <w:sz w:val="18"/>
          <w:szCs w:val="18"/>
        </w:rPr>
        <w:t>r.route</w:t>
      </w:r>
      <w:proofErr w:type="gramEnd"/>
      <w:r w:rsidRPr="001D1E8B">
        <w:rPr>
          <w:color w:val="00B0F0"/>
          <w:sz w:val="18"/>
          <w:szCs w:val="18"/>
        </w:rPr>
        <w:t>_id</w:t>
      </w:r>
      <w:proofErr w:type="spellEnd"/>
      <w:r w:rsidRPr="001D1E8B">
        <w:rPr>
          <w:color w:val="00B0F0"/>
          <w:sz w:val="18"/>
          <w:szCs w:val="18"/>
        </w:rPr>
        <w:t xml:space="preserve"> = </w:t>
      </w:r>
      <w:proofErr w:type="spellStart"/>
      <w:proofErr w:type="gramStart"/>
      <w:r w:rsidRPr="001D1E8B">
        <w:rPr>
          <w:color w:val="00B0F0"/>
          <w:sz w:val="18"/>
          <w:szCs w:val="18"/>
        </w:rPr>
        <w:t>rc.route</w:t>
      </w:r>
      <w:proofErr w:type="gramEnd"/>
      <w:r w:rsidRPr="001D1E8B">
        <w:rPr>
          <w:color w:val="00B0F0"/>
          <w:sz w:val="18"/>
          <w:szCs w:val="18"/>
        </w:rPr>
        <w:t>_id</w:t>
      </w:r>
      <w:proofErr w:type="spellEnd"/>
    </w:p>
    <w:p w14:paraId="1E93FAB6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        JOIN plant p</w:t>
      </w:r>
    </w:p>
    <w:p w14:paraId="2E05CDC4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          ON </w:t>
      </w:r>
      <w:proofErr w:type="spellStart"/>
      <w:proofErr w:type="gramStart"/>
      <w:r w:rsidRPr="001D1E8B">
        <w:rPr>
          <w:color w:val="00B0F0"/>
          <w:sz w:val="18"/>
          <w:szCs w:val="18"/>
        </w:rPr>
        <w:t>p.plant</w:t>
      </w:r>
      <w:proofErr w:type="gramEnd"/>
      <w:r w:rsidRPr="001D1E8B">
        <w:rPr>
          <w:color w:val="00B0F0"/>
          <w:sz w:val="18"/>
          <w:szCs w:val="18"/>
        </w:rPr>
        <w:t>_id</w:t>
      </w:r>
      <w:proofErr w:type="spellEnd"/>
      <w:r w:rsidRPr="001D1E8B">
        <w:rPr>
          <w:color w:val="00B0F0"/>
          <w:sz w:val="18"/>
          <w:szCs w:val="18"/>
        </w:rPr>
        <w:t xml:space="preserve"> = </w:t>
      </w:r>
      <w:proofErr w:type="spellStart"/>
      <w:proofErr w:type="gramStart"/>
      <w:r w:rsidRPr="001D1E8B">
        <w:rPr>
          <w:color w:val="00B0F0"/>
          <w:sz w:val="18"/>
          <w:szCs w:val="18"/>
        </w:rPr>
        <w:t>r.plant</w:t>
      </w:r>
      <w:proofErr w:type="gramEnd"/>
      <w:r w:rsidRPr="001D1E8B">
        <w:rPr>
          <w:color w:val="00B0F0"/>
          <w:sz w:val="18"/>
          <w:szCs w:val="18"/>
        </w:rPr>
        <w:t>_id</w:t>
      </w:r>
      <w:proofErr w:type="spellEnd"/>
    </w:p>
    <w:p w14:paraId="2FB3B424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       WHERE </w:t>
      </w:r>
      <w:proofErr w:type="spellStart"/>
      <w:proofErr w:type="gramStart"/>
      <w:r w:rsidRPr="001D1E8B">
        <w:rPr>
          <w:color w:val="00B0F0"/>
          <w:sz w:val="18"/>
          <w:szCs w:val="18"/>
        </w:rPr>
        <w:t>rc.drivingdate</w:t>
      </w:r>
      <w:proofErr w:type="spellEnd"/>
      <w:proofErr w:type="gramEnd"/>
      <w:r w:rsidRPr="001D1E8B">
        <w:rPr>
          <w:color w:val="00B0F0"/>
          <w:sz w:val="18"/>
          <w:szCs w:val="18"/>
        </w:rPr>
        <w:t xml:space="preserve"> = TO_</w:t>
      </w:r>
      <w:proofErr w:type="gramStart"/>
      <w:r w:rsidRPr="001D1E8B">
        <w:rPr>
          <w:color w:val="00B0F0"/>
          <w:sz w:val="18"/>
          <w:szCs w:val="18"/>
        </w:rPr>
        <w:t>DATE(</w:t>
      </w:r>
      <w:proofErr w:type="gramEnd"/>
      <w:r w:rsidRPr="001D1E8B">
        <w:rPr>
          <w:color w:val="00B0F0"/>
          <w:sz w:val="18"/>
          <w:szCs w:val="18"/>
        </w:rPr>
        <w:t>'26/03/2026', 'dd/mm/</w:t>
      </w:r>
      <w:proofErr w:type="spellStart"/>
      <w:r w:rsidRPr="001D1E8B">
        <w:rPr>
          <w:color w:val="00B0F0"/>
          <w:sz w:val="18"/>
          <w:szCs w:val="18"/>
        </w:rPr>
        <w:t>yyyy</w:t>
      </w:r>
      <w:proofErr w:type="spellEnd"/>
      <w:r w:rsidRPr="001D1E8B">
        <w:rPr>
          <w:color w:val="00B0F0"/>
          <w:sz w:val="18"/>
          <w:szCs w:val="18"/>
        </w:rPr>
        <w:t>')</w:t>
      </w:r>
    </w:p>
    <w:p w14:paraId="1C129E0D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         AND </w:t>
      </w:r>
      <w:proofErr w:type="spellStart"/>
      <w:proofErr w:type="gramStart"/>
      <w:r w:rsidRPr="001D1E8B">
        <w:rPr>
          <w:color w:val="00B0F0"/>
          <w:sz w:val="18"/>
          <w:szCs w:val="18"/>
        </w:rPr>
        <w:t>r.routenumber</w:t>
      </w:r>
      <w:proofErr w:type="spellEnd"/>
      <w:proofErr w:type="gramEnd"/>
      <w:r w:rsidRPr="001D1E8B">
        <w:rPr>
          <w:color w:val="00B0F0"/>
          <w:sz w:val="18"/>
          <w:szCs w:val="18"/>
        </w:rPr>
        <w:t xml:space="preserve"> = 16</w:t>
      </w:r>
    </w:p>
    <w:p w14:paraId="11460B74" w14:textId="77777777" w:rsidR="001D1E8B" w:rsidRPr="001D1E8B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         AND </w:t>
      </w:r>
      <w:proofErr w:type="spellStart"/>
      <w:proofErr w:type="gramStart"/>
      <w:r w:rsidRPr="001D1E8B">
        <w:rPr>
          <w:color w:val="00B0F0"/>
          <w:sz w:val="18"/>
          <w:szCs w:val="18"/>
        </w:rPr>
        <w:t>p.code</w:t>
      </w:r>
      <w:proofErr w:type="spellEnd"/>
      <w:proofErr w:type="gramEnd"/>
      <w:r w:rsidRPr="001D1E8B">
        <w:rPr>
          <w:color w:val="00B0F0"/>
          <w:sz w:val="18"/>
          <w:szCs w:val="18"/>
        </w:rPr>
        <w:t xml:space="preserve"> = '055')</w:t>
      </w:r>
    </w:p>
    <w:p w14:paraId="44539241" w14:textId="6722A502" w:rsidR="009E3DF1" w:rsidRDefault="001D1E8B" w:rsidP="001D1E8B">
      <w:pPr>
        <w:spacing w:after="0"/>
        <w:rPr>
          <w:color w:val="00B0F0"/>
          <w:sz w:val="18"/>
          <w:szCs w:val="18"/>
        </w:rPr>
      </w:pPr>
      <w:r w:rsidRPr="001D1E8B">
        <w:rPr>
          <w:color w:val="00B0F0"/>
          <w:sz w:val="18"/>
          <w:szCs w:val="18"/>
        </w:rPr>
        <w:t xml:space="preserve">   AND </w:t>
      </w:r>
      <w:proofErr w:type="spellStart"/>
      <w:proofErr w:type="gramStart"/>
      <w:r w:rsidRPr="001D1E8B">
        <w:rPr>
          <w:color w:val="00B0F0"/>
          <w:sz w:val="18"/>
          <w:szCs w:val="18"/>
        </w:rPr>
        <w:t>rt.routetransactiontype</w:t>
      </w:r>
      <w:proofErr w:type="gramEnd"/>
      <w:r w:rsidRPr="001D1E8B">
        <w:rPr>
          <w:color w:val="00B0F0"/>
          <w:sz w:val="18"/>
          <w:szCs w:val="18"/>
        </w:rPr>
        <w:t>_id</w:t>
      </w:r>
      <w:proofErr w:type="spellEnd"/>
      <w:r w:rsidRPr="001D1E8B">
        <w:rPr>
          <w:color w:val="00B0F0"/>
          <w:sz w:val="18"/>
          <w:szCs w:val="18"/>
        </w:rPr>
        <w:t xml:space="preserve"> BETWEEN 300 AND </w:t>
      </w:r>
      <w:proofErr w:type="gramStart"/>
      <w:r w:rsidRPr="001D1E8B">
        <w:rPr>
          <w:color w:val="00B0F0"/>
          <w:sz w:val="18"/>
          <w:szCs w:val="18"/>
        </w:rPr>
        <w:t>350;</w:t>
      </w:r>
      <w:proofErr w:type="gramEnd"/>
    </w:p>
    <w:p w14:paraId="6E170947" w14:textId="55715490" w:rsidR="009E3DF1" w:rsidRDefault="001D1E8B" w:rsidP="009E3DF1">
      <w:pPr>
        <w:spacing w:after="0"/>
        <w:rPr>
          <w:color w:val="00B0F0"/>
          <w:sz w:val="18"/>
          <w:szCs w:val="18"/>
        </w:rPr>
      </w:pPr>
      <w:r>
        <w:rPr>
          <w:noProof/>
        </w:rPr>
        <w:drawing>
          <wp:inline distT="0" distB="0" distL="0" distR="0" wp14:anchorId="77C60E79" wp14:editId="07B6ED07">
            <wp:extent cx="6858000" cy="652780"/>
            <wp:effectExtent l="0" t="0" r="0" b="0"/>
            <wp:docPr id="55413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3361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B1FB" w14:textId="77777777" w:rsidR="009E3DF1" w:rsidRDefault="009E3DF1" w:rsidP="009E3DF1">
      <w:pPr>
        <w:spacing w:after="0"/>
        <w:rPr>
          <w:color w:val="000000" w:themeColor="text1"/>
        </w:rPr>
      </w:pPr>
      <w:r w:rsidRPr="00004571">
        <w:rPr>
          <w:color w:val="000000" w:themeColor="text1"/>
        </w:rPr>
        <w:t xml:space="preserve">Value in </w:t>
      </w:r>
      <w:proofErr w:type="spellStart"/>
      <w:r w:rsidRPr="00004571">
        <w:rPr>
          <w:color w:val="000000" w:themeColor="text1"/>
        </w:rPr>
        <w:t>WebX</w:t>
      </w:r>
      <w:proofErr w:type="spellEnd"/>
    </w:p>
    <w:p w14:paraId="2033C7B4" w14:textId="318A1730" w:rsidR="009E3DF1" w:rsidRDefault="001D1E8B" w:rsidP="009E3DF1">
      <w:pPr>
        <w:spacing w:after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9A86934" wp14:editId="2BCF1F9C">
            <wp:extent cx="6858000" cy="2397125"/>
            <wp:effectExtent l="0" t="0" r="0" b="3175"/>
            <wp:docPr id="37712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2986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C77B" w14:textId="77777777" w:rsidR="009E3DF1" w:rsidRDefault="009E3DF1" w:rsidP="009E3DF1">
      <w:pPr>
        <w:spacing w:after="0"/>
        <w:rPr>
          <w:color w:val="00B0F0"/>
          <w:sz w:val="18"/>
          <w:szCs w:val="18"/>
        </w:rPr>
      </w:pPr>
    </w:p>
    <w:p w14:paraId="21E8E5D4" w14:textId="59DF05A4" w:rsidR="00962E5B" w:rsidRDefault="000C1F7E" w:rsidP="002B3B2C">
      <w:pPr>
        <w:pStyle w:val="ListParagraph"/>
        <w:numPr>
          <w:ilvl w:val="0"/>
          <w:numId w:val="39"/>
        </w:numPr>
        <w:spacing w:after="0"/>
      </w:pPr>
      <w:r>
        <w:t>Check that Quantity</w:t>
      </w:r>
      <w:r w:rsidR="0052453B">
        <w:t xml:space="preserve"> and Changes</w:t>
      </w:r>
      <w:r>
        <w:t xml:space="preserve"> field</w:t>
      </w:r>
      <w:r w:rsidR="0052453B">
        <w:t>s</w:t>
      </w:r>
      <w:r>
        <w:t xml:space="preserve"> </w:t>
      </w:r>
      <w:r w:rsidR="0052453B">
        <w:t>are</w:t>
      </w:r>
      <w:r>
        <w:t xml:space="preserve"> blank and never editable for transaction type 311 Modify Wearer</w:t>
      </w:r>
    </w:p>
    <w:p w14:paraId="05455473" w14:textId="0134693E" w:rsidR="000C1F7E" w:rsidRDefault="001D1E8B" w:rsidP="000C1F7E">
      <w:pPr>
        <w:spacing w:after="0"/>
      </w:pPr>
      <w:r>
        <w:rPr>
          <w:noProof/>
        </w:rPr>
        <w:drawing>
          <wp:inline distT="0" distB="0" distL="0" distR="0" wp14:anchorId="52B61CEE" wp14:editId="74B3B793">
            <wp:extent cx="6858000" cy="2397125"/>
            <wp:effectExtent l="0" t="0" r="0" b="3175"/>
            <wp:docPr id="192283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3662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203C" w14:textId="2168E197" w:rsidR="0052453B" w:rsidRDefault="0052453B" w:rsidP="002B3B2C">
      <w:pPr>
        <w:pStyle w:val="ListParagraph"/>
        <w:numPr>
          <w:ilvl w:val="0"/>
          <w:numId w:val="39"/>
        </w:numPr>
        <w:spacing w:after="0"/>
      </w:pPr>
      <w:r>
        <w:t>Check that Quantity and Changes fields are blank and never editable for transaction type 315 Wearer Transfer</w:t>
      </w:r>
    </w:p>
    <w:p w14:paraId="64A0C54C" w14:textId="3D2163CE" w:rsidR="0052453B" w:rsidRDefault="001D1E8B" w:rsidP="0052453B">
      <w:pPr>
        <w:spacing w:after="0"/>
      </w:pPr>
      <w:r>
        <w:rPr>
          <w:noProof/>
        </w:rPr>
        <w:drawing>
          <wp:inline distT="0" distB="0" distL="0" distR="0" wp14:anchorId="44FEAC87" wp14:editId="1F8B18F8">
            <wp:extent cx="6858000" cy="2376805"/>
            <wp:effectExtent l="0" t="0" r="0" b="4445"/>
            <wp:docPr id="194001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1498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2717" w14:textId="5EEE1909" w:rsidR="0052453B" w:rsidRPr="00AB614A" w:rsidRDefault="00AB614A" w:rsidP="0052453B">
      <w:pPr>
        <w:spacing w:after="0"/>
        <w:rPr>
          <w:b/>
          <w:bCs/>
          <w:color w:val="00B050"/>
        </w:rPr>
      </w:pPr>
      <w:r w:rsidRPr="00AB614A">
        <w:rPr>
          <w:b/>
          <w:bCs/>
          <w:color w:val="00B050"/>
        </w:rPr>
        <w:t>Tested OK</w:t>
      </w:r>
    </w:p>
    <w:sectPr w:rsidR="0052453B" w:rsidRPr="00AB614A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641"/>
    <w:multiLevelType w:val="multilevel"/>
    <w:tmpl w:val="06F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7D69A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19EA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3059"/>
    <w:multiLevelType w:val="hybridMultilevel"/>
    <w:tmpl w:val="C394B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12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595F"/>
    <w:multiLevelType w:val="multilevel"/>
    <w:tmpl w:val="C67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4710F"/>
    <w:multiLevelType w:val="multilevel"/>
    <w:tmpl w:val="1822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226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956C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70CD"/>
    <w:multiLevelType w:val="hybridMultilevel"/>
    <w:tmpl w:val="727C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1F57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6D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D5EA3"/>
    <w:multiLevelType w:val="hybridMultilevel"/>
    <w:tmpl w:val="D714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24A1D"/>
    <w:multiLevelType w:val="hybridMultilevel"/>
    <w:tmpl w:val="38AA4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23ED3"/>
    <w:multiLevelType w:val="hybridMultilevel"/>
    <w:tmpl w:val="C164A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549CA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B1BE9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9204A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025"/>
    <w:multiLevelType w:val="hybridMultilevel"/>
    <w:tmpl w:val="C394B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8682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51B78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F582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3617C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1D6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C3BCF"/>
    <w:multiLevelType w:val="multilevel"/>
    <w:tmpl w:val="47E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F3A61"/>
    <w:multiLevelType w:val="hybridMultilevel"/>
    <w:tmpl w:val="C394B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034DE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A6318"/>
    <w:multiLevelType w:val="multilevel"/>
    <w:tmpl w:val="9CD6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764E5D"/>
    <w:multiLevelType w:val="multilevel"/>
    <w:tmpl w:val="39E6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DD1E3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29"/>
  </w:num>
  <w:num w:numId="2" w16cid:durableId="404381331">
    <w:abstractNumId w:val="20"/>
  </w:num>
  <w:num w:numId="3" w16cid:durableId="1565140028">
    <w:abstractNumId w:val="19"/>
  </w:num>
  <w:num w:numId="4" w16cid:durableId="2029332358">
    <w:abstractNumId w:val="13"/>
  </w:num>
  <w:num w:numId="5" w16cid:durableId="729035291">
    <w:abstractNumId w:val="38"/>
  </w:num>
  <w:num w:numId="6" w16cid:durableId="372970827">
    <w:abstractNumId w:val="9"/>
  </w:num>
  <w:num w:numId="7" w16cid:durableId="1864175007">
    <w:abstractNumId w:val="7"/>
  </w:num>
  <w:num w:numId="8" w16cid:durableId="1296444949">
    <w:abstractNumId w:val="12"/>
  </w:num>
  <w:num w:numId="9" w16cid:durableId="1603806149">
    <w:abstractNumId w:val="32"/>
  </w:num>
  <w:num w:numId="10" w16cid:durableId="121073555">
    <w:abstractNumId w:val="14"/>
  </w:num>
  <w:num w:numId="11" w16cid:durableId="58870660">
    <w:abstractNumId w:val="15"/>
  </w:num>
  <w:num w:numId="12" w16cid:durableId="1055734074">
    <w:abstractNumId w:val="1"/>
  </w:num>
  <w:num w:numId="13" w16cid:durableId="419256512">
    <w:abstractNumId w:val="21"/>
  </w:num>
  <w:num w:numId="14" w16cid:durableId="1970428410">
    <w:abstractNumId w:val="8"/>
  </w:num>
  <w:num w:numId="15" w16cid:durableId="1917470172">
    <w:abstractNumId w:val="36"/>
  </w:num>
  <w:num w:numId="16" w16cid:durableId="1167935920">
    <w:abstractNumId w:val="11"/>
  </w:num>
  <w:num w:numId="17" w16cid:durableId="1326006741">
    <w:abstractNumId w:val="18"/>
  </w:num>
  <w:num w:numId="18" w16cid:durableId="1725904331">
    <w:abstractNumId w:val="35"/>
  </w:num>
  <w:num w:numId="19" w16cid:durableId="72819023">
    <w:abstractNumId w:val="37"/>
  </w:num>
  <w:num w:numId="20" w16cid:durableId="1928690470">
    <w:abstractNumId w:val="34"/>
  </w:num>
  <w:num w:numId="21" w16cid:durableId="460155183">
    <w:abstractNumId w:val="4"/>
  </w:num>
  <w:num w:numId="22" w16cid:durableId="1469587859">
    <w:abstractNumId w:val="0"/>
  </w:num>
  <w:num w:numId="23" w16cid:durableId="23756164">
    <w:abstractNumId w:val="31"/>
  </w:num>
  <w:num w:numId="24" w16cid:durableId="2070641888">
    <w:abstractNumId w:val="6"/>
  </w:num>
  <w:num w:numId="25" w16cid:durableId="1881015934">
    <w:abstractNumId w:val="5"/>
  </w:num>
  <w:num w:numId="26" w16cid:durableId="416563156">
    <w:abstractNumId w:val="33"/>
  </w:num>
  <w:num w:numId="27" w16cid:durableId="1130047990">
    <w:abstractNumId w:val="16"/>
  </w:num>
  <w:num w:numId="28" w16cid:durableId="1900356993">
    <w:abstractNumId w:val="3"/>
  </w:num>
  <w:num w:numId="29" w16cid:durableId="1846548460">
    <w:abstractNumId w:val="23"/>
  </w:num>
  <w:num w:numId="30" w16cid:durableId="2048023371">
    <w:abstractNumId w:val="10"/>
  </w:num>
  <w:num w:numId="31" w16cid:durableId="1523930566">
    <w:abstractNumId w:val="2"/>
  </w:num>
  <w:num w:numId="32" w16cid:durableId="1660231788">
    <w:abstractNumId w:val="24"/>
  </w:num>
  <w:num w:numId="33" w16cid:durableId="2039114624">
    <w:abstractNumId w:val="22"/>
  </w:num>
  <w:num w:numId="34" w16cid:durableId="1611205772">
    <w:abstractNumId w:val="30"/>
  </w:num>
  <w:num w:numId="35" w16cid:durableId="452403182">
    <w:abstractNumId w:val="28"/>
  </w:num>
  <w:num w:numId="36" w16cid:durableId="232588374">
    <w:abstractNumId w:val="27"/>
  </w:num>
  <w:num w:numId="37" w16cid:durableId="1952975152">
    <w:abstractNumId w:val="26"/>
  </w:num>
  <w:num w:numId="38" w16cid:durableId="1738936192">
    <w:abstractNumId w:val="25"/>
  </w:num>
  <w:num w:numId="39" w16cid:durableId="17457551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571"/>
    <w:rsid w:val="000229A0"/>
    <w:rsid w:val="00024D6D"/>
    <w:rsid w:val="00033E06"/>
    <w:rsid w:val="000372F1"/>
    <w:rsid w:val="00040DD5"/>
    <w:rsid w:val="000514E8"/>
    <w:rsid w:val="0005404D"/>
    <w:rsid w:val="00063D96"/>
    <w:rsid w:val="00070808"/>
    <w:rsid w:val="000A7FAF"/>
    <w:rsid w:val="000B2F9B"/>
    <w:rsid w:val="000C1F7E"/>
    <w:rsid w:val="000D7F40"/>
    <w:rsid w:val="000E5983"/>
    <w:rsid w:val="000F23A1"/>
    <w:rsid w:val="00104B34"/>
    <w:rsid w:val="00107B13"/>
    <w:rsid w:val="00120731"/>
    <w:rsid w:val="00141FF0"/>
    <w:rsid w:val="00146BED"/>
    <w:rsid w:val="00154B71"/>
    <w:rsid w:val="00172068"/>
    <w:rsid w:val="00174DEF"/>
    <w:rsid w:val="00175E82"/>
    <w:rsid w:val="001761BB"/>
    <w:rsid w:val="001765D9"/>
    <w:rsid w:val="00183E2F"/>
    <w:rsid w:val="001A43CF"/>
    <w:rsid w:val="001D1E8B"/>
    <w:rsid w:val="001D3675"/>
    <w:rsid w:val="001D7C27"/>
    <w:rsid w:val="001E64EA"/>
    <w:rsid w:val="001F4D39"/>
    <w:rsid w:val="001F55AA"/>
    <w:rsid w:val="00211968"/>
    <w:rsid w:val="0021639C"/>
    <w:rsid w:val="002213CD"/>
    <w:rsid w:val="00240BED"/>
    <w:rsid w:val="00246FFB"/>
    <w:rsid w:val="00277F0D"/>
    <w:rsid w:val="002824D7"/>
    <w:rsid w:val="002863F9"/>
    <w:rsid w:val="0028761A"/>
    <w:rsid w:val="002A2669"/>
    <w:rsid w:val="002B1E17"/>
    <w:rsid w:val="002B20E0"/>
    <w:rsid w:val="002B3884"/>
    <w:rsid w:val="002B3B2C"/>
    <w:rsid w:val="002B5FB8"/>
    <w:rsid w:val="002B6EE9"/>
    <w:rsid w:val="002D5FC3"/>
    <w:rsid w:val="002D647F"/>
    <w:rsid w:val="002E59C4"/>
    <w:rsid w:val="002E630D"/>
    <w:rsid w:val="002F307F"/>
    <w:rsid w:val="00300890"/>
    <w:rsid w:val="00300980"/>
    <w:rsid w:val="00304587"/>
    <w:rsid w:val="00311354"/>
    <w:rsid w:val="00317E2C"/>
    <w:rsid w:val="00322AC5"/>
    <w:rsid w:val="00325683"/>
    <w:rsid w:val="00327DCB"/>
    <w:rsid w:val="00333A31"/>
    <w:rsid w:val="00341497"/>
    <w:rsid w:val="00346CBE"/>
    <w:rsid w:val="0035010A"/>
    <w:rsid w:val="00355A2D"/>
    <w:rsid w:val="003624C3"/>
    <w:rsid w:val="0038042D"/>
    <w:rsid w:val="00381CC0"/>
    <w:rsid w:val="003B5118"/>
    <w:rsid w:val="003C12EF"/>
    <w:rsid w:val="003F570C"/>
    <w:rsid w:val="004021C4"/>
    <w:rsid w:val="00421EA8"/>
    <w:rsid w:val="00423B77"/>
    <w:rsid w:val="00425FEC"/>
    <w:rsid w:val="004342C5"/>
    <w:rsid w:val="00453699"/>
    <w:rsid w:val="004A62DE"/>
    <w:rsid w:val="004A6E88"/>
    <w:rsid w:val="004C2230"/>
    <w:rsid w:val="004C36AD"/>
    <w:rsid w:val="004C3942"/>
    <w:rsid w:val="004C5C3D"/>
    <w:rsid w:val="00505B7C"/>
    <w:rsid w:val="005123D5"/>
    <w:rsid w:val="0052453B"/>
    <w:rsid w:val="00530D47"/>
    <w:rsid w:val="00531AD6"/>
    <w:rsid w:val="0054060C"/>
    <w:rsid w:val="00552CA9"/>
    <w:rsid w:val="00576949"/>
    <w:rsid w:val="00585C47"/>
    <w:rsid w:val="00585F38"/>
    <w:rsid w:val="00594A30"/>
    <w:rsid w:val="005A4F7E"/>
    <w:rsid w:val="005D4C22"/>
    <w:rsid w:val="005F1E0B"/>
    <w:rsid w:val="00603BA1"/>
    <w:rsid w:val="00607D78"/>
    <w:rsid w:val="00614241"/>
    <w:rsid w:val="006166D1"/>
    <w:rsid w:val="006213A3"/>
    <w:rsid w:val="00624D95"/>
    <w:rsid w:val="00633CB8"/>
    <w:rsid w:val="00665D97"/>
    <w:rsid w:val="00671A98"/>
    <w:rsid w:val="00685269"/>
    <w:rsid w:val="006870B2"/>
    <w:rsid w:val="00691DD9"/>
    <w:rsid w:val="006A1B22"/>
    <w:rsid w:val="006A4667"/>
    <w:rsid w:val="006B3D2D"/>
    <w:rsid w:val="006D4C14"/>
    <w:rsid w:val="006E72EB"/>
    <w:rsid w:val="0071241E"/>
    <w:rsid w:val="00726ED7"/>
    <w:rsid w:val="007312A5"/>
    <w:rsid w:val="0074243C"/>
    <w:rsid w:val="0074747D"/>
    <w:rsid w:val="00760111"/>
    <w:rsid w:val="00773F90"/>
    <w:rsid w:val="00780393"/>
    <w:rsid w:val="007A6E68"/>
    <w:rsid w:val="007B4025"/>
    <w:rsid w:val="007E08E2"/>
    <w:rsid w:val="007F3562"/>
    <w:rsid w:val="007F562F"/>
    <w:rsid w:val="008417CB"/>
    <w:rsid w:val="00854B18"/>
    <w:rsid w:val="008575C6"/>
    <w:rsid w:val="00864853"/>
    <w:rsid w:val="00871B25"/>
    <w:rsid w:val="00875E02"/>
    <w:rsid w:val="008772A6"/>
    <w:rsid w:val="008867C0"/>
    <w:rsid w:val="008937C8"/>
    <w:rsid w:val="008955C7"/>
    <w:rsid w:val="008B652A"/>
    <w:rsid w:val="008C5EE4"/>
    <w:rsid w:val="008D5E84"/>
    <w:rsid w:val="008E0BAC"/>
    <w:rsid w:val="009061DC"/>
    <w:rsid w:val="00921438"/>
    <w:rsid w:val="00937B9B"/>
    <w:rsid w:val="00946A4E"/>
    <w:rsid w:val="00962E5B"/>
    <w:rsid w:val="00972D98"/>
    <w:rsid w:val="00983A00"/>
    <w:rsid w:val="009967D5"/>
    <w:rsid w:val="009C3257"/>
    <w:rsid w:val="009D123B"/>
    <w:rsid w:val="009D3875"/>
    <w:rsid w:val="009E1D1E"/>
    <w:rsid w:val="009E3DF1"/>
    <w:rsid w:val="009E6B9B"/>
    <w:rsid w:val="00A00566"/>
    <w:rsid w:val="00A34D38"/>
    <w:rsid w:val="00A36946"/>
    <w:rsid w:val="00A3769D"/>
    <w:rsid w:val="00A46D7C"/>
    <w:rsid w:val="00A50760"/>
    <w:rsid w:val="00A55277"/>
    <w:rsid w:val="00A75B77"/>
    <w:rsid w:val="00A964B5"/>
    <w:rsid w:val="00A97035"/>
    <w:rsid w:val="00AB614A"/>
    <w:rsid w:val="00AB7B13"/>
    <w:rsid w:val="00AC27FF"/>
    <w:rsid w:val="00AC6DF9"/>
    <w:rsid w:val="00B0148C"/>
    <w:rsid w:val="00B01542"/>
    <w:rsid w:val="00B2528F"/>
    <w:rsid w:val="00B50ECF"/>
    <w:rsid w:val="00B62A0E"/>
    <w:rsid w:val="00B65327"/>
    <w:rsid w:val="00B76ADC"/>
    <w:rsid w:val="00B771B6"/>
    <w:rsid w:val="00B91530"/>
    <w:rsid w:val="00B91A9F"/>
    <w:rsid w:val="00B94674"/>
    <w:rsid w:val="00BA6384"/>
    <w:rsid w:val="00BB56DF"/>
    <w:rsid w:val="00BC07AB"/>
    <w:rsid w:val="00BC1626"/>
    <w:rsid w:val="00BC1CCC"/>
    <w:rsid w:val="00BC282C"/>
    <w:rsid w:val="00BC6076"/>
    <w:rsid w:val="00BC6CB4"/>
    <w:rsid w:val="00BD3142"/>
    <w:rsid w:val="00BE04DA"/>
    <w:rsid w:val="00BE10D6"/>
    <w:rsid w:val="00BE1B3D"/>
    <w:rsid w:val="00C0211B"/>
    <w:rsid w:val="00C1680D"/>
    <w:rsid w:val="00C2244E"/>
    <w:rsid w:val="00C26414"/>
    <w:rsid w:val="00C31A0C"/>
    <w:rsid w:val="00C36AA7"/>
    <w:rsid w:val="00C36C78"/>
    <w:rsid w:val="00C37BD5"/>
    <w:rsid w:val="00C52EB2"/>
    <w:rsid w:val="00C53EBB"/>
    <w:rsid w:val="00C7443B"/>
    <w:rsid w:val="00C81180"/>
    <w:rsid w:val="00C91ECF"/>
    <w:rsid w:val="00C95EFA"/>
    <w:rsid w:val="00CB5B32"/>
    <w:rsid w:val="00CC1CAA"/>
    <w:rsid w:val="00CD044C"/>
    <w:rsid w:val="00CE1544"/>
    <w:rsid w:val="00D0240D"/>
    <w:rsid w:val="00D20FBB"/>
    <w:rsid w:val="00D26060"/>
    <w:rsid w:val="00D464F3"/>
    <w:rsid w:val="00D53816"/>
    <w:rsid w:val="00D801FA"/>
    <w:rsid w:val="00D81039"/>
    <w:rsid w:val="00DB7EF2"/>
    <w:rsid w:val="00DD2ED4"/>
    <w:rsid w:val="00DD5882"/>
    <w:rsid w:val="00DE2928"/>
    <w:rsid w:val="00E14624"/>
    <w:rsid w:val="00E1726F"/>
    <w:rsid w:val="00E271B9"/>
    <w:rsid w:val="00E32FDD"/>
    <w:rsid w:val="00E340A6"/>
    <w:rsid w:val="00E34C0E"/>
    <w:rsid w:val="00E36519"/>
    <w:rsid w:val="00E40B27"/>
    <w:rsid w:val="00E8738F"/>
    <w:rsid w:val="00E948E0"/>
    <w:rsid w:val="00EB7F8E"/>
    <w:rsid w:val="00EC0235"/>
    <w:rsid w:val="00ED5760"/>
    <w:rsid w:val="00EE2C3A"/>
    <w:rsid w:val="00F02A4D"/>
    <w:rsid w:val="00F25C1D"/>
    <w:rsid w:val="00F34A86"/>
    <w:rsid w:val="00F40C8D"/>
    <w:rsid w:val="00F4185B"/>
    <w:rsid w:val="00F42918"/>
    <w:rsid w:val="00F42DFE"/>
    <w:rsid w:val="00F55437"/>
    <w:rsid w:val="00F67656"/>
    <w:rsid w:val="00F706B1"/>
    <w:rsid w:val="00F7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B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48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92</cp:revision>
  <dcterms:created xsi:type="dcterms:W3CDTF">2020-12-02T12:52:00Z</dcterms:created>
  <dcterms:modified xsi:type="dcterms:W3CDTF">2026-03-27T08:18:00Z</dcterms:modified>
</cp:coreProperties>
</file>